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B4" w:rsidRPr="00AB6391" w:rsidRDefault="00AB7EE2" w:rsidP="00AB7EE2">
      <w:pPr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                                   </w:t>
      </w:r>
      <w:r w:rsidR="00AB6391">
        <w:rPr>
          <w:bCs/>
          <w:sz w:val="28"/>
          <w:szCs w:val="28"/>
        </w:rPr>
        <w:t xml:space="preserve">                              </w:t>
      </w:r>
      <w:r w:rsidRPr="00AB6391">
        <w:rPr>
          <w:bCs/>
          <w:sz w:val="28"/>
          <w:szCs w:val="28"/>
        </w:rPr>
        <w:t>УТВЕРЖДАЮ</w:t>
      </w:r>
    </w:p>
    <w:p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Заместитель Министра образования</w:t>
      </w:r>
    </w:p>
    <w:p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Республики Беларусь,</w:t>
      </w:r>
    </w:p>
    <w:p w:rsidR="00AB6391" w:rsidRPr="00AB6391" w:rsidRDefault="00AB6391" w:rsidP="00AB6391">
      <w:pPr>
        <w:autoSpaceDE w:val="0"/>
        <w:autoSpaceDN w:val="0"/>
        <w:adjustRightInd w:val="0"/>
        <w:ind w:left="4536" w:hanging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="00491B2D" w:rsidRPr="00AB6391">
        <w:rPr>
          <w:bCs/>
          <w:sz w:val="28"/>
          <w:szCs w:val="28"/>
        </w:rPr>
        <w:t>руководитель</w:t>
      </w:r>
      <w:r w:rsidR="00AB7EE2" w:rsidRPr="00AB6391">
        <w:rPr>
          <w:bCs/>
          <w:sz w:val="28"/>
          <w:szCs w:val="28"/>
        </w:rPr>
        <w:t xml:space="preserve"> </w:t>
      </w:r>
      <w:r w:rsidRPr="00AB6391">
        <w:rPr>
          <w:bCs/>
          <w:sz w:val="28"/>
          <w:szCs w:val="28"/>
        </w:rPr>
        <w:t>межведомственной</w:t>
      </w:r>
    </w:p>
    <w:p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группы для координации осуществления постоянного мониторинга ситуации на местах</w:t>
      </w:r>
    </w:p>
    <w:p w:rsidR="00AB7EE2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по выполнению Декрета Президента Республики Беларусь </w:t>
      </w:r>
    </w:p>
    <w:p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от 24 ноября 2006 г. №18</w:t>
      </w:r>
    </w:p>
    <w:p w:rsidR="00AB6391" w:rsidRDefault="00EB6C3F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AB6391" w:rsidRPr="00AB6391">
        <w:rPr>
          <w:bCs/>
          <w:sz w:val="28"/>
          <w:szCs w:val="28"/>
        </w:rPr>
        <w:t>А.В.Кадлубай</w:t>
      </w:r>
    </w:p>
    <w:p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«1» октября 2019 г.</w:t>
      </w:r>
    </w:p>
    <w:p w:rsidR="00AB7EE2" w:rsidRPr="00AB6391" w:rsidRDefault="00AB7EE2" w:rsidP="00CD59B4">
      <w:pPr>
        <w:autoSpaceDE w:val="0"/>
        <w:autoSpaceDN w:val="0"/>
        <w:adjustRightInd w:val="0"/>
        <w:ind w:left="2832"/>
        <w:jc w:val="center"/>
        <w:rPr>
          <w:bCs/>
          <w:sz w:val="28"/>
          <w:szCs w:val="28"/>
        </w:rPr>
      </w:pPr>
    </w:p>
    <w:p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МЕТОДИЧЕСКИЕ РЕКОМЕНДАЦИИ</w:t>
      </w:r>
    </w:p>
    <w:p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ПО МЕЖВЕДОМСТВЕННОМУ ВЗАИМОДЕЙСТВИЮ </w:t>
      </w:r>
      <w:r w:rsidR="00AA2F44" w:rsidRPr="00AB6391">
        <w:rPr>
          <w:b/>
          <w:bCs/>
          <w:sz w:val="28"/>
          <w:szCs w:val="28"/>
        </w:rPr>
        <w:t xml:space="preserve">ГОСУДАРСТВЕННЫХ ОРГАНОВ, </w:t>
      </w:r>
    </w:p>
    <w:p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ОСУДАРСТВЕННЫХ И ИНЫХ ОРГАНИЗАЦИЙ </w:t>
      </w:r>
    </w:p>
    <w:p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И ВЫЯВЛЕНИИ НЕБЛАГОПРИЯТНОЙ</w:t>
      </w:r>
    </w:p>
    <w:p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ДЛЯ ДЕТЕЙ ОБСТАНОВКИ, </w:t>
      </w:r>
    </w:p>
    <w:p w:rsidR="00AA2F44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ОВЕДЕНИИ СОЦИАЛЬНОГО РАССЛЕДОВАНИЯ,</w:t>
      </w:r>
    </w:p>
    <w:p w:rsidR="0012775C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ОРГАНИЗАЦИИ РАБОТЫ С СЕМЬЯМИ,</w:t>
      </w:r>
    </w:p>
    <w:p w:rsidR="0012775C" w:rsidRPr="00AB6391" w:rsidRDefault="00DF52DB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ДЕ </w:t>
      </w:r>
      <w:r w:rsidR="0012775C" w:rsidRPr="00AB6391">
        <w:rPr>
          <w:b/>
          <w:bCs/>
          <w:sz w:val="28"/>
          <w:szCs w:val="28"/>
        </w:rPr>
        <w:t>ДЕТИ ПРИЗНАНЫ НАХОДЯЩИМИСЯ</w:t>
      </w:r>
    </w:p>
    <w:p w:rsidR="00FC16CF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В СОЦИАЛЬНО ОПАСНОМ ПОЛОЖЕНИИ</w:t>
      </w:r>
      <w:r w:rsidR="00AA2F44" w:rsidRPr="00AB6391">
        <w:rPr>
          <w:b/>
          <w:bCs/>
          <w:sz w:val="28"/>
          <w:szCs w:val="28"/>
        </w:rPr>
        <w:t xml:space="preserve"> 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ОБЩИЕ ПОЛОЖЕНИЯ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стоящие Методические рекомендации определяют порядок действий </w:t>
      </w:r>
      <w:r w:rsidR="00422C03" w:rsidRPr="00AB6391">
        <w:rPr>
          <w:sz w:val="28"/>
          <w:szCs w:val="28"/>
        </w:rPr>
        <w:t xml:space="preserve">государственных органов, государственных и иных организаций </w:t>
      </w:r>
      <w:r w:rsidRPr="00AB6391">
        <w:rPr>
          <w:sz w:val="28"/>
          <w:szCs w:val="28"/>
        </w:rPr>
        <w:t xml:space="preserve">по выявлению </w:t>
      </w:r>
      <w:r w:rsidR="00422C03" w:rsidRPr="00AB6391">
        <w:rPr>
          <w:sz w:val="28"/>
          <w:szCs w:val="28"/>
        </w:rPr>
        <w:t>неблагоприятной для детей обстановки,</w:t>
      </w:r>
      <w:r w:rsidRPr="00AB6391">
        <w:rPr>
          <w:sz w:val="28"/>
          <w:szCs w:val="28"/>
        </w:rPr>
        <w:t xml:space="preserve"> механизм межведомственного взаимодействия в вопросах </w:t>
      </w:r>
      <w:r w:rsidR="00422C03" w:rsidRPr="00AB6391">
        <w:rPr>
          <w:sz w:val="28"/>
          <w:szCs w:val="28"/>
        </w:rPr>
        <w:t>проведения социального расследования</w:t>
      </w:r>
      <w:r w:rsidRPr="00AB6391">
        <w:rPr>
          <w:sz w:val="28"/>
          <w:szCs w:val="28"/>
        </w:rPr>
        <w:t xml:space="preserve"> и организации работы с семьями. В настоящих Методических рекомендациях используются термины и их определения в значениях, установленных </w:t>
      </w:r>
      <w:hyperlink r:id="rId8" w:history="1">
        <w:r w:rsidRPr="00AB6391">
          <w:rPr>
            <w:sz w:val="28"/>
            <w:szCs w:val="28"/>
          </w:rPr>
          <w:t>Кодексом</w:t>
        </w:r>
      </w:hyperlink>
      <w:r w:rsidRPr="00AB6391">
        <w:rPr>
          <w:sz w:val="28"/>
          <w:szCs w:val="28"/>
        </w:rPr>
        <w:t xml:space="preserve"> Республики Беларусь о браке и семье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КоБС), </w:t>
      </w:r>
      <w:hyperlink r:id="rId9" w:history="1">
        <w:r w:rsidR="00E71011" w:rsidRPr="00AB6391">
          <w:rPr>
            <w:sz w:val="28"/>
            <w:szCs w:val="28"/>
          </w:rPr>
          <w:t>Законом</w:t>
        </w:r>
      </w:hyperlink>
      <w:r w:rsidR="00E71011" w:rsidRPr="00AB6391">
        <w:rPr>
          <w:sz w:val="28"/>
          <w:szCs w:val="28"/>
        </w:rPr>
        <w:t xml:space="preserve"> Республики Беларусь </w:t>
      </w:r>
      <w:r w:rsidR="00DE438B" w:rsidRPr="00AB6391">
        <w:rPr>
          <w:sz w:val="28"/>
          <w:szCs w:val="28"/>
        </w:rPr>
        <w:t xml:space="preserve">от </w:t>
      </w:r>
      <w:r w:rsidR="00E71011" w:rsidRPr="00AB6391">
        <w:rPr>
          <w:sz w:val="28"/>
          <w:szCs w:val="28"/>
        </w:rPr>
        <w:t>31 мая 2003 г. № 200</w:t>
      </w:r>
      <w:r w:rsidR="00860C99" w:rsidRPr="00AB6391">
        <w:rPr>
          <w:sz w:val="28"/>
          <w:szCs w:val="28"/>
        </w:rPr>
        <w:t>-</w:t>
      </w:r>
      <w:r w:rsidR="00E71011" w:rsidRPr="00AB6391">
        <w:rPr>
          <w:sz w:val="28"/>
          <w:szCs w:val="28"/>
        </w:rPr>
        <w:t xml:space="preserve">З «Об основах системы профилактики безнадзорности и правонарушений несовершеннолетних», Декретом Президента Республики Беларусь от 24 ноября 2006 г. № 18 «О дополнительных мерах по государственной защите детей в неблагополучных семьях», </w:t>
      </w:r>
      <w:hyperlink r:id="rId10" w:history="1">
        <w:r w:rsidRPr="00AB6391">
          <w:rPr>
            <w:sz w:val="28"/>
            <w:szCs w:val="28"/>
          </w:rPr>
          <w:t>постановлением</w:t>
        </w:r>
      </w:hyperlink>
      <w:r w:rsidRPr="00AB6391">
        <w:rPr>
          <w:sz w:val="28"/>
          <w:szCs w:val="28"/>
        </w:rPr>
        <w:t xml:space="preserve"> </w:t>
      </w:r>
      <w:r w:rsidR="003D79C1" w:rsidRPr="00AB6391">
        <w:rPr>
          <w:sz w:val="28"/>
          <w:szCs w:val="28"/>
        </w:rPr>
        <w:t xml:space="preserve">Совета Министров Республики Беларусь от 15 января 2019 г. № 22 «О признании детей находящимися в социально опасном положении» </w:t>
      </w:r>
      <w:r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постановление </w:t>
      </w:r>
      <w:r w:rsidR="003D79C1" w:rsidRPr="00AB6391">
        <w:rPr>
          <w:sz w:val="28"/>
          <w:szCs w:val="28"/>
        </w:rPr>
        <w:t>№ 22</w:t>
      </w:r>
      <w:r w:rsidR="00E71011" w:rsidRPr="00AB6391">
        <w:rPr>
          <w:sz w:val="28"/>
          <w:szCs w:val="28"/>
        </w:rPr>
        <w:t>)</w:t>
      </w:r>
      <w:r w:rsidR="0036057C" w:rsidRPr="00AB6391">
        <w:rPr>
          <w:sz w:val="28"/>
          <w:szCs w:val="28"/>
        </w:rPr>
        <w:t>.</w:t>
      </w:r>
      <w:r w:rsidR="009067C9" w:rsidRPr="00AB6391">
        <w:rPr>
          <w:sz w:val="28"/>
          <w:szCs w:val="28"/>
        </w:rPr>
        <w:t xml:space="preserve"> </w:t>
      </w:r>
    </w:p>
    <w:p w:rsidR="00044FE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</w:t>
      </w:r>
      <w:r w:rsidR="0036057C" w:rsidRPr="00AB6391">
        <w:rPr>
          <w:b/>
          <w:bCs/>
          <w:sz w:val="28"/>
          <w:szCs w:val="28"/>
        </w:rPr>
        <w:t xml:space="preserve"> </w:t>
      </w:r>
      <w:r w:rsidR="00044FEF" w:rsidRPr="00AB6391">
        <w:rPr>
          <w:b/>
          <w:bCs/>
          <w:sz w:val="28"/>
          <w:szCs w:val="28"/>
        </w:rPr>
        <w:t>НЕБЛАГОПРИЯТНОЙ</w:t>
      </w:r>
    </w:p>
    <w:p w:rsidR="00FC16CF" w:rsidRDefault="00044FE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ДЛЯ ДЕТЕЙ ОБСТАНОВКИ</w:t>
      </w:r>
    </w:p>
    <w:p w:rsidR="00850B65" w:rsidRPr="00AB6391" w:rsidRDefault="00850B65" w:rsidP="00850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Государственные органы, государственные и иные организации выявляют неблагоприятную для детей обстановку при осуществлении своей </w:t>
      </w:r>
      <w:r w:rsidRPr="00AB6391">
        <w:rPr>
          <w:sz w:val="28"/>
          <w:szCs w:val="28"/>
        </w:rPr>
        <w:lastRenderedPageBreak/>
        <w:t>деятельности в соответствии с возложенными на них задачами и в пределах своей компетенции</w:t>
      </w:r>
      <w:r w:rsidRPr="00AB6391">
        <w:rPr>
          <w:rStyle w:val="a6"/>
          <w:sz w:val="28"/>
          <w:szCs w:val="28"/>
        </w:rPr>
        <w:footnoteReference w:id="1"/>
      </w:r>
      <w:r w:rsidRPr="00AB6391">
        <w:rPr>
          <w:sz w:val="28"/>
          <w:szCs w:val="28"/>
        </w:rPr>
        <w:t>.</w:t>
      </w:r>
    </w:p>
    <w:p w:rsidR="00A70127" w:rsidRPr="00AB6391" w:rsidRDefault="00E71011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9"/>
      <w:bookmarkEnd w:id="1"/>
      <w:r w:rsidRPr="00AB6391">
        <w:rPr>
          <w:sz w:val="28"/>
          <w:szCs w:val="28"/>
        </w:rPr>
        <w:t>Подтвердили свою эффективность такие межведомственные профилактические акции</w:t>
      </w:r>
      <w:r w:rsidR="00860C99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как «Дом без насилия», «Семья без насилия», «За безопасность вместе» и др. </w:t>
      </w:r>
    </w:p>
    <w:p w:rsidR="009D25A1" w:rsidRPr="00AB6391" w:rsidRDefault="0098349B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межведомственных акций </w:t>
      </w:r>
      <w:r w:rsidR="00EF4520" w:rsidRPr="00AB6391">
        <w:rPr>
          <w:sz w:val="28"/>
          <w:szCs w:val="28"/>
        </w:rPr>
        <w:t xml:space="preserve">целесообразно </w:t>
      </w:r>
      <w:r w:rsidRPr="00AB6391">
        <w:rPr>
          <w:sz w:val="28"/>
          <w:szCs w:val="28"/>
        </w:rPr>
        <w:t xml:space="preserve">рассматривать на заседаниях </w:t>
      </w:r>
      <w:r w:rsidR="009D25A1" w:rsidRPr="00AB6391">
        <w:rPr>
          <w:sz w:val="28"/>
          <w:szCs w:val="28"/>
        </w:rPr>
        <w:t xml:space="preserve">координационных советов, создаваемых в соответствии с </w:t>
      </w:r>
      <w:hyperlink r:id="rId11" w:history="1">
        <w:r w:rsidR="009D25A1" w:rsidRPr="00AB6391">
          <w:rPr>
            <w:sz w:val="28"/>
            <w:szCs w:val="28"/>
          </w:rPr>
          <w:t>частью второй пункта 28</w:t>
        </w:r>
      </w:hyperlink>
      <w:r w:rsidR="009D25A1" w:rsidRPr="00AB6391">
        <w:rPr>
          <w:sz w:val="28"/>
          <w:szCs w:val="28"/>
        </w:rPr>
        <w:t xml:space="preserve"> Декрета Президента Республики Беларусь от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24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но</w:t>
      </w:r>
      <w:r w:rsidR="00860C99" w:rsidRPr="00AB6391">
        <w:rPr>
          <w:sz w:val="28"/>
          <w:szCs w:val="28"/>
        </w:rPr>
        <w:t>ября 2006 г. № </w:t>
      </w:r>
      <w:r w:rsidR="009D25A1" w:rsidRPr="00AB6391">
        <w:rPr>
          <w:sz w:val="28"/>
          <w:szCs w:val="28"/>
        </w:rPr>
        <w:t>18</w:t>
      </w:r>
      <w:r w:rsidR="009D25A1" w:rsidRPr="00AB6391">
        <w:rPr>
          <w:rStyle w:val="a6"/>
          <w:sz w:val="28"/>
          <w:szCs w:val="28"/>
        </w:rPr>
        <w:footnoteReference w:id="2"/>
      </w:r>
      <w:r w:rsidR="009D25A1"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="009D25A1" w:rsidRPr="00AB6391">
        <w:rPr>
          <w:sz w:val="28"/>
          <w:szCs w:val="28"/>
        </w:rPr>
        <w:t xml:space="preserve"> координационные советы).</w:t>
      </w:r>
    </w:p>
    <w:p w:rsidR="003014F2" w:rsidRPr="00AB6391" w:rsidRDefault="00051405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FC16CF" w:rsidRPr="00AB6391">
        <w:rPr>
          <w:sz w:val="28"/>
          <w:szCs w:val="28"/>
        </w:rPr>
        <w:t>лючевая р</w:t>
      </w:r>
      <w:r w:rsidR="003014F2" w:rsidRPr="00AB6391">
        <w:rPr>
          <w:sz w:val="28"/>
          <w:szCs w:val="28"/>
        </w:rPr>
        <w:t xml:space="preserve">оль в системе раннего обнаружения неблагополучия семей, где воспитываются новорожденные дети и дети </w:t>
      </w:r>
      <w:r w:rsidR="00E17F85" w:rsidRPr="00AB6391">
        <w:rPr>
          <w:sz w:val="28"/>
          <w:szCs w:val="28"/>
        </w:rPr>
        <w:t xml:space="preserve">дошкольного возраста, </w:t>
      </w:r>
      <w:r w:rsidR="003014F2" w:rsidRPr="00AB6391">
        <w:rPr>
          <w:sz w:val="28"/>
          <w:szCs w:val="28"/>
        </w:rPr>
        <w:t xml:space="preserve">не посещающие учреждения образования, принадлежит медицинским работникам, которые при оказании медицинской помощи выявляют: 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емейно-бытовые условия, свидетельствующие о потенциальном неблагополучии для протекания беременности или для жизни и здоровья новорожденного (несовершеннолетнего); 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пострадавших от насилия или жестокого обращения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нуждающихся в медицинском обследовании, наблюдении или лечении вследствие уклонения либо ненадлежащего выполнения родителями обязанностей по содержанию детей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лиц, воспитывающих несовершеннолетних детей и злоупотребляющих алкогольными напитками,</w:t>
      </w:r>
      <w:r w:rsidR="000B2A37" w:rsidRPr="00AB6391">
        <w:rPr>
          <w:sz w:val="28"/>
          <w:szCs w:val="28"/>
        </w:rPr>
        <w:t xml:space="preserve"> наркотическими, психотропными </w:t>
      </w:r>
      <w:r w:rsidRPr="00AB6391">
        <w:rPr>
          <w:sz w:val="28"/>
          <w:szCs w:val="28"/>
        </w:rPr>
        <w:t>и токсическими веществами.</w:t>
      </w:r>
    </w:p>
    <w:p w:rsidR="003014F2" w:rsidRPr="00AB6391" w:rsidRDefault="003014F2" w:rsidP="00301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Такая деятельность осуществляется медицинскими работниками при оказании медицинской помощи или медицинских услуг, в том числе: 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тановке женщин на учет по беременности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атронажа медицинского работника новорожденны</w:t>
      </w:r>
      <w:r w:rsidR="00860C99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>,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 xml:space="preserve"> раннего возраста и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>-инвалид</w:t>
      </w:r>
      <w:r w:rsidR="00860C99" w:rsidRPr="00AB6391">
        <w:rPr>
          <w:sz w:val="28"/>
          <w:szCs w:val="28"/>
        </w:rPr>
        <w:t>ов</w:t>
      </w:r>
      <w:r w:rsidRPr="00AB6391">
        <w:rPr>
          <w:sz w:val="28"/>
          <w:szCs w:val="28"/>
        </w:rPr>
        <w:t>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бращении за медицинской помощью в организацию здравоохранения или при вызове врача на дом к ребенку или к законным представителям ребенка. </w:t>
      </w:r>
    </w:p>
    <w:p w:rsidR="003014F2" w:rsidRPr="00AB6391" w:rsidRDefault="003014F2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обучении (воспитании) детей в учреждениях образования и</w:t>
      </w:r>
      <w:r w:rsidR="00FC16CF" w:rsidRPr="00AB6391">
        <w:rPr>
          <w:sz w:val="28"/>
          <w:szCs w:val="28"/>
        </w:rPr>
        <w:t xml:space="preserve">зучение особенностей семейного воспитания воспитателем, классным руководителем, куратором (мастером производственного обучения) осуществляется регулярно, рекомендуемая периодичность посещения несовершеннолетних на дому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1 раз в год; чаще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при возникновении такой необходимости. </w:t>
      </w:r>
    </w:p>
    <w:p w:rsidR="00FC16CF" w:rsidRPr="00AB6391" w:rsidRDefault="005F247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П</w:t>
      </w:r>
      <w:r w:rsidR="00FC16CF" w:rsidRPr="00AB6391">
        <w:rPr>
          <w:sz w:val="28"/>
          <w:szCs w:val="28"/>
        </w:rPr>
        <w:t>осещение семей</w:t>
      </w:r>
      <w:r w:rsidR="00DE438B" w:rsidRPr="00AB6391">
        <w:rPr>
          <w:sz w:val="28"/>
          <w:szCs w:val="28"/>
        </w:rPr>
        <w:t xml:space="preserve"> не должно носить формальный </w:t>
      </w:r>
      <w:r w:rsidR="00FC16CF" w:rsidRPr="00AB6391">
        <w:rPr>
          <w:sz w:val="28"/>
          <w:szCs w:val="28"/>
        </w:rPr>
        <w:t>характер. Семьи воспитанников ясельных групп, учащихся 1-х, 5-х, 10-х классов, учащихся 1-х курсов, семьи вновь прибывших в класс (группу) обучающихся рекомендуется посетить до 1 ноября; семьи, знакомство с которыми уже состоялось ранее</w:t>
      </w:r>
      <w:r w:rsidR="00860C99" w:rsidRPr="00AB6391">
        <w:rPr>
          <w:sz w:val="28"/>
          <w:szCs w:val="28"/>
        </w:rPr>
        <w:t xml:space="preserve"> –</w:t>
      </w:r>
      <w:r w:rsidR="00FC16CF" w:rsidRPr="00AB6391">
        <w:rPr>
          <w:sz w:val="28"/>
          <w:szCs w:val="28"/>
        </w:rPr>
        <w:t xml:space="preserve"> до 1 января.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 иногородних обучающихся учреждений профессионально-технического, среднего-специального, высшего образования (далее – УПО), родители которых проживают на территории иной административной единицы, кураторам (мастерам производственного обучения) совместно со специалистами социально-педагогической и психологической службы (далее – СППС), воспитателями, иными субъектами воспитательного процесса необходимо провести изучение особенностей семейного воспитания с использованием наблюдения, индивидуальных бесед с обучающимся, его родителями (при заселении в общежитие, на родительских собраниях), диагностики по изучению внутрисемейных отношений.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бесед, наблюдении необходимо обращать внимание на наличие следующих показателей у обучающегося: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уважительно отзывается о своих родителях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тсутствует одежда соответственно сезону, возрасту, необходимые предметы обихода и т.п.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ыходные и праздничные дни практически не ездит к родителям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истематически возвращается от родителей агрессивным, раздраженным, подавленным, расстроенным и т.п.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одители практически не заботятся о материальном обеспечении ребенка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одители уклоняются от общения с педагогами УПО, не посещают родительские собрания, не интересуются жизнью ребенка в учреждении, его обучением, условиями проживания и т.п.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ановлен факт совершения противоправного действия в период нахождения у родителей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имеется информация о ненадлежащем исполнении родительских обязанностей в отношении других несовершеннолетних детей и т.п. </w:t>
      </w:r>
    </w:p>
    <w:p w:rsidR="000B04CB" w:rsidRPr="00155920" w:rsidRDefault="00642299" w:rsidP="00B55CF2">
      <w:pPr>
        <w:autoSpaceDE w:val="0"/>
        <w:autoSpaceDN w:val="0"/>
        <w:adjustRightInd w:val="0"/>
        <w:ind w:left="567"/>
        <w:jc w:val="both"/>
        <w:rPr>
          <w:b/>
          <w:i/>
          <w:sz w:val="28"/>
          <w:szCs w:val="28"/>
        </w:rPr>
      </w:pPr>
      <w:r w:rsidRPr="00155920">
        <w:rPr>
          <w:b/>
          <w:i/>
          <w:sz w:val="28"/>
          <w:szCs w:val="28"/>
        </w:rPr>
        <w:t>Справочно</w:t>
      </w:r>
      <w:r w:rsidR="00334DFA">
        <w:rPr>
          <w:b/>
          <w:i/>
          <w:sz w:val="28"/>
          <w:szCs w:val="28"/>
        </w:rPr>
        <w:t>:</w:t>
      </w:r>
      <w:r w:rsidRPr="00155920">
        <w:rPr>
          <w:b/>
          <w:i/>
          <w:sz w:val="28"/>
          <w:szCs w:val="28"/>
        </w:rPr>
        <w:t xml:space="preserve"> </w:t>
      </w:r>
    </w:p>
    <w:p w:rsidR="00642299" w:rsidRPr="00AB6391" w:rsidRDefault="00642299" w:rsidP="00B55CF2">
      <w:pPr>
        <w:autoSpaceDE w:val="0"/>
        <w:autoSpaceDN w:val="0"/>
        <w:adjustRightInd w:val="0"/>
        <w:ind w:left="1134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Для проведения диагностики рекомендуется использовать следующие методики:</w:t>
      </w:r>
    </w:p>
    <w:p w:rsidR="00642299" w:rsidRPr="00AB6391" w:rsidRDefault="00642299" w:rsidP="00B55CF2">
      <w:pPr>
        <w:autoSpaceDE w:val="0"/>
        <w:autoSpaceDN w:val="0"/>
        <w:adjustRightInd w:val="0"/>
        <w:ind w:left="567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-психологу: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а первичной диагностики и выявления детей «группы риска» (М.И. Рожков, М.А. Ковальчук) позволяет осуществить первичную диагностику особенностей развития личности, выявления факторов риска: отношения в семье; агрессивность; недоверие к людям; неуверенность в себе; акцентуации характера;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 «Незаконченные предложения» (Л. Сакс и В. Леви) – помогает выявить систему личностных отношений, отношений </w:t>
      </w:r>
      <w:r w:rsidRPr="00AB6391">
        <w:rPr>
          <w:i/>
          <w:sz w:val="28"/>
          <w:szCs w:val="28"/>
        </w:rPr>
        <w:lastRenderedPageBreak/>
        <w:t>обучающегося к своему прошлому и будущему, систему отношений к семье, затрагивает взаимоотношения с родителями и друзьями, собственные жизненные цели.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 социальному, куратору учебной группы, воспитателю: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«Анализ семейной тревоги» (АСТ) определяет «чувство вины в семье», «чувство тревоги», «нервно-психическое напряжение», «интегральный показатель семейной тревоги как типового семейного состояния»; 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</w:t>
      </w:r>
      <w:r w:rsidR="00E94B5B">
        <w:rPr>
          <w:i/>
          <w:sz w:val="28"/>
          <w:szCs w:val="28"/>
        </w:rPr>
        <w:t>а «Подростки о родителях» (Л.И.</w:t>
      </w:r>
      <w:r w:rsidRPr="00AB6391">
        <w:rPr>
          <w:i/>
          <w:sz w:val="28"/>
          <w:szCs w:val="28"/>
        </w:rPr>
        <w:t>Вассерман, И.А.</w:t>
      </w:r>
      <w:r w:rsidR="00E94B5B">
        <w:rPr>
          <w:i/>
          <w:sz w:val="28"/>
          <w:szCs w:val="28"/>
        </w:rPr>
        <w:t>Горькова, Е.Е.</w:t>
      </w:r>
      <w:r w:rsidRPr="00AB6391">
        <w:rPr>
          <w:i/>
          <w:sz w:val="28"/>
          <w:szCs w:val="28"/>
        </w:rPr>
        <w:t>Ромицына) позволяет изучить установки, поведение и методы воспитания родителей так, как их видят дети в подростковом и юношеском возрасте.</w:t>
      </w:r>
    </w:p>
    <w:p w:rsidR="00FC16CF" w:rsidRPr="00AB6391" w:rsidRDefault="00FC16C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существляя визит в семью, </w:t>
      </w:r>
      <w:r w:rsidR="005F247F" w:rsidRPr="00AB6391">
        <w:rPr>
          <w:sz w:val="28"/>
          <w:szCs w:val="28"/>
        </w:rPr>
        <w:t xml:space="preserve">педагогическим работникам </w:t>
      </w:r>
      <w:r w:rsidRPr="00AB6391">
        <w:rPr>
          <w:sz w:val="28"/>
          <w:szCs w:val="28"/>
        </w:rPr>
        <w:t xml:space="preserve">необходимо помнить о соблюдении соотношения между правом ребенка на </w:t>
      </w:r>
      <w:r w:rsidR="00860C99" w:rsidRPr="00AB6391">
        <w:rPr>
          <w:sz w:val="28"/>
          <w:szCs w:val="28"/>
        </w:rPr>
        <w:t>государственную заботу и защиту и</w:t>
      </w:r>
      <w:r w:rsidRPr="00AB6391">
        <w:rPr>
          <w:sz w:val="28"/>
          <w:szCs w:val="28"/>
        </w:rPr>
        <w:t xml:space="preserve"> правом законных представителей на попечение и ответственность за ребенка. Чтобы не создавать напряжения во взаимоотношениях с законными представителями обучающихся, предупредить возникновение конфликтов, воспитателю, классному руководителю, куратору (мастеру производственного обучения) рекомендуется согласовать с ними дату и время посещения.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ещении семей с целью изучения особенностей семейного воспитания несовершеннолетних составление воспитателем, классным руководителем, куратором (мастером производственного обучения) актов обследования условий жизни и воспитания несовершеннолетнего либо актов иного характера нецелесообразно.</w:t>
      </w:r>
    </w:p>
    <w:p w:rsidR="00FC16CF" w:rsidRPr="00AB6391" w:rsidRDefault="00AE7BFE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метка о </w:t>
      </w:r>
      <w:r w:rsidR="00FC16CF" w:rsidRPr="00AB6391">
        <w:rPr>
          <w:sz w:val="28"/>
          <w:szCs w:val="28"/>
        </w:rPr>
        <w:t>посещени</w:t>
      </w:r>
      <w:r w:rsidRPr="00AB6391">
        <w:rPr>
          <w:sz w:val="28"/>
          <w:szCs w:val="28"/>
        </w:rPr>
        <w:t>и</w:t>
      </w:r>
      <w:r w:rsidR="00FC16CF" w:rsidRPr="00AB6391">
        <w:rPr>
          <w:sz w:val="28"/>
          <w:szCs w:val="28"/>
        </w:rPr>
        <w:t xml:space="preserve"> обучающихся на дому </w:t>
      </w:r>
      <w:r w:rsidRPr="00AB6391">
        <w:rPr>
          <w:sz w:val="28"/>
          <w:szCs w:val="28"/>
        </w:rPr>
        <w:t>вносится</w:t>
      </w:r>
      <w:r w:rsidR="00FC16CF" w:rsidRPr="00AB6391">
        <w:rPr>
          <w:sz w:val="28"/>
          <w:szCs w:val="28"/>
        </w:rPr>
        <w:t xml:space="preserve"> педагогическими работниками: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оспитателем </w:t>
      </w:r>
      <w:r w:rsidR="00D96634" w:rsidRPr="00AB6391">
        <w:rPr>
          <w:sz w:val="28"/>
          <w:szCs w:val="28"/>
        </w:rPr>
        <w:t>дошкольного учреждения в графе «</w:t>
      </w:r>
      <w:r w:rsidRPr="00AB6391">
        <w:rPr>
          <w:sz w:val="28"/>
          <w:szCs w:val="28"/>
        </w:rPr>
        <w:t>Посещение воспитанников на дому</w:t>
      </w:r>
      <w:r w:rsidR="00D96634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сведений о родителях и воспитанниках</w:t>
      </w:r>
      <w:r w:rsidR="007359B7" w:rsidRPr="00AB6391">
        <w:rPr>
          <w:rStyle w:val="a6"/>
          <w:sz w:val="28"/>
          <w:szCs w:val="28"/>
        </w:rPr>
        <w:footnoteReference w:id="3"/>
      </w:r>
      <w:r w:rsidR="007359B7" w:rsidRPr="00AB6391">
        <w:rPr>
          <w:sz w:val="28"/>
          <w:szCs w:val="28"/>
        </w:rPr>
        <w:t>;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ассным руководителем в классном журнале</w:t>
      </w:r>
      <w:r w:rsidR="007359B7" w:rsidRPr="00AB6391">
        <w:rPr>
          <w:rStyle w:val="a6"/>
          <w:sz w:val="28"/>
          <w:szCs w:val="28"/>
        </w:rPr>
        <w:footnoteReference w:id="4"/>
      </w:r>
      <w:r w:rsidRPr="00AB6391">
        <w:rPr>
          <w:sz w:val="28"/>
          <w:szCs w:val="28"/>
        </w:rPr>
        <w:t>;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уратором учебной группы в журнале куратора учебной группы</w:t>
      </w:r>
      <w:r w:rsidR="007359B7" w:rsidRPr="00AB6391">
        <w:rPr>
          <w:rStyle w:val="a6"/>
          <w:sz w:val="28"/>
          <w:szCs w:val="28"/>
        </w:rPr>
        <w:footnoteReference w:id="5"/>
      </w:r>
      <w:r w:rsidRPr="00AB6391">
        <w:rPr>
          <w:sz w:val="28"/>
          <w:szCs w:val="28"/>
        </w:rPr>
        <w:t xml:space="preserve"> </w:t>
      </w:r>
      <w:hyperlink w:anchor="Par34" w:history="1"/>
      <w:r w:rsidRPr="00AB6391">
        <w:rPr>
          <w:sz w:val="28"/>
          <w:szCs w:val="28"/>
        </w:rPr>
        <w:t>.</w:t>
      </w:r>
    </w:p>
    <w:p w:rsidR="000948FD" w:rsidRPr="00AB6391" w:rsidRDefault="000948FD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</w:t>
      </w:r>
      <w:r w:rsidR="003014F2" w:rsidRPr="00AB6391">
        <w:rPr>
          <w:sz w:val="28"/>
          <w:szCs w:val="28"/>
        </w:rPr>
        <w:t xml:space="preserve">социально-педагогических центров (далее – </w:t>
      </w:r>
      <w:r w:rsidRPr="00AB6391">
        <w:rPr>
          <w:sz w:val="28"/>
          <w:szCs w:val="28"/>
        </w:rPr>
        <w:t>СПЦ</w:t>
      </w:r>
      <w:r w:rsidR="003014F2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 xml:space="preserve"> </w:t>
      </w:r>
      <w:r w:rsidR="009F5265" w:rsidRPr="00AB6391">
        <w:rPr>
          <w:sz w:val="28"/>
          <w:szCs w:val="28"/>
        </w:rPr>
        <w:t xml:space="preserve">результаты посещений несовершеннолетнего на дому отражают в графе 6 Журнала учета информации о детях, оказавшихся в неблагоприятной обстановке, полученной от педагогических работников, из </w:t>
      </w:r>
      <w:r w:rsidR="00D36485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</w:t>
      </w:r>
      <w:r w:rsidR="00D36485" w:rsidRPr="00AB6391">
        <w:rPr>
          <w:sz w:val="28"/>
          <w:szCs w:val="28"/>
        </w:rPr>
        <w:lastRenderedPageBreak/>
        <w:t>властные полномочия в сфере образования (далее – отделы образования)</w:t>
      </w:r>
      <w:r w:rsidR="009F5265" w:rsidRPr="00AB6391">
        <w:rPr>
          <w:sz w:val="28"/>
          <w:szCs w:val="28"/>
        </w:rPr>
        <w:t>, государственных органов и иных организаций, от граждан (</w:t>
      </w:r>
      <w:hyperlink w:anchor="Par225" w:history="1">
        <w:r w:rsidR="009F5265"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="009F5265" w:rsidRPr="00AB6391">
          <w:rPr>
            <w:sz w:val="28"/>
            <w:szCs w:val="28"/>
          </w:rPr>
          <w:t xml:space="preserve"> </w:t>
        </w:r>
      </w:hyperlink>
      <w:r w:rsidR="009F5265" w:rsidRPr="00AB6391">
        <w:rPr>
          <w:sz w:val="28"/>
          <w:szCs w:val="28"/>
        </w:rPr>
        <w:t>1)</w:t>
      </w:r>
      <w:r w:rsidR="003014F2" w:rsidRPr="00AB6391">
        <w:rPr>
          <w:sz w:val="28"/>
          <w:szCs w:val="28"/>
        </w:rPr>
        <w:t>.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изучении особенностей семейного воспитания несовершеннолетнего воспитателю, классному руководителю, куратору (мастеру производственного обучения)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места для приготовления уроков, для сна и отдыха; особое внимание необходимо обратить на взаимоотношения между членами семьи. Недопустимо при посещении семей несовершеннолетних выяснение информации о размерах доходов, наличии денежных вкладов и т.п.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Совет профилактики) с участием воспитателей, классных руководителей, кураторов (мастеров производственного обучения).</w:t>
      </w:r>
    </w:p>
    <w:p w:rsidR="00992410" w:rsidRPr="00AB6391" w:rsidRDefault="00992410" w:rsidP="009924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 выявлении признаков семейного неблагополучия в ходе изучения особенностей семейного воспитания воспитатель, классный руководитель, куратор (мастер производственного обучения) немедленно информируют администрацию учреждения образования, о чем в день информирования либо в ближайший рабочий день делается соответствующая запись в </w:t>
      </w:r>
      <w:r w:rsidR="00D05061" w:rsidRPr="00AB6391">
        <w:rPr>
          <w:sz w:val="28"/>
          <w:szCs w:val="28"/>
        </w:rPr>
        <w:t xml:space="preserve">Журнал учета информации о детях, оказавшихся в неблагоприятной обстановке, </w:t>
      </w:r>
      <w:r w:rsidRPr="00AB6391">
        <w:rPr>
          <w:sz w:val="28"/>
          <w:szCs w:val="28"/>
        </w:rPr>
        <w:t>полученной от педагогических работников, из управления (отдела) образования, государственных органов и иных организаций, от граждан (</w:t>
      </w:r>
      <w:hyperlink w:anchor="Par225" w:history="1">
        <w:r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1</w:t>
      </w:r>
      <w:r w:rsidRPr="00AB6391">
        <w:rPr>
          <w:sz w:val="28"/>
          <w:szCs w:val="28"/>
        </w:rPr>
        <w:t>)</w:t>
      </w:r>
      <w:r w:rsidRPr="00AB6391">
        <w:rPr>
          <w:rStyle w:val="a6"/>
          <w:sz w:val="28"/>
          <w:szCs w:val="28"/>
        </w:rPr>
        <w:footnoteReference w:id="6"/>
      </w:r>
      <w:r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руководителя учреждения образования.</w:t>
      </w:r>
    </w:p>
    <w:p w:rsidR="00FE6C07" w:rsidRPr="00AB6391" w:rsidRDefault="00FE6C07" w:rsidP="00FE6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показателей семейного неблагополучия, трудной жизненной ситуации администрация УПО инициирует проведение социального расследования по месту проживания родителей несовершеннолетнего обучающегося.</w:t>
      </w:r>
    </w:p>
    <w:p w:rsidR="00372773" w:rsidRPr="00AB6391" w:rsidRDefault="00372773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ещении семей в рамках осуществления индивидуальной профилактической работы с несовершеннолетними сотрудникам </w:t>
      </w:r>
      <w:r w:rsidR="00D36485" w:rsidRPr="00AB6391">
        <w:rPr>
          <w:sz w:val="28"/>
          <w:szCs w:val="28"/>
        </w:rPr>
        <w:t>территориальных органов внутренних дел (далее – ОВД)</w:t>
      </w:r>
      <w:r w:rsidRPr="00AB6391">
        <w:rPr>
          <w:sz w:val="28"/>
          <w:szCs w:val="28"/>
        </w:rPr>
        <w:t xml:space="preserve"> необходимо предварительно уточнить информацию о совместно проживающих в семье </w:t>
      </w:r>
      <w:r w:rsidRPr="00AB6391">
        <w:rPr>
          <w:sz w:val="28"/>
          <w:szCs w:val="28"/>
        </w:rPr>
        <w:lastRenderedPageBreak/>
        <w:t>гражданах; наличии либо отсутствии обращений в ОВД по фактам совершения в семье правонарушений в сфере семейно-бытовых отношений; месте работы взрослых членов семьи; привлечении законных представителей несовершеннолетних к административной и (или) уголовной ответственности; наличии зарегистрированного оружия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ей сотруднику ОВД необходимо обратить внимание на: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эмоциональное состояние и поведение ребенка (при появлении посторонних проявляет зажатость, скованность, признаки агрессии, запуганность, не идет на контакт, наличие стресса, агрессивности, подавленности, при вопросах вместо ответа начинает плакать, в разговоре использует ненормативную лексику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физическое состояние детей (наличие телесных </w:t>
      </w:r>
      <w:r w:rsidR="0055245B" w:rsidRPr="00AB6391">
        <w:rPr>
          <w:rFonts w:eastAsia="Times New Roman"/>
          <w:sz w:val="28"/>
          <w:szCs w:val="28"/>
          <w:lang w:eastAsia="ru-RU"/>
        </w:rPr>
        <w:t>повреждений, гематом или ссадин</w:t>
      </w:r>
      <w:r w:rsidRPr="00AB6391">
        <w:rPr>
          <w:rFonts w:eastAsia="Times New Roman"/>
          <w:sz w:val="28"/>
          <w:szCs w:val="28"/>
          <w:lang w:eastAsia="ru-RU"/>
        </w:rPr>
        <w:t>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физическое состояние родителей (алкогольное или наркотическое опьянение, инвалидность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взаимоотношения между родителями – (агресси</w:t>
      </w:r>
      <w:r w:rsidR="0055245B" w:rsidRPr="00AB6391">
        <w:rPr>
          <w:rFonts w:eastAsia="Times New Roman"/>
          <w:sz w:val="28"/>
          <w:szCs w:val="28"/>
          <w:lang w:eastAsia="ru-RU"/>
        </w:rPr>
        <w:t>я</w:t>
      </w:r>
      <w:r w:rsidRPr="00AB6391">
        <w:rPr>
          <w:rFonts w:eastAsia="Times New Roman"/>
          <w:sz w:val="28"/>
          <w:szCs w:val="28"/>
          <w:lang w:eastAsia="ru-RU"/>
        </w:rPr>
        <w:t>, обида, оскорбления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нахождение и прож</w:t>
      </w:r>
      <w:r w:rsidR="0055245B" w:rsidRPr="00AB6391">
        <w:rPr>
          <w:rFonts w:eastAsia="Times New Roman"/>
          <w:sz w:val="28"/>
          <w:szCs w:val="28"/>
          <w:lang w:eastAsia="ru-RU"/>
        </w:rPr>
        <w:t>ивание посторонних лиц в жилище;</w:t>
      </w:r>
    </w:p>
    <w:p w:rsidR="002D76BB" w:rsidRPr="00AB6391" w:rsidRDefault="002D76BB" w:rsidP="0055245B">
      <w:pPr>
        <w:rPr>
          <w:rFonts w:eastAsia="Times New Roman"/>
          <w:bCs/>
          <w:iCs/>
          <w:sz w:val="28"/>
          <w:szCs w:val="28"/>
          <w:lang w:eastAsia="ru-RU"/>
        </w:rPr>
      </w:pPr>
      <w:r w:rsidRPr="00AB6391">
        <w:rPr>
          <w:rFonts w:eastAsia="Times New Roman"/>
          <w:bCs/>
          <w:iCs/>
          <w:sz w:val="28"/>
          <w:szCs w:val="28"/>
          <w:lang w:eastAsia="ru-RU"/>
        </w:rPr>
        <w:t>наличие: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предметов, указывающих на потребление родителями или </w:t>
      </w:r>
      <w:r w:rsidR="00716608" w:rsidRPr="00AB6391">
        <w:rPr>
          <w:rFonts w:eastAsia="Times New Roman"/>
          <w:sz w:val="28"/>
          <w:szCs w:val="28"/>
          <w:lang w:eastAsia="ru-RU"/>
        </w:rPr>
        <w:t xml:space="preserve">иными лицами в жилом помещении </w:t>
      </w:r>
      <w:r w:rsidRPr="00AB6391">
        <w:rPr>
          <w:rFonts w:eastAsia="Times New Roman"/>
          <w:sz w:val="28"/>
          <w:szCs w:val="28"/>
          <w:lang w:eastAsia="ru-RU"/>
        </w:rPr>
        <w:t>алкогольных напитков (пустые бутылки из-под спиртного и лекарственных средств, характерный запах алкоголя);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наркотических средств, психотропных веществ и т.д. (шприцы, пакетики с веществами неясной этиологии, таблетки и т.д.); 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колющих и режущих предметов в неустановленных местах;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наличие огнеопасных предметов в местах общего пользования (спички, зажигалки, сигареты);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животных, представляющих угрозу жизн</w:t>
      </w:r>
      <w:r w:rsidR="00716608" w:rsidRPr="00AB6391">
        <w:rPr>
          <w:rFonts w:eastAsia="Times New Roman"/>
          <w:sz w:val="28"/>
          <w:szCs w:val="28"/>
          <w:lang w:eastAsia="ru-RU"/>
        </w:rPr>
        <w:t>и и здоровью несовершеннолетних;</w:t>
      </w:r>
    </w:p>
    <w:p w:rsidR="002D76BB" w:rsidRPr="00AB6391" w:rsidRDefault="00716608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у родителей 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документов, удостоверяющих личность, регистрации по месту жительства (пребывания), </w:t>
      </w:r>
      <w:r w:rsidRPr="00AB6391">
        <w:rPr>
          <w:rFonts w:eastAsia="Times New Roman"/>
          <w:sz w:val="28"/>
          <w:szCs w:val="28"/>
          <w:lang w:eastAsia="ru-RU"/>
        </w:rPr>
        <w:t>у иностранны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граждан или лиц без гражданства – документ</w:t>
      </w:r>
      <w:r w:rsidRPr="00AB6391">
        <w:rPr>
          <w:rFonts w:eastAsia="Times New Roman"/>
          <w:sz w:val="28"/>
          <w:szCs w:val="28"/>
          <w:lang w:eastAsia="ru-RU"/>
        </w:rPr>
        <w:t>ов</w:t>
      </w:r>
      <w:r w:rsidR="002D76BB" w:rsidRPr="00AB6391">
        <w:rPr>
          <w:rFonts w:eastAsia="Times New Roman"/>
          <w:sz w:val="28"/>
          <w:szCs w:val="28"/>
          <w:lang w:eastAsia="ru-RU"/>
        </w:rPr>
        <w:t>, подтверждающи</w:t>
      </w:r>
      <w:r w:rsidRPr="00AB6391">
        <w:rPr>
          <w:rFonts w:eastAsia="Times New Roman"/>
          <w:sz w:val="28"/>
          <w:szCs w:val="28"/>
          <w:lang w:eastAsia="ru-RU"/>
        </w:rPr>
        <w:t>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законность пребывания (проживания) на территории Республики Беларусь (если ранее </w:t>
      </w:r>
      <w:r w:rsidR="0055245B" w:rsidRPr="00AB6391">
        <w:rPr>
          <w:rFonts w:eastAsia="Times New Roman"/>
          <w:sz w:val="28"/>
          <w:szCs w:val="28"/>
          <w:lang w:eastAsia="ru-RU"/>
        </w:rPr>
        <w:t>такие документы не проверялись).</w:t>
      </w:r>
    </w:p>
    <w:p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2"/>
      <w:bookmarkEnd w:id="2"/>
      <w:r w:rsidRPr="00AB6391">
        <w:rPr>
          <w:sz w:val="28"/>
          <w:szCs w:val="28"/>
        </w:rPr>
        <w:t xml:space="preserve">Специалисты органов по труду, занятости и социальной защите выявляют несовершеннолетних, оказавшихся в неблагоприятной для них обстановке, при обращении родителей за назначением пенсий, пособий. Специалист, ведущий прием граждан, изучает представленные документы, анализирует состав семьи, обращает внимание на внешний вид заявителя (опрятность, психологическое состояние и др.), информирует о возможных видах помощи в сфере социальной защиты.  </w:t>
      </w:r>
    </w:p>
    <w:p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территориальных центров социального обслуживания населения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ТЦСОН) выявляют несовершеннолетних, оказавшихся в неблагополучной ситуации, при проведении обследования материально-бытового положения семей при назначении государственной адресной </w:t>
      </w:r>
      <w:r w:rsidRPr="00AB6391">
        <w:rPr>
          <w:sz w:val="28"/>
          <w:szCs w:val="28"/>
        </w:rPr>
        <w:lastRenderedPageBreak/>
        <w:t xml:space="preserve">социальной </w:t>
      </w:r>
      <w:hyperlink r:id="rId12" w:history="1">
        <w:r w:rsidRPr="00AB6391">
          <w:rPr>
            <w:sz w:val="28"/>
            <w:szCs w:val="28"/>
          </w:rPr>
          <w:t>помощи</w:t>
        </w:r>
      </w:hyperlink>
      <w:r w:rsidRPr="00AB6391">
        <w:rPr>
          <w:sz w:val="28"/>
          <w:szCs w:val="28"/>
        </w:rPr>
        <w:t>, материальной помощи</w:t>
      </w:r>
      <w:r w:rsidR="00716608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выдаче удостоверения многодетной семьи, оказании социальных услуг семьям, в том числе и  на дому. Специалист ТЦСОН в пределах компетенции проводит оценку бытовых условий проживания семьи, совместно с родителями определяет основные проблемы и потребности семьи, информирует о возможных видах помощи в сфере социальной защиты.  </w:t>
      </w:r>
    </w:p>
    <w:p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а</w:t>
      </w:r>
      <w:r w:rsidR="00860C99" w:rsidRPr="00AB6391">
        <w:rPr>
          <w:sz w:val="28"/>
          <w:szCs w:val="28"/>
        </w:rPr>
        <w:t>нонимном обращении по телефону «</w:t>
      </w:r>
      <w:r w:rsidRPr="00AB6391">
        <w:rPr>
          <w:sz w:val="28"/>
          <w:szCs w:val="28"/>
        </w:rPr>
        <w:t>горячей линии</w:t>
      </w:r>
      <w:r w:rsidR="00860C99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о кризисной ситуации специалист оказывает экстренную психологическую помощь, информирует обратившегося гражданина об учреждениях и о</w:t>
      </w:r>
      <w:r w:rsidR="00FD15EC" w:rsidRPr="00AB6391">
        <w:rPr>
          <w:sz w:val="28"/>
          <w:szCs w:val="28"/>
        </w:rPr>
        <w:t>рганизациях, оказывающих помощь</w:t>
      </w:r>
      <w:r w:rsidRPr="00AB6391">
        <w:rPr>
          <w:sz w:val="28"/>
          <w:szCs w:val="28"/>
        </w:rPr>
        <w:t>.</w:t>
      </w:r>
    </w:p>
    <w:p w:rsidR="002F082C" w:rsidRPr="00AB6391" w:rsidRDefault="00F11D9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:rsidR="00FC16CF" w:rsidRPr="00AB6391" w:rsidRDefault="0099241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>тдел образования</w:t>
      </w:r>
      <w:r w:rsidRPr="00AB6391">
        <w:rPr>
          <w:sz w:val="28"/>
          <w:szCs w:val="28"/>
        </w:rPr>
        <w:t xml:space="preserve"> </w:t>
      </w:r>
      <w:r w:rsidR="00FC16CF" w:rsidRPr="00AB6391">
        <w:rPr>
          <w:sz w:val="28"/>
          <w:szCs w:val="28"/>
        </w:rPr>
        <w:t xml:space="preserve">ведет Журнал учета информации о </w:t>
      </w:r>
      <w:r w:rsidR="00D05061" w:rsidRPr="00AB6391">
        <w:rPr>
          <w:sz w:val="28"/>
          <w:szCs w:val="28"/>
        </w:rPr>
        <w:t>детях</w:t>
      </w:r>
      <w:r w:rsidR="00FC16CF" w:rsidRPr="00AB6391">
        <w:rPr>
          <w:sz w:val="28"/>
          <w:szCs w:val="28"/>
        </w:rPr>
        <w:t xml:space="preserve">, оказавшихся в </w:t>
      </w:r>
      <w:r w:rsidR="00D05061" w:rsidRPr="00AB6391">
        <w:rPr>
          <w:sz w:val="28"/>
          <w:szCs w:val="28"/>
        </w:rPr>
        <w:t>неблагоприятной обстановке</w:t>
      </w:r>
      <w:r w:rsidR="00FC16CF" w:rsidRPr="00AB6391">
        <w:rPr>
          <w:sz w:val="28"/>
          <w:szCs w:val="28"/>
        </w:rPr>
        <w:t>, полученной из государственных органов</w:t>
      </w:r>
      <w:r w:rsidR="00F9171F" w:rsidRPr="00AB6391">
        <w:rPr>
          <w:sz w:val="28"/>
          <w:szCs w:val="28"/>
        </w:rPr>
        <w:t>, иных организаций, от граждан (</w:t>
      </w:r>
      <w:r w:rsidR="00074E9F" w:rsidRPr="00AB6391">
        <w:rPr>
          <w:sz w:val="28"/>
          <w:szCs w:val="28"/>
        </w:rPr>
        <w:t xml:space="preserve">далее – Журнал учета, </w:t>
      </w:r>
      <w:hyperlink w:anchor="Par187" w:history="1">
        <w:r w:rsidR="00FC16CF" w:rsidRPr="00AB6391">
          <w:rPr>
            <w:sz w:val="28"/>
            <w:szCs w:val="28"/>
          </w:rPr>
          <w:t>приложени</w:t>
        </w:r>
        <w:r w:rsidR="00F9171F" w:rsidRPr="00AB6391">
          <w:rPr>
            <w:sz w:val="28"/>
            <w:szCs w:val="28"/>
          </w:rPr>
          <w:t>е</w:t>
        </w:r>
        <w:r w:rsidR="00FC16CF"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2</w:t>
      </w:r>
      <w:r w:rsidR="00F9171F" w:rsidRPr="00AB6391">
        <w:rPr>
          <w:sz w:val="28"/>
          <w:szCs w:val="28"/>
        </w:rPr>
        <w:t>)</w:t>
      </w:r>
      <w:r w:rsidR="00FC16CF"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начальника отдела образования.</w:t>
      </w:r>
    </w:p>
    <w:p w:rsidR="00074E9F" w:rsidRPr="00AB6391" w:rsidRDefault="006C1C64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туплении информации от </w:t>
      </w:r>
      <w:r w:rsidR="00B2145F" w:rsidRPr="00AB6391">
        <w:rPr>
          <w:sz w:val="28"/>
          <w:szCs w:val="28"/>
        </w:rPr>
        <w:t xml:space="preserve">организаций, осуществляющих эксплуатацию жилищного фонда и (или) предоставляющих жилищно-коммунальные </w:t>
      </w:r>
      <w:r w:rsidR="00837041" w:rsidRPr="00AB6391">
        <w:rPr>
          <w:sz w:val="28"/>
          <w:szCs w:val="28"/>
        </w:rPr>
        <w:t xml:space="preserve">услуги, </w:t>
      </w:r>
      <w:r w:rsidR="00AB367A" w:rsidRPr="00AB6391">
        <w:rPr>
          <w:sz w:val="28"/>
          <w:szCs w:val="28"/>
        </w:rPr>
        <w:t xml:space="preserve">организаций, осуществляющих учет, расчет и начисление платы за жилищно-коммунальные услуги и платы за пользование жилым помещением, </w:t>
      </w:r>
      <w:r w:rsidR="00837041" w:rsidRPr="00AB6391">
        <w:rPr>
          <w:sz w:val="28"/>
          <w:szCs w:val="28"/>
        </w:rPr>
        <w:t xml:space="preserve">или организаций, предоставивших гражданам жилые помещения, </w:t>
      </w:r>
      <w:r w:rsidR="00757D9A" w:rsidRPr="00AB6391">
        <w:rPr>
          <w:sz w:val="28"/>
          <w:szCs w:val="28"/>
        </w:rPr>
        <w:t xml:space="preserve">о наличии у собственников (нанимателей) задолженности по оплате жилищно-коммунальных услуг </w:t>
      </w:r>
      <w:r w:rsidR="00074E9F" w:rsidRPr="00AB6391">
        <w:rPr>
          <w:sz w:val="28"/>
          <w:szCs w:val="28"/>
        </w:rPr>
        <w:t>регистрация таких сообщений в Журнале учета осуществляется только в случае, когда содержит сведения о проживании в жилых помещениях детей</w:t>
      </w:r>
      <w:r w:rsidR="00693AD9" w:rsidRPr="00AB6391">
        <w:rPr>
          <w:sz w:val="28"/>
          <w:szCs w:val="28"/>
        </w:rPr>
        <w:t xml:space="preserve"> и наличии неблагоприятной для обстановки</w:t>
      </w:r>
      <w:r w:rsidR="00074E9F" w:rsidRPr="00AB6391">
        <w:rPr>
          <w:sz w:val="28"/>
          <w:szCs w:val="28"/>
        </w:rPr>
        <w:t xml:space="preserve"> (что влечет за собой проведение социальных расследований).</w:t>
      </w:r>
    </w:p>
    <w:p w:rsidR="006C1C64" w:rsidRPr="00AB6391" w:rsidRDefault="00074E9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иных случаях (сообщение не содержит сведения о проживающих в жилых помещениях детях, представлена в виде списка фамилий и адресов и пр.) поступившее письмо регистрируется согласно нормам общего делопроизводства отдела образования и направляется для сведения в учреждения образования по месту нахождения указанных жилых помещений.</w:t>
      </w:r>
    </w:p>
    <w:p w:rsidR="00936022" w:rsidRPr="00AB6391" w:rsidRDefault="00936022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дел образования </w:t>
      </w:r>
      <w:r w:rsidR="00386EAB" w:rsidRPr="00AB6391">
        <w:rPr>
          <w:sz w:val="28"/>
          <w:szCs w:val="28"/>
        </w:rPr>
        <w:t>при поступлении информации организует деятельнос</w:t>
      </w:r>
      <w:r w:rsidR="00477F9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ь</w:t>
      </w:r>
      <w:r w:rsidR="00386EAB" w:rsidRPr="00AB6391">
        <w:rPr>
          <w:sz w:val="28"/>
          <w:szCs w:val="28"/>
        </w:rPr>
        <w:t xml:space="preserve"> согласно п</w:t>
      </w:r>
      <w:r w:rsidR="0092554F" w:rsidRPr="00AB6391">
        <w:rPr>
          <w:sz w:val="28"/>
          <w:szCs w:val="28"/>
        </w:rPr>
        <w:t>ункту 8 Положения о порядке признания детей находящимися в социально опасном положении</w:t>
      </w:r>
      <w:r w:rsidR="0092554F" w:rsidRPr="00AB6391">
        <w:rPr>
          <w:sz w:val="28"/>
          <w:szCs w:val="28"/>
          <w:vertAlign w:val="superscript"/>
        </w:rPr>
        <w:t>1</w:t>
      </w:r>
      <w:r w:rsidR="00386EAB" w:rsidRPr="00AB6391">
        <w:rPr>
          <w:sz w:val="28"/>
          <w:szCs w:val="28"/>
        </w:rPr>
        <w:t xml:space="preserve">. </w:t>
      </w:r>
      <w:r w:rsidRPr="00AB6391">
        <w:rPr>
          <w:sz w:val="28"/>
          <w:szCs w:val="28"/>
        </w:rPr>
        <w:t xml:space="preserve">В случае обучения (воспитания) несовершеннолетних из одной семьи в разных учреждениях образования, информация направляется в </w:t>
      </w:r>
      <w:r w:rsidR="0092554F" w:rsidRPr="00AB6391">
        <w:rPr>
          <w:sz w:val="28"/>
          <w:szCs w:val="28"/>
        </w:rPr>
        <w:t>одно</w:t>
      </w:r>
      <w:r w:rsidRPr="00AB6391">
        <w:rPr>
          <w:sz w:val="28"/>
          <w:szCs w:val="28"/>
        </w:rPr>
        <w:t xml:space="preserve"> из них</w:t>
      </w:r>
      <w:r w:rsidR="0092554F" w:rsidRPr="00AB6391">
        <w:rPr>
          <w:sz w:val="28"/>
          <w:szCs w:val="28"/>
        </w:rPr>
        <w:t xml:space="preserve"> для проведения социального расследования</w:t>
      </w:r>
      <w:r w:rsidR="00E62510" w:rsidRPr="00AB6391">
        <w:rPr>
          <w:sz w:val="28"/>
          <w:szCs w:val="28"/>
        </w:rPr>
        <w:t>, а копии – в другие учреждения</w:t>
      </w:r>
      <w:r w:rsidR="0048288B" w:rsidRPr="00AB6391">
        <w:rPr>
          <w:sz w:val="28"/>
          <w:szCs w:val="28"/>
        </w:rPr>
        <w:t xml:space="preserve">, при раздельном </w:t>
      </w:r>
      <w:r w:rsidR="0048288B" w:rsidRPr="00AB6391">
        <w:rPr>
          <w:sz w:val="28"/>
          <w:szCs w:val="28"/>
        </w:rPr>
        <w:lastRenderedPageBreak/>
        <w:t>проживании несовершеннолетнего с родителями в период обучения – по месту проживания родителей.</w:t>
      </w:r>
    </w:p>
    <w:p w:rsidR="0048288B" w:rsidRPr="00AB6391" w:rsidRDefault="0048288B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 НЕБЛАГОПРИЯТНОЙ ДЛЯ ДЕТЕЙ ОБСТАНОВКИ</w:t>
      </w:r>
    </w:p>
    <w:p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 СЕМЬЯХ, ГДЕ ПРИСУТСТВУЕТ СЕМЕЙНОЕ НАСИЛИЕ</w:t>
      </w:r>
    </w:p>
    <w:p w:rsidR="00E94B5B" w:rsidRPr="00AB6391" w:rsidRDefault="00E94B5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5436A" w:rsidRPr="00AB6391" w:rsidRDefault="00BF7A5D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25436A" w:rsidRPr="00AB6391">
        <w:rPr>
          <w:sz w:val="28"/>
          <w:szCs w:val="28"/>
        </w:rPr>
        <w:t>од насилием в семье понимаются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</w:t>
      </w:r>
      <w:r w:rsidRPr="00AB6391">
        <w:rPr>
          <w:rStyle w:val="a6"/>
          <w:sz w:val="28"/>
          <w:szCs w:val="28"/>
        </w:rPr>
        <w:footnoteReference w:id="7"/>
      </w:r>
      <w:r w:rsidR="0025436A" w:rsidRPr="00AB6391">
        <w:rPr>
          <w:sz w:val="28"/>
          <w:szCs w:val="28"/>
        </w:rPr>
        <w:t>.</w:t>
      </w:r>
    </w:p>
    <w:p w:rsidR="0092554F" w:rsidRPr="00AB6391" w:rsidRDefault="00B011DB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оживание детей в семье, где </w:t>
      </w:r>
      <w:r w:rsidR="0051728C" w:rsidRPr="00AB6391">
        <w:rPr>
          <w:sz w:val="28"/>
          <w:szCs w:val="28"/>
        </w:rPr>
        <w:t>имеет место насилие одного из членов семьи по отношению к другому (нескольким членам семьи)</w:t>
      </w:r>
      <w:r w:rsidRPr="00AB6391">
        <w:rPr>
          <w:sz w:val="28"/>
          <w:szCs w:val="28"/>
        </w:rPr>
        <w:t>, может негативно сказаться на их развитии и воспитании.</w:t>
      </w:r>
    </w:p>
    <w:p w:rsidR="007B7DF0" w:rsidRPr="00AB6391" w:rsidRDefault="007B7DF0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обстановки в данном случае позволит обеспечить безопасность ребенка (детей) и привлечь внимание специалистов к ситуации в семье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Статьей 9.1 Кодекса Республики Беларусь об административных правонарушениях (далее – КоАП) установлена административная ответственность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 также за нанесение побоев, не повлекшее причинения телесных повреждений, умышленное причинение боли, физических или психических страданий, совершенн</w:t>
      </w:r>
      <w:r w:rsidR="00860C99" w:rsidRPr="00AB6391">
        <w:rPr>
          <w:bCs/>
          <w:sz w:val="28"/>
          <w:szCs w:val="28"/>
        </w:rPr>
        <w:t>о</w:t>
      </w:r>
      <w:r w:rsidRPr="00AB6391">
        <w:rPr>
          <w:bCs/>
          <w:sz w:val="28"/>
          <w:szCs w:val="28"/>
        </w:rPr>
        <w:t>е в отношении близкого родственника либо члена семьи, если в этих действиях нет состава преступления, либо нарушение защитного предписания.</w:t>
      </w:r>
    </w:p>
    <w:p w:rsidR="0025436A" w:rsidRPr="00AB6391" w:rsidRDefault="00860C99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В ряде случаев</w:t>
      </w:r>
      <w:r w:rsidR="0025436A" w:rsidRPr="00AB6391">
        <w:rPr>
          <w:bCs/>
          <w:sz w:val="28"/>
          <w:szCs w:val="28"/>
        </w:rPr>
        <w:t xml:space="preserve"> при наличии факта нарушения общественного порядка действия правонарушителя квалифицируются по статье 17.1 КоАП, устанавливающей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Частью 4 статьи 11.11 Процессуально-исполнительного кодекса Республики Беларусь об административных правонарушениях (далее – ПИКоАП) определена обязанность органов, наложивших административное взыскание за совершение административных правонарушений, предусмотренных </w:t>
      </w:r>
      <w:hyperlink r:id="rId13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статьями 9.1</w:t>
        </w:r>
      </w:hyperlink>
      <w:r w:rsidRPr="00AB6391">
        <w:rPr>
          <w:bCs/>
          <w:sz w:val="28"/>
          <w:szCs w:val="28"/>
        </w:rPr>
        <w:t xml:space="preserve">, </w:t>
      </w:r>
      <w:hyperlink r:id="rId14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17.1</w:t>
        </w:r>
      </w:hyperlink>
      <w:r w:rsidRPr="00AB6391">
        <w:rPr>
          <w:bCs/>
          <w:sz w:val="28"/>
          <w:szCs w:val="28"/>
        </w:rPr>
        <w:t xml:space="preserve">, </w:t>
      </w:r>
      <w:hyperlink r:id="rId15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частью 3 статьи 17.3</w:t>
        </w:r>
      </w:hyperlink>
      <w:r w:rsidRPr="00AB6391">
        <w:rPr>
          <w:bCs/>
          <w:sz w:val="28"/>
          <w:szCs w:val="28"/>
        </w:rPr>
        <w:t xml:space="preserve">, </w:t>
      </w:r>
      <w:hyperlink r:id="rId16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статьями 17.4</w:t>
        </w:r>
      </w:hyperlink>
      <w:r w:rsidRPr="00AB6391">
        <w:rPr>
          <w:bCs/>
          <w:sz w:val="28"/>
          <w:szCs w:val="28"/>
        </w:rPr>
        <w:t xml:space="preserve">, </w:t>
      </w:r>
      <w:hyperlink r:id="rId17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17.5</w:t>
        </w:r>
      </w:hyperlink>
      <w:r w:rsidRPr="00AB6391">
        <w:rPr>
          <w:bCs/>
          <w:sz w:val="28"/>
          <w:szCs w:val="28"/>
        </w:rPr>
        <w:t xml:space="preserve"> и </w:t>
      </w:r>
      <w:hyperlink r:id="rId18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17.8</w:t>
        </w:r>
      </w:hyperlink>
      <w:r w:rsidRPr="00AB6391">
        <w:rPr>
          <w:bCs/>
          <w:sz w:val="28"/>
          <w:szCs w:val="28"/>
        </w:rPr>
        <w:t xml:space="preserve"> КоАП, в отношении лиц, имеющих несовершеннолетних детей, не позднее следующего дня после вынесения постановления о наложении административного взыскания информировать об этом орган опеки и попечительства по месту жительства этих лиц для </w:t>
      </w:r>
      <w:r w:rsidRPr="00AB6391">
        <w:rPr>
          <w:bCs/>
          <w:sz w:val="28"/>
          <w:szCs w:val="28"/>
        </w:rPr>
        <w:lastRenderedPageBreak/>
        <w:t>обеспечения контроля за положением детей в семье и своевременного принятия мер по защите их прав и законных интересов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Аналогичная норма закреплена в</w:t>
      </w:r>
      <w:r w:rsidR="004B3F76" w:rsidRPr="00AB6391">
        <w:rPr>
          <w:bCs/>
          <w:sz w:val="28"/>
          <w:szCs w:val="28"/>
        </w:rPr>
        <w:t xml:space="preserve"> </w:t>
      </w:r>
      <w:r w:rsidR="000D212F" w:rsidRPr="00AB6391">
        <w:rPr>
          <w:sz w:val="28"/>
          <w:szCs w:val="28"/>
        </w:rPr>
        <w:t>Положении о порядке признания детей находящимися в социально опасном положении</w:t>
      </w:r>
      <w:r w:rsidR="000D212F" w:rsidRPr="00AB6391">
        <w:rPr>
          <w:sz w:val="28"/>
          <w:szCs w:val="28"/>
          <w:vertAlign w:val="superscript"/>
        </w:rPr>
        <w:t>1</w:t>
      </w:r>
      <w:r w:rsidRPr="00AB6391">
        <w:rPr>
          <w:bCs/>
          <w:sz w:val="28"/>
          <w:szCs w:val="28"/>
        </w:rPr>
        <w:t xml:space="preserve">. </w:t>
      </w:r>
    </w:p>
    <w:p w:rsidR="0025436A" w:rsidRPr="00AB6391" w:rsidRDefault="000D212F" w:rsidP="000D21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В отдельных случаях</w:t>
      </w:r>
      <w:r w:rsidR="00860C99" w:rsidRPr="00AB6391">
        <w:rPr>
          <w:bCs/>
          <w:sz w:val="28"/>
          <w:szCs w:val="28"/>
        </w:rPr>
        <w:t>,</w:t>
      </w:r>
      <w:r w:rsidR="0025436A" w:rsidRPr="00AB6391">
        <w:rPr>
          <w:bCs/>
          <w:sz w:val="28"/>
          <w:szCs w:val="28"/>
        </w:rPr>
        <w:t xml:space="preserve"> несмотря на наличие семейно-бытового конфликта</w:t>
      </w:r>
      <w:r w:rsidR="00860C99" w:rsidRPr="00AB6391">
        <w:rPr>
          <w:bCs/>
          <w:sz w:val="28"/>
          <w:szCs w:val="28"/>
        </w:rPr>
        <w:t>,</w:t>
      </w:r>
      <w:r w:rsidR="0025436A" w:rsidRPr="00AB6391">
        <w:rPr>
          <w:bCs/>
          <w:sz w:val="28"/>
          <w:szCs w:val="28"/>
        </w:rPr>
        <w:t xml:space="preserve"> административный процесс не начинается</w:t>
      </w:r>
      <w:r w:rsidR="00B011DB" w:rsidRPr="00AB6391">
        <w:rPr>
          <w:bCs/>
          <w:sz w:val="28"/>
          <w:szCs w:val="28"/>
        </w:rPr>
        <w:t>. К</w:t>
      </w:r>
      <w:r w:rsidR="0025436A" w:rsidRPr="00AB6391">
        <w:rPr>
          <w:bCs/>
          <w:sz w:val="28"/>
          <w:szCs w:val="28"/>
        </w:rPr>
        <w:t xml:space="preserve"> примеру, отсутствует заявление потерпевшего о привлечении </w:t>
      </w:r>
      <w:r w:rsidR="00B011DB" w:rsidRPr="00AB6391">
        <w:rPr>
          <w:bCs/>
          <w:sz w:val="28"/>
          <w:szCs w:val="28"/>
        </w:rPr>
        <w:t xml:space="preserve">виновного </w:t>
      </w:r>
      <w:r w:rsidR="0025436A" w:rsidRPr="00AB6391">
        <w:rPr>
          <w:bCs/>
          <w:sz w:val="28"/>
          <w:szCs w:val="28"/>
        </w:rPr>
        <w:t xml:space="preserve">лица к административной ответственности. </w:t>
      </w:r>
      <w:r w:rsidR="00B011DB" w:rsidRPr="00AB6391">
        <w:rPr>
          <w:bCs/>
          <w:sz w:val="28"/>
          <w:szCs w:val="28"/>
        </w:rPr>
        <w:t>З</w:t>
      </w:r>
      <w:r w:rsidR="0025436A" w:rsidRPr="00AB6391">
        <w:rPr>
          <w:bCs/>
          <w:sz w:val="28"/>
          <w:szCs w:val="28"/>
        </w:rPr>
        <w:t>ачастую</w:t>
      </w:r>
      <w:r w:rsidR="0025436A" w:rsidRPr="00AB6391">
        <w:rPr>
          <w:bCs/>
          <w:color w:val="FF0000"/>
          <w:sz w:val="28"/>
          <w:szCs w:val="28"/>
        </w:rPr>
        <w:t xml:space="preserve"> </w:t>
      </w:r>
      <w:r w:rsidR="0025436A" w:rsidRPr="00AB6391">
        <w:rPr>
          <w:bCs/>
          <w:sz w:val="28"/>
          <w:szCs w:val="28"/>
        </w:rPr>
        <w:t xml:space="preserve">подготовка дел об административном правонарушении, предусмотренном статьей 9.1 КоАП, оканчивается вынесением постановления о прекращении дела об административном правонарушении ввиду примирения потерпевшего с физическим лицом, в отношении которого ведется административный процесс, либо отказа потерпевшего от освидетельствования или прохождения судебно-медицинской экспертизы. </w:t>
      </w:r>
      <w:r w:rsidRPr="00AB6391">
        <w:rPr>
          <w:bCs/>
          <w:sz w:val="28"/>
          <w:szCs w:val="28"/>
        </w:rPr>
        <w:t>Р</w:t>
      </w:r>
      <w:r w:rsidR="0025436A" w:rsidRPr="00AB6391">
        <w:rPr>
          <w:bCs/>
          <w:sz w:val="28"/>
          <w:szCs w:val="28"/>
        </w:rPr>
        <w:t xml:space="preserve">ассмотрение дел данной категории может осуществляться </w:t>
      </w:r>
      <w:r w:rsidR="00B011DB" w:rsidRPr="00AB6391">
        <w:rPr>
          <w:bCs/>
          <w:sz w:val="28"/>
          <w:szCs w:val="28"/>
        </w:rPr>
        <w:t xml:space="preserve">длительно </w:t>
      </w:r>
      <w:r w:rsidRPr="00AB6391">
        <w:rPr>
          <w:bCs/>
          <w:sz w:val="28"/>
          <w:szCs w:val="28"/>
        </w:rPr>
        <w:t xml:space="preserve">либо </w:t>
      </w:r>
      <w:r w:rsidR="0025436A" w:rsidRPr="00AB6391">
        <w:rPr>
          <w:sz w:val="28"/>
          <w:szCs w:val="28"/>
        </w:rPr>
        <w:t>быть приостановлено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для детей обстановки и проведение мероприятий по устранению ее причин и условий мо</w:t>
      </w:r>
      <w:r w:rsidR="00860C99" w:rsidRPr="00AB6391">
        <w:rPr>
          <w:sz w:val="28"/>
          <w:szCs w:val="28"/>
        </w:rPr>
        <w:t>гу</w:t>
      </w:r>
      <w:r w:rsidRPr="00AB6391">
        <w:rPr>
          <w:sz w:val="28"/>
          <w:szCs w:val="28"/>
        </w:rPr>
        <w:t>т быть не осуществлен</w:t>
      </w:r>
      <w:r w:rsidR="00860C99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 xml:space="preserve"> по причине несвоевременного направления соответствующей информации. </w:t>
      </w:r>
    </w:p>
    <w:p w:rsidR="0025436A" w:rsidRPr="00AB6391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sz w:val="28"/>
          <w:szCs w:val="28"/>
        </w:rPr>
        <w:t xml:space="preserve">ОВД </w:t>
      </w:r>
      <w:r w:rsidR="0025436A" w:rsidRPr="00AB6391">
        <w:rPr>
          <w:sz w:val="28"/>
          <w:szCs w:val="28"/>
        </w:rPr>
        <w:t xml:space="preserve">целесообразно направлять соответствующую информацию в </w:t>
      </w:r>
      <w:r w:rsidRPr="00AB6391">
        <w:rPr>
          <w:sz w:val="28"/>
          <w:szCs w:val="28"/>
        </w:rPr>
        <w:t xml:space="preserve">отделы </w:t>
      </w:r>
      <w:r w:rsidR="0025436A" w:rsidRPr="00AB6391">
        <w:rPr>
          <w:sz w:val="28"/>
          <w:szCs w:val="28"/>
        </w:rPr>
        <w:t xml:space="preserve">образования по всем выявленным фактам семейно-бытовых конфликтов независимо от принятого процессуального решения в отношении лиц, </w:t>
      </w:r>
      <w:r w:rsidR="0025436A" w:rsidRPr="00AB6391">
        <w:rPr>
          <w:bCs/>
          <w:sz w:val="28"/>
          <w:szCs w:val="28"/>
        </w:rPr>
        <w:t xml:space="preserve">имеющих несовершеннолетних детей, в течение трех рабочих дней после обнаружения такого конфликта. </w:t>
      </w:r>
    </w:p>
    <w:p w:rsidR="004C5CF8" w:rsidRPr="00AB6391" w:rsidRDefault="004C5CF8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Педагогические работники, которым стало известно о случаях или признаках насилия в отношении несовершеннолетних (в том числе – сексуального насилия), действуют в соответствии с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.</w:t>
      </w:r>
    </w:p>
    <w:p w:rsidR="0025436A" w:rsidRPr="00AB6391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Н</w:t>
      </w:r>
      <w:r w:rsidR="0025436A" w:rsidRPr="00AB6391">
        <w:rPr>
          <w:bCs/>
          <w:sz w:val="28"/>
          <w:szCs w:val="28"/>
        </w:rPr>
        <w:t xml:space="preserve">аличие факта насилия в семье, где воспитываются несовершеннолетние дети (ребенок), в случае, когда лицо, в отношении которого осуществлялось ведение административного процесса, не привлечено к административной ответственности, не является </w:t>
      </w:r>
      <w:r w:rsidR="00BF7A5D" w:rsidRPr="00AB6391">
        <w:rPr>
          <w:bCs/>
          <w:sz w:val="28"/>
          <w:szCs w:val="28"/>
        </w:rPr>
        <w:t xml:space="preserve">единственным </w:t>
      </w:r>
      <w:r w:rsidR="0025436A" w:rsidRPr="00AB6391">
        <w:rPr>
          <w:bCs/>
          <w:sz w:val="28"/>
          <w:szCs w:val="28"/>
        </w:rPr>
        <w:t>основанием для признания детей находящимися в социально опасном положении</w:t>
      </w:r>
      <w:r w:rsidR="00D55727" w:rsidRPr="00AB6391">
        <w:rPr>
          <w:bCs/>
          <w:sz w:val="28"/>
          <w:szCs w:val="28"/>
        </w:rPr>
        <w:t xml:space="preserve"> (далее – СОП)</w:t>
      </w:r>
      <w:r w:rsidR="0025436A" w:rsidRPr="00AB6391">
        <w:rPr>
          <w:bCs/>
          <w:sz w:val="28"/>
          <w:szCs w:val="28"/>
        </w:rPr>
        <w:t xml:space="preserve">, а </w:t>
      </w:r>
      <w:r w:rsidR="00BF7A5D" w:rsidRPr="00AB6391">
        <w:rPr>
          <w:bCs/>
          <w:sz w:val="28"/>
          <w:szCs w:val="28"/>
        </w:rPr>
        <w:t>служит</w:t>
      </w:r>
      <w:r w:rsidR="0025436A" w:rsidRPr="00AB6391">
        <w:rPr>
          <w:bCs/>
          <w:sz w:val="28"/>
          <w:szCs w:val="28"/>
        </w:rPr>
        <w:t xml:space="preserve"> поводом к изучению ситуации в семье. </w:t>
      </w:r>
    </w:p>
    <w:p w:rsidR="00BF7A5D" w:rsidRPr="00AB6391" w:rsidRDefault="00BF7A5D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, при возможности вовлекая в решение проблем виновника семейного насилия.</w:t>
      </w:r>
    </w:p>
    <w:p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СОЦИАЛЬНОЕ РАССЛЕДОВАНИЕ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ранение субъективизма в процессе разграничения случаев трудной жизненной ситуации в семье и</w:t>
      </w:r>
      <w:r w:rsidR="00DE45A6" w:rsidRPr="00AB6391">
        <w:rPr>
          <w:sz w:val="28"/>
          <w:szCs w:val="28"/>
        </w:rPr>
        <w:t xml:space="preserve"> социально опасного положения детей </w:t>
      </w:r>
      <w:r w:rsidRPr="00AB6391">
        <w:rPr>
          <w:sz w:val="28"/>
          <w:szCs w:val="28"/>
        </w:rPr>
        <w:lastRenderedPageBreak/>
        <w:t>требует глубокого изучения ситуации в семье, которое нео</w:t>
      </w:r>
      <w:r w:rsidR="00D63942" w:rsidRPr="00AB6391">
        <w:rPr>
          <w:sz w:val="28"/>
          <w:szCs w:val="28"/>
        </w:rPr>
        <w:t xml:space="preserve">бходимо </w:t>
      </w:r>
      <w:r w:rsidR="00DE45A6" w:rsidRPr="00AB6391">
        <w:rPr>
          <w:sz w:val="28"/>
          <w:szCs w:val="28"/>
        </w:rPr>
        <w:t xml:space="preserve">проводить </w:t>
      </w:r>
      <w:r w:rsidR="00D63942" w:rsidRPr="00AB6391">
        <w:rPr>
          <w:sz w:val="28"/>
          <w:szCs w:val="28"/>
        </w:rPr>
        <w:t>учреждению образования во взаимодействии с государственными органами, государственными и иными организациями</w:t>
      </w:r>
      <w:r w:rsidRPr="00AB6391">
        <w:rPr>
          <w:sz w:val="28"/>
          <w:szCs w:val="28"/>
        </w:rPr>
        <w:t>.</w:t>
      </w:r>
      <w:r w:rsidR="005132BB" w:rsidRPr="00AB6391">
        <w:rPr>
          <w:sz w:val="28"/>
          <w:szCs w:val="28"/>
        </w:rPr>
        <w:t xml:space="preserve"> </w:t>
      </w:r>
    </w:p>
    <w:p w:rsidR="00757479" w:rsidRPr="00AB6391" w:rsidRDefault="00FC16CF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DE45A6" w:rsidRPr="00AB6391">
        <w:rPr>
          <w:sz w:val="28"/>
          <w:szCs w:val="28"/>
        </w:rPr>
        <w:t xml:space="preserve">ри формировании </w:t>
      </w:r>
      <w:r w:rsidRPr="00AB6391">
        <w:rPr>
          <w:sz w:val="28"/>
          <w:szCs w:val="28"/>
        </w:rPr>
        <w:t>персонально</w:t>
      </w:r>
      <w:r w:rsidR="00DE45A6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состав</w:t>
      </w:r>
      <w:r w:rsidR="00DE45A6" w:rsidRPr="00AB6391">
        <w:rPr>
          <w:sz w:val="28"/>
          <w:szCs w:val="28"/>
        </w:rPr>
        <w:t>а</w:t>
      </w:r>
      <w:r w:rsidRPr="00AB6391">
        <w:rPr>
          <w:sz w:val="28"/>
          <w:szCs w:val="28"/>
        </w:rPr>
        <w:t xml:space="preserve"> </w:t>
      </w:r>
      <w:r w:rsidR="002E0F8A" w:rsidRPr="00AB6391">
        <w:rPr>
          <w:sz w:val="28"/>
          <w:szCs w:val="28"/>
        </w:rPr>
        <w:t>комиссии по проведению социального расследования необходимо принимать во внимание содержание поступившей информации о том, как выявлена и в чем заключается неблагоприятная для детей обстановка.</w:t>
      </w:r>
      <w:r w:rsidR="00757479" w:rsidRPr="00AB6391">
        <w:rPr>
          <w:sz w:val="28"/>
          <w:szCs w:val="28"/>
        </w:rPr>
        <w:t xml:space="preserve"> </w:t>
      </w:r>
    </w:p>
    <w:p w:rsidR="00543534" w:rsidRPr="00AB6391" w:rsidRDefault="00543534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реждение образования, которому поручено проведение социального расследования, привлекает для и</w:t>
      </w:r>
      <w:r w:rsidR="00860C99" w:rsidRPr="00AB6391">
        <w:rPr>
          <w:sz w:val="28"/>
          <w:szCs w:val="28"/>
        </w:rPr>
        <w:t>зучения положения детей в семье</w:t>
      </w:r>
      <w:r w:rsidRPr="00AB6391">
        <w:rPr>
          <w:sz w:val="28"/>
          <w:szCs w:val="28"/>
        </w:rPr>
        <w:t xml:space="preserve"> иные учреждения образования, в которых учатся братья и сестры обучающегося (по возможности и территориальной доступности).</w:t>
      </w:r>
    </w:p>
    <w:p w:rsidR="00205A7D" w:rsidRPr="00AB6391" w:rsidRDefault="00543534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205A7D" w:rsidRPr="00AB6391">
        <w:rPr>
          <w:sz w:val="28"/>
          <w:szCs w:val="28"/>
        </w:rPr>
        <w:t xml:space="preserve"> социальному расследованию в отношении семьи, где имели место семейные скандалы (насилие в семье), где проживают лица, злоупотребляющие алкогольными напитками, лица, которые состоят (либо ранее состояли) на учете в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 xml:space="preserve">, обязательно привлекается сотрудник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>. Целью его участи</w:t>
      </w:r>
      <w:r w:rsidR="00757479" w:rsidRPr="00AB6391">
        <w:rPr>
          <w:sz w:val="28"/>
          <w:szCs w:val="28"/>
        </w:rPr>
        <w:t>я</w:t>
      </w:r>
      <w:r w:rsidR="00205A7D" w:rsidRPr="00AB6391">
        <w:rPr>
          <w:sz w:val="28"/>
          <w:szCs w:val="28"/>
        </w:rPr>
        <w:t xml:space="preserve"> становится не только обеспечение безопасности членов комиссии, членов семьи, но и проведени</w:t>
      </w:r>
      <w:r w:rsidR="00860C99" w:rsidRPr="00AB6391">
        <w:rPr>
          <w:sz w:val="28"/>
          <w:szCs w:val="28"/>
        </w:rPr>
        <w:t>е</w:t>
      </w:r>
      <w:r w:rsidR="00205A7D" w:rsidRPr="00AB6391">
        <w:rPr>
          <w:sz w:val="28"/>
          <w:szCs w:val="28"/>
        </w:rPr>
        <w:t xml:space="preserve"> (при необходимости) профилактических мероприятий по месту жительства указанных лиц.</w:t>
      </w:r>
    </w:p>
    <w:p w:rsidR="00567122" w:rsidRPr="00AB6391" w:rsidRDefault="00567122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 детей до трех лет</w:t>
      </w:r>
      <w:r w:rsidR="0050249D" w:rsidRPr="00AB6391">
        <w:rPr>
          <w:sz w:val="28"/>
          <w:szCs w:val="28"/>
        </w:rPr>
        <w:t>, детей-инвалидов</w:t>
      </w:r>
      <w:r w:rsidR="00924E55" w:rsidRPr="00AB6391">
        <w:rPr>
          <w:sz w:val="28"/>
          <w:szCs w:val="28"/>
        </w:rPr>
        <w:t xml:space="preserve"> либо семей</w:t>
      </w:r>
      <w:r w:rsidR="0050249D" w:rsidRPr="00AB6391">
        <w:rPr>
          <w:sz w:val="28"/>
          <w:szCs w:val="28"/>
        </w:rPr>
        <w:t>,</w:t>
      </w:r>
      <w:r w:rsidR="00924E55" w:rsidRPr="00AB6391">
        <w:rPr>
          <w:sz w:val="28"/>
          <w:szCs w:val="28"/>
        </w:rPr>
        <w:t xml:space="preserve"> где оба родителя либо один из них имеет инвалидность,</w:t>
      </w:r>
      <w:r w:rsidR="0050249D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важно обеспечить совместное посещение семьи с участием медицинского работника</w:t>
      </w:r>
      <w:r w:rsidR="006B67D7" w:rsidRPr="00AB6391">
        <w:rPr>
          <w:sz w:val="28"/>
          <w:szCs w:val="28"/>
        </w:rPr>
        <w:t>, согласованного территориальной организацией здравоохранения.</w:t>
      </w:r>
    </w:p>
    <w:p w:rsidR="00761B84" w:rsidRPr="00AB6391" w:rsidRDefault="00567122" w:rsidP="00761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мь</w:t>
      </w:r>
      <w:r w:rsidR="00860C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>, где воспитывается ребенок-инвалид</w:t>
      </w:r>
      <w:r w:rsidR="00924E55" w:rsidRPr="00AB6391">
        <w:rPr>
          <w:sz w:val="28"/>
          <w:szCs w:val="28"/>
        </w:rPr>
        <w:t>, 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где оба родителя либо один из них имеет инвалидность, </w:t>
      </w:r>
      <w:r w:rsidRPr="00AB6391">
        <w:rPr>
          <w:sz w:val="28"/>
          <w:szCs w:val="28"/>
        </w:rPr>
        <w:t xml:space="preserve">либо </w:t>
      </w:r>
      <w:r w:rsidR="00761B84" w:rsidRPr="00AB6391">
        <w:rPr>
          <w:sz w:val="28"/>
          <w:szCs w:val="28"/>
        </w:rPr>
        <w:t>ины</w:t>
      </w:r>
      <w:r w:rsidR="00860C99" w:rsidRPr="00AB6391">
        <w:rPr>
          <w:sz w:val="28"/>
          <w:szCs w:val="28"/>
        </w:rPr>
        <w:t>е</w:t>
      </w:r>
      <w:r w:rsidR="00761B84" w:rsidRPr="00AB6391">
        <w:rPr>
          <w:sz w:val="28"/>
          <w:szCs w:val="28"/>
        </w:rPr>
        <w:t xml:space="preserve"> </w:t>
      </w:r>
      <w:r w:rsidR="00924E55" w:rsidRPr="00AB6391">
        <w:rPr>
          <w:sz w:val="28"/>
          <w:szCs w:val="28"/>
        </w:rPr>
        <w:t>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</w:t>
      </w:r>
      <w:r w:rsidRPr="00AB6391">
        <w:rPr>
          <w:sz w:val="28"/>
          <w:szCs w:val="28"/>
        </w:rPr>
        <w:t>в отношении котор</w:t>
      </w:r>
      <w:r w:rsidR="00924E55" w:rsidRPr="00AB6391">
        <w:rPr>
          <w:sz w:val="28"/>
          <w:szCs w:val="28"/>
        </w:rPr>
        <w:t>ых</w:t>
      </w:r>
      <w:r w:rsidRPr="00AB6391">
        <w:rPr>
          <w:sz w:val="28"/>
          <w:szCs w:val="28"/>
        </w:rPr>
        <w:t xml:space="preserve"> поступила информация о неудовлетворении жизненных потребностей детей в пище, крове и пр., посеща</w:t>
      </w:r>
      <w:r w:rsidR="00860C99" w:rsidRPr="00AB6391">
        <w:rPr>
          <w:sz w:val="28"/>
          <w:szCs w:val="28"/>
        </w:rPr>
        <w:t>ю</w:t>
      </w:r>
      <w:r w:rsidRPr="00AB6391">
        <w:rPr>
          <w:sz w:val="28"/>
          <w:szCs w:val="28"/>
        </w:rPr>
        <w:t xml:space="preserve">тся с участием представителя </w:t>
      </w:r>
      <w:r w:rsidR="00761B8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Ц</w:t>
      </w:r>
      <w:r w:rsidR="00761B84" w:rsidRPr="00AB6391">
        <w:rPr>
          <w:sz w:val="28"/>
          <w:szCs w:val="28"/>
        </w:rPr>
        <w:t xml:space="preserve">СОН. Специалист ТЦСОН </w:t>
      </w:r>
      <w:r w:rsidR="00761B84" w:rsidRPr="00AB6391">
        <w:rPr>
          <w:rFonts w:eastAsia="Calibri"/>
          <w:sz w:val="28"/>
          <w:szCs w:val="28"/>
        </w:rPr>
        <w:t xml:space="preserve">в пределах компетенции определяет проблемы семьи и их причины, </w:t>
      </w:r>
      <w:r w:rsidR="00761B84" w:rsidRPr="00AB6391">
        <w:rPr>
          <w:sz w:val="28"/>
          <w:szCs w:val="28"/>
        </w:rPr>
        <w:t xml:space="preserve">информирует о возможности получения социальных услуг, предоставляемых учреждениями социального обслуживания системы Минтруда и соцзащиты, оказании иных видов помощи в сфере социальной защиты (содействие в трудоустройстве (переобучении), назначение </w:t>
      </w:r>
      <w:r w:rsidR="000D0478" w:rsidRPr="00AB6391">
        <w:rPr>
          <w:sz w:val="28"/>
          <w:szCs w:val="28"/>
        </w:rPr>
        <w:t>государственной адресной социальной помощи</w:t>
      </w:r>
      <w:r w:rsidR="00761B84" w:rsidRPr="00AB6391">
        <w:rPr>
          <w:sz w:val="28"/>
          <w:szCs w:val="28"/>
        </w:rPr>
        <w:t>, государственных пособий на детей, предоставление технических средств социальной реабилитации</w:t>
      </w:r>
      <w:r w:rsidR="000D0478" w:rsidRPr="00AB6391">
        <w:rPr>
          <w:sz w:val="28"/>
          <w:szCs w:val="28"/>
        </w:rPr>
        <w:t>,</w:t>
      </w:r>
      <w:r w:rsidR="00761B84" w:rsidRPr="00AB6391">
        <w:rPr>
          <w:sz w:val="28"/>
          <w:szCs w:val="28"/>
        </w:rPr>
        <w:t xml:space="preserve"> </w:t>
      </w:r>
      <w:r w:rsidR="000D0478" w:rsidRPr="00AB6391">
        <w:rPr>
          <w:sz w:val="28"/>
          <w:szCs w:val="28"/>
        </w:rPr>
        <w:t xml:space="preserve">оказание материальной помощи </w:t>
      </w:r>
      <w:r w:rsidR="00761B84" w:rsidRPr="00AB6391">
        <w:rPr>
          <w:sz w:val="28"/>
          <w:szCs w:val="28"/>
        </w:rPr>
        <w:t xml:space="preserve">и др.).  </w:t>
      </w:r>
    </w:p>
    <w:p w:rsidR="0072107E" w:rsidRPr="00AB6391" w:rsidRDefault="0055396A" w:rsidP="007210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влечение представителей </w:t>
      </w:r>
      <w:r w:rsidR="0072107E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либо организаций, осуществляющих эксплуатацию жилищного фонда и (или) предоставляющих жилищно-коммунальные услуги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может быть обусловлено </w:t>
      </w:r>
      <w:r w:rsidR="002246B7" w:rsidRPr="00AB6391">
        <w:rPr>
          <w:sz w:val="28"/>
          <w:szCs w:val="28"/>
        </w:rPr>
        <w:t xml:space="preserve">проживанием семьи в жилом помещении, где рассматривается вопрос о непригодности </w:t>
      </w:r>
      <w:r w:rsidR="00D45B85" w:rsidRPr="00AB6391">
        <w:rPr>
          <w:sz w:val="28"/>
          <w:szCs w:val="28"/>
        </w:rPr>
        <w:t>к проживанию</w:t>
      </w:r>
      <w:r w:rsidR="00860C99" w:rsidRPr="00AB6391">
        <w:rPr>
          <w:sz w:val="28"/>
          <w:szCs w:val="28"/>
        </w:rPr>
        <w:t>,</w:t>
      </w:r>
      <w:r w:rsidR="00D45B85" w:rsidRPr="00AB6391">
        <w:rPr>
          <w:sz w:val="28"/>
          <w:szCs w:val="28"/>
        </w:rPr>
        <w:t xml:space="preserve"> либо жилом помещении государственного жилищного фонда (социальное жилое помещение, арендное жилье). В этом случае указанные специалисты оценивают сохранность жилого помещения, </w:t>
      </w:r>
      <w:r w:rsidR="00860C99" w:rsidRPr="00AB6391">
        <w:rPr>
          <w:sz w:val="28"/>
          <w:szCs w:val="28"/>
        </w:rPr>
        <w:t xml:space="preserve">необходимость </w:t>
      </w:r>
      <w:r w:rsidR="00860C99" w:rsidRPr="00AB6391">
        <w:rPr>
          <w:sz w:val="28"/>
          <w:szCs w:val="28"/>
        </w:rPr>
        <w:lastRenderedPageBreak/>
        <w:t>ремонта</w:t>
      </w:r>
      <w:r w:rsidR="00D45B85" w:rsidRPr="00AB6391">
        <w:rPr>
          <w:sz w:val="28"/>
          <w:szCs w:val="28"/>
        </w:rPr>
        <w:t>, разъясняют родителям порядок проведения капитальн</w:t>
      </w:r>
      <w:r w:rsidR="00860C99" w:rsidRPr="00AB6391">
        <w:rPr>
          <w:sz w:val="28"/>
          <w:szCs w:val="28"/>
        </w:rPr>
        <w:t>ого</w:t>
      </w:r>
      <w:r w:rsidR="00D45B85" w:rsidRPr="00AB6391">
        <w:rPr>
          <w:sz w:val="28"/>
          <w:szCs w:val="28"/>
        </w:rPr>
        <w:t xml:space="preserve"> и текущ</w:t>
      </w:r>
      <w:r w:rsidR="00860C99" w:rsidRPr="00AB6391">
        <w:rPr>
          <w:sz w:val="28"/>
          <w:szCs w:val="28"/>
        </w:rPr>
        <w:t>его</w:t>
      </w:r>
      <w:r w:rsidR="00D45B85" w:rsidRPr="00AB6391">
        <w:rPr>
          <w:sz w:val="28"/>
          <w:szCs w:val="28"/>
        </w:rPr>
        <w:t xml:space="preserve"> ремонт</w:t>
      </w:r>
      <w:r w:rsidR="00860C99" w:rsidRPr="00AB6391">
        <w:rPr>
          <w:sz w:val="28"/>
          <w:szCs w:val="28"/>
        </w:rPr>
        <w:t>а</w:t>
      </w:r>
      <w:r w:rsidR="00D45B85" w:rsidRPr="00AB6391">
        <w:rPr>
          <w:sz w:val="28"/>
          <w:szCs w:val="28"/>
        </w:rPr>
        <w:t xml:space="preserve"> и пр.</w:t>
      </w:r>
    </w:p>
    <w:p w:rsidR="00FC16CF" w:rsidRPr="00AB6391" w:rsidRDefault="00EE5FA1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 xml:space="preserve">бследование условий жизни и воспитания </w:t>
      </w:r>
      <w:r w:rsidRPr="00AB6391">
        <w:rPr>
          <w:sz w:val="28"/>
          <w:szCs w:val="28"/>
        </w:rPr>
        <w:t xml:space="preserve">детей </w:t>
      </w:r>
      <w:r w:rsidR="00FC16CF" w:rsidRPr="00AB6391">
        <w:rPr>
          <w:sz w:val="28"/>
          <w:szCs w:val="28"/>
        </w:rPr>
        <w:t>должно проводиться в присутствии их</w:t>
      </w:r>
      <w:r w:rsidRPr="00AB6391">
        <w:rPr>
          <w:sz w:val="28"/>
          <w:szCs w:val="28"/>
        </w:rPr>
        <w:t xml:space="preserve"> родителей (единственного родителя)</w:t>
      </w:r>
      <w:r w:rsidR="00FC16CF" w:rsidRPr="00AB6391">
        <w:rPr>
          <w:sz w:val="28"/>
          <w:szCs w:val="28"/>
        </w:rPr>
        <w:t>.</w:t>
      </w:r>
    </w:p>
    <w:p w:rsidR="000C5C1A" w:rsidRPr="00AB6391" w:rsidRDefault="000C5C1A" w:rsidP="00FC21A5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</w:t>
      </w:r>
      <w:r w:rsidR="00FC21A5" w:rsidRPr="00AB6391">
        <w:rPr>
          <w:sz w:val="28"/>
          <w:szCs w:val="28"/>
        </w:rPr>
        <w:t xml:space="preserve">проведения социального расследования </w:t>
      </w:r>
      <w:r w:rsidRPr="00AB6391">
        <w:rPr>
          <w:sz w:val="28"/>
          <w:szCs w:val="28"/>
        </w:rPr>
        <w:t>в отношении семьи, в которой воспитываются дети, обучающиеся в разных учрежден</w:t>
      </w:r>
      <w:r w:rsidR="00FC21A5" w:rsidRPr="00AB6391">
        <w:rPr>
          <w:sz w:val="28"/>
          <w:szCs w:val="28"/>
        </w:rPr>
        <w:t>иях образования, в посещении с</w:t>
      </w:r>
      <w:r w:rsidRPr="00AB6391">
        <w:rPr>
          <w:sz w:val="28"/>
          <w:szCs w:val="28"/>
        </w:rPr>
        <w:t xml:space="preserve">емьи </w:t>
      </w:r>
      <w:r w:rsidR="00FC21A5" w:rsidRPr="00AB6391">
        <w:rPr>
          <w:sz w:val="28"/>
          <w:szCs w:val="28"/>
        </w:rPr>
        <w:t xml:space="preserve">(по возможности и территориальной доступности) </w:t>
      </w:r>
      <w:r w:rsidRPr="00AB6391">
        <w:rPr>
          <w:sz w:val="28"/>
          <w:szCs w:val="28"/>
        </w:rPr>
        <w:t>принимают участие представит</w:t>
      </w:r>
      <w:r w:rsidR="00FC21A5" w:rsidRPr="00AB6391">
        <w:rPr>
          <w:sz w:val="28"/>
          <w:szCs w:val="28"/>
        </w:rPr>
        <w:t>ели всех учреждений образования</w:t>
      </w:r>
      <w:r w:rsidRPr="00AB6391">
        <w:rPr>
          <w:sz w:val="28"/>
          <w:szCs w:val="28"/>
        </w:rPr>
        <w:t xml:space="preserve">. </w:t>
      </w:r>
    </w:p>
    <w:p w:rsidR="00FC16CF" w:rsidRPr="00AB6391" w:rsidRDefault="00FC16CF" w:rsidP="00C953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ьи комиссия</w:t>
      </w:r>
      <w:r w:rsidR="00C95335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составляет акт обследования условий жизни и воспитания </w:t>
      </w:r>
      <w:r w:rsidR="000D0478" w:rsidRPr="00AB6391">
        <w:rPr>
          <w:sz w:val="28"/>
          <w:szCs w:val="28"/>
        </w:rPr>
        <w:t>ребенка (детей)</w:t>
      </w:r>
      <w:r w:rsidR="00C95335" w:rsidRPr="00AB6391">
        <w:rPr>
          <w:sz w:val="28"/>
          <w:szCs w:val="28"/>
        </w:rPr>
        <w:t>, который подписывают члены комиссии и представители государственных органов, государственных и иных организаций</w:t>
      </w:r>
      <w:r w:rsidRPr="00AB6391">
        <w:rPr>
          <w:sz w:val="28"/>
          <w:szCs w:val="28"/>
        </w:rPr>
        <w:t>, посетивши</w:t>
      </w:r>
      <w:r w:rsidR="00C95335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 xml:space="preserve"> семью</w:t>
      </w:r>
      <w:r w:rsidR="00C47042" w:rsidRPr="00AB6391">
        <w:rPr>
          <w:sz w:val="28"/>
          <w:szCs w:val="28"/>
        </w:rPr>
        <w:t>.</w:t>
      </w:r>
      <w:r w:rsidR="00C95335"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Р</w:t>
      </w:r>
      <w:r w:rsidR="00C95335" w:rsidRPr="00AB6391">
        <w:rPr>
          <w:sz w:val="28"/>
          <w:szCs w:val="28"/>
        </w:rPr>
        <w:t>одители</w:t>
      </w:r>
      <w:r w:rsidRPr="00AB6391">
        <w:rPr>
          <w:sz w:val="28"/>
          <w:szCs w:val="28"/>
        </w:rPr>
        <w:t>,</w:t>
      </w:r>
      <w:r w:rsidR="00C95335" w:rsidRPr="00AB6391">
        <w:rPr>
          <w:sz w:val="28"/>
          <w:szCs w:val="28"/>
        </w:rPr>
        <w:t xml:space="preserve"> присутствующие при посещении, должны быть ознакомлены с актом.</w:t>
      </w:r>
      <w:r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Примерные аспекты изучения ситуации в семье в момент посещения приводятся в приложении 3 к настоящим Методическим рекомендациям.</w:t>
      </w:r>
    </w:p>
    <w:p w:rsidR="00ED43CA" w:rsidRPr="00AB6391" w:rsidRDefault="00FC16CF" w:rsidP="00DF5B95">
      <w:pPr>
        <w:autoSpaceDE w:val="0"/>
        <w:autoSpaceDN w:val="0"/>
        <w:adjustRightInd w:val="0"/>
        <w:ind w:right="-285" w:firstLine="567"/>
        <w:jc w:val="both"/>
        <w:rPr>
          <w:iCs/>
          <w:sz w:val="28"/>
          <w:szCs w:val="28"/>
        </w:rPr>
      </w:pPr>
      <w:r w:rsidRPr="00AB6391">
        <w:rPr>
          <w:iCs/>
          <w:sz w:val="28"/>
          <w:szCs w:val="28"/>
        </w:rPr>
        <w:t>Акт обследования заполняется непосредственно в ходе посещения сем</w:t>
      </w:r>
      <w:r w:rsidR="00C95335" w:rsidRPr="00AB6391">
        <w:rPr>
          <w:iCs/>
          <w:sz w:val="28"/>
          <w:szCs w:val="28"/>
        </w:rPr>
        <w:t>ьи от руки</w:t>
      </w:r>
      <w:r w:rsidRPr="00AB6391">
        <w:rPr>
          <w:iCs/>
          <w:sz w:val="28"/>
          <w:szCs w:val="28"/>
        </w:rPr>
        <w:t>. Акт обследования должен содержать заключение об условиях воспитания и содержания детей (ребенка), в котором объективно отражена ситуация в семье на момент посещения</w:t>
      </w:r>
      <w:r w:rsidR="000D0478" w:rsidRPr="00AB6391">
        <w:rPr>
          <w:iCs/>
          <w:sz w:val="28"/>
          <w:szCs w:val="28"/>
        </w:rPr>
        <w:t>,</w:t>
      </w:r>
      <w:r w:rsidRPr="00AB6391">
        <w:rPr>
          <w:iCs/>
          <w:sz w:val="28"/>
          <w:szCs w:val="28"/>
        </w:rPr>
        <w:t xml:space="preserve"> </w:t>
      </w:r>
      <w:r w:rsidR="00ED43CA" w:rsidRPr="00AB6391">
        <w:rPr>
          <w:iCs/>
          <w:sz w:val="28"/>
          <w:szCs w:val="28"/>
        </w:rPr>
        <w:t>а также сведения о наличии либо отсутствии критериев и показателей социально опасного положения ребенка (детей) (часть 2 пункта 11 Положения о порядке признания детей находящимися в социально опасном положении)</w:t>
      </w:r>
      <w:r w:rsidR="003E199D" w:rsidRPr="00AB6391">
        <w:rPr>
          <w:iCs/>
          <w:sz w:val="28"/>
          <w:szCs w:val="28"/>
        </w:rPr>
        <w:t>.</w:t>
      </w:r>
      <w:r w:rsidR="00ED43CA" w:rsidRPr="00AB6391">
        <w:rPr>
          <w:iCs/>
          <w:sz w:val="28"/>
          <w:szCs w:val="28"/>
        </w:rPr>
        <w:t xml:space="preserve"> 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социального расследования могут использоваться следующие формы и методы сбора информации о детях и их</w:t>
      </w:r>
      <w:r w:rsidR="00992FA2" w:rsidRPr="00AB6391">
        <w:rPr>
          <w:sz w:val="28"/>
          <w:szCs w:val="28"/>
        </w:rPr>
        <w:t xml:space="preserve"> родителях</w:t>
      </w:r>
      <w:r w:rsidRPr="00AB6391">
        <w:rPr>
          <w:sz w:val="28"/>
          <w:szCs w:val="28"/>
        </w:rPr>
        <w:t>: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еседы (с</w:t>
      </w:r>
      <w:r w:rsidR="00992FA2" w:rsidRPr="00AB6391">
        <w:rPr>
          <w:sz w:val="28"/>
          <w:szCs w:val="28"/>
        </w:rPr>
        <w:t xml:space="preserve"> родителями</w:t>
      </w:r>
      <w:r w:rsidRPr="00AB6391">
        <w:rPr>
          <w:sz w:val="28"/>
          <w:szCs w:val="28"/>
        </w:rPr>
        <w:t>, иными лицами, проживающими совместно с детьми; с детьми, с братьями и сестрами детей, родственниками, друзьями и соседями семьи, др.)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сихологическая диагностика несовершеннолетних и их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, направленная на выявление детско-родительских отношений и стилей семейного воспитания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от</w:t>
      </w:r>
      <w:r w:rsidR="00E351FC" w:rsidRPr="00AB6391">
        <w:rPr>
          <w:sz w:val="28"/>
          <w:szCs w:val="28"/>
        </w:rPr>
        <w:t xml:space="preserve"> государственных органов, государственных </w:t>
      </w:r>
      <w:r w:rsidR="008A0F37" w:rsidRPr="00AB6391">
        <w:rPr>
          <w:sz w:val="28"/>
          <w:szCs w:val="28"/>
        </w:rPr>
        <w:t xml:space="preserve">и </w:t>
      </w:r>
      <w:r w:rsidR="00E351FC" w:rsidRPr="00AB6391">
        <w:rPr>
          <w:sz w:val="28"/>
          <w:szCs w:val="28"/>
        </w:rPr>
        <w:t>иных организаций</w:t>
      </w:r>
      <w:r w:rsidRPr="00AB6391">
        <w:rPr>
          <w:sz w:val="28"/>
          <w:szCs w:val="28"/>
        </w:rPr>
        <w:t>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с места работы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зучение особенностей поведения несовершеннолетнего в учреждении образования (на уроках, во внеучебной деятельности)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успеваемости несовершеннолетнего, отношения к учебе, анализ результатов контроля за посещением несовершеннолетним учебных занятий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анализ информации о взаимодействии воспитателя (классного руководителя, куратора, мастера производственного обучения), иных педагогических работников с </w:t>
      </w:r>
      <w:r w:rsidR="00992FA2" w:rsidRPr="00AB6391">
        <w:rPr>
          <w:sz w:val="28"/>
          <w:szCs w:val="28"/>
        </w:rPr>
        <w:t xml:space="preserve">родителями </w:t>
      </w:r>
      <w:r w:rsidRPr="00AB6391">
        <w:rPr>
          <w:sz w:val="28"/>
          <w:szCs w:val="28"/>
        </w:rPr>
        <w:t>по вопросам воспитания и обучения ребенка.</w:t>
      </w:r>
    </w:p>
    <w:p w:rsidR="008A3D99" w:rsidRPr="00AB6391" w:rsidRDefault="005E46C6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Важно поступление от государственных органов, государственных и иных организаций актуальной информации, имеющей значение для признания детей находящимися в </w:t>
      </w:r>
      <w:r w:rsidR="00974C68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. </w:t>
      </w:r>
    </w:p>
    <w:p w:rsidR="00555402" w:rsidRPr="00AB6391" w:rsidRDefault="00555402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ях проживания детей в семьях, где имело место злоупотребление родителями алкогольными напитками дома, в качестве меры профилактического воздействия к таким родителям может быть применено рассмотрение на опорном пункте </w:t>
      </w:r>
      <w:r w:rsidR="00A94A45" w:rsidRPr="00AB6391">
        <w:rPr>
          <w:sz w:val="28"/>
          <w:szCs w:val="28"/>
        </w:rPr>
        <w:t>охраны правопорядка</w:t>
      </w:r>
      <w:r w:rsidRPr="00AB6391">
        <w:rPr>
          <w:sz w:val="28"/>
          <w:szCs w:val="28"/>
        </w:rPr>
        <w:t xml:space="preserve"> (ОПОП) либо на заседании комиссии по борьбе с пьянством сельского исполнительного комитета.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 итогам социального расследования готовится обобщенная информация </w:t>
      </w:r>
      <w:r w:rsidR="000D0478" w:rsidRPr="00AB6391">
        <w:rPr>
          <w:sz w:val="28"/>
          <w:szCs w:val="28"/>
        </w:rPr>
        <w:t>(</w:t>
      </w:r>
      <w:hyperlink w:anchor="Par265" w:history="1">
        <w:r w:rsidRPr="00AB6391">
          <w:rPr>
            <w:sz w:val="28"/>
            <w:szCs w:val="28"/>
          </w:rPr>
          <w:t>приложени</w:t>
        </w:r>
        <w:r w:rsidR="008A0F37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5270E2" w:rsidRPr="00AB6391">
        <w:rPr>
          <w:sz w:val="28"/>
          <w:szCs w:val="28"/>
        </w:rPr>
        <w:t>4</w:t>
      </w:r>
      <w:r w:rsidR="000D0478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>.</w:t>
      </w:r>
    </w:p>
    <w:p w:rsidR="00FC16CF" w:rsidRPr="00AB6391" w:rsidRDefault="002832B7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>Р</w:t>
      </w:r>
      <w:r w:rsidRPr="00AB6391">
        <w:rPr>
          <w:sz w:val="28"/>
          <w:szCs w:val="28"/>
        </w:rPr>
        <w:t xml:space="preserve">одители имеют право </w:t>
      </w:r>
      <w:r w:rsidR="00B7692B" w:rsidRPr="00AB6391">
        <w:rPr>
          <w:sz w:val="28"/>
          <w:szCs w:val="28"/>
        </w:rPr>
        <w:t xml:space="preserve">быть </w:t>
      </w:r>
      <w:r w:rsidRPr="00AB6391">
        <w:rPr>
          <w:sz w:val="28"/>
          <w:szCs w:val="28"/>
        </w:rPr>
        <w:t>ознакомле</w:t>
      </w:r>
      <w:r w:rsidR="008C720C" w:rsidRPr="00AB6391">
        <w:rPr>
          <w:sz w:val="28"/>
          <w:szCs w:val="28"/>
        </w:rPr>
        <w:t>н</w:t>
      </w:r>
      <w:r w:rsidRPr="00AB6391">
        <w:rPr>
          <w:sz w:val="28"/>
          <w:szCs w:val="28"/>
        </w:rPr>
        <w:t>н</w:t>
      </w:r>
      <w:r w:rsidR="00B7692B" w:rsidRPr="00AB6391">
        <w:rPr>
          <w:sz w:val="28"/>
          <w:szCs w:val="28"/>
        </w:rPr>
        <w:t>ыми</w:t>
      </w:r>
      <w:r w:rsidRPr="00AB6391">
        <w:rPr>
          <w:sz w:val="28"/>
          <w:szCs w:val="28"/>
        </w:rPr>
        <w:t xml:space="preserve"> с информацией, которая послужит основанием для признания либо непризнания детей находящимися в</w:t>
      </w:r>
      <w:r w:rsidR="00974C68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.</w:t>
      </w:r>
    </w:p>
    <w:p w:rsidR="00B42456" w:rsidRPr="00AB6391" w:rsidRDefault="00396B5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Рассмотрение результатов социального расследования на заседании Совета учреждения образования по профилактике безнадзорности и правонарушений несовершеннолетних (далее – Совет профилактики) осуществляется в порядке, предусмотренном постановлением №22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, с участием представителей государственных органов, государственных и иных организаций</w:t>
      </w:r>
      <w:r w:rsidR="00343E5B" w:rsidRPr="00AB6391">
        <w:rPr>
          <w:sz w:val="28"/>
          <w:szCs w:val="28"/>
        </w:rPr>
        <w:t xml:space="preserve">. </w:t>
      </w:r>
    </w:p>
    <w:p w:rsidR="00AB0030" w:rsidRPr="00AB6391" w:rsidRDefault="00AB0030" w:rsidP="008A0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социального расследования в семье, где воспитываются несовершеннолетние, обучающиеся в учреждениях высшего, профессионально-технического, среднего </w:t>
      </w:r>
      <w:r w:rsidR="008A0F37" w:rsidRPr="00AB6391">
        <w:rPr>
          <w:sz w:val="28"/>
          <w:szCs w:val="28"/>
        </w:rPr>
        <w:t xml:space="preserve">специального образования, дети </w:t>
      </w:r>
      <w:r w:rsidRPr="00AB6391">
        <w:rPr>
          <w:sz w:val="28"/>
          <w:szCs w:val="28"/>
        </w:rPr>
        <w:t xml:space="preserve">школьного, дошкольного </w:t>
      </w:r>
      <w:r w:rsidR="000D0478" w:rsidRPr="00AB6391">
        <w:rPr>
          <w:sz w:val="28"/>
          <w:szCs w:val="28"/>
        </w:rPr>
        <w:t xml:space="preserve">возраста, неорганизованные дети, </w:t>
      </w:r>
      <w:r w:rsidRPr="00AB6391">
        <w:rPr>
          <w:sz w:val="28"/>
          <w:szCs w:val="28"/>
        </w:rPr>
        <w:t xml:space="preserve">в том числе в возрасте от 0 до 3-х лет, не посещающие учреждения дошкольного образования, необходимо рассматривать на совместном заседании Совета профилактики. </w:t>
      </w:r>
    </w:p>
    <w:p w:rsidR="00AB0030" w:rsidRPr="00AB6391" w:rsidRDefault="00D55727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Если в семье </w:t>
      </w:r>
      <w:r w:rsidR="00AB0030" w:rsidRPr="00AB6391">
        <w:rPr>
          <w:sz w:val="28"/>
          <w:szCs w:val="28"/>
        </w:rPr>
        <w:t>воспитываются несовершеннолетние, обучающиеся в учреждениях высшего, профессионально-технического, среднего специального образования, общего среднего, дошкольного образования, проживающие на территории одной административно-территориальной единицы, то совместный Совет профилактики проводится на базе учреждения общего среднего образ</w:t>
      </w:r>
      <w:r w:rsidR="000D0478" w:rsidRPr="00AB6391">
        <w:rPr>
          <w:sz w:val="28"/>
          <w:szCs w:val="28"/>
        </w:rPr>
        <w:t>ования, которое назначено отделом образования для проведения социального расследования.</w:t>
      </w:r>
    </w:p>
    <w:p w:rsidR="00AB0030" w:rsidRPr="00AB6391" w:rsidRDefault="00DD55BF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</w:t>
      </w:r>
      <w:r w:rsidR="000D0478" w:rsidRPr="00AB6391">
        <w:rPr>
          <w:sz w:val="28"/>
          <w:szCs w:val="28"/>
        </w:rPr>
        <w:t xml:space="preserve"> случае когда в семье </w:t>
      </w:r>
      <w:r w:rsidR="00AB0030" w:rsidRPr="00AB6391">
        <w:rPr>
          <w:sz w:val="28"/>
          <w:szCs w:val="28"/>
        </w:rPr>
        <w:t>воспитываются несовершеннолетние, обучающиеся (воспитывающиеся) в учреждениях образования, расположенных на территории различных административно-территориальных единиц, то совместный Совет профилактики проводится на базе учреждения образования по месту жительства родителей</w:t>
      </w:r>
      <w:r w:rsidR="000D0478" w:rsidRPr="00AB6391">
        <w:rPr>
          <w:sz w:val="28"/>
          <w:szCs w:val="28"/>
        </w:rPr>
        <w:t>.</w:t>
      </w:r>
    </w:p>
    <w:p w:rsidR="002832B7" w:rsidRPr="00AB6391" w:rsidRDefault="00343E5B" w:rsidP="009F5265">
      <w:pPr>
        <w:autoSpaceDE w:val="0"/>
        <w:autoSpaceDN w:val="0"/>
        <w:adjustRightInd w:val="0"/>
        <w:ind w:firstLine="708"/>
        <w:jc w:val="both"/>
        <w:rPr>
          <w:strike/>
          <w:color w:val="0070C0"/>
          <w:sz w:val="28"/>
          <w:szCs w:val="28"/>
        </w:rPr>
      </w:pPr>
      <w:r w:rsidRPr="00AB6391">
        <w:rPr>
          <w:sz w:val="28"/>
          <w:szCs w:val="28"/>
        </w:rPr>
        <w:t xml:space="preserve">Обязательно приглашение родителей и их участие в заседании Совета профилактики, что может служить мерой профилактики семейного неблагополучия. </w:t>
      </w:r>
    </w:p>
    <w:p w:rsidR="009F5265" w:rsidRPr="00AB6391" w:rsidRDefault="00F12C86" w:rsidP="00F12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этому приглашение на Совет профилактики лучше проводить, непосредственно общаясь с родителями несовершеннолетнего. Возможно сочетание устного и письменного приглашения (с подписью председателя </w:t>
      </w:r>
      <w:r w:rsidRPr="00AB6391">
        <w:rPr>
          <w:sz w:val="28"/>
          <w:szCs w:val="28"/>
        </w:rPr>
        <w:lastRenderedPageBreak/>
        <w:t>Совета профилактики), которое подчеркнет особую важность события, а также будет служить напоминанием.</w:t>
      </w:r>
    </w:p>
    <w:p w:rsidR="001672EF" w:rsidRPr="00AB6391" w:rsidRDefault="001672EF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лесообразно планировать заседание Совета профилактики в вечернее время</w:t>
      </w:r>
      <w:r w:rsidR="009E31D7" w:rsidRPr="00AB6391">
        <w:rPr>
          <w:sz w:val="28"/>
          <w:szCs w:val="28"/>
        </w:rPr>
        <w:t xml:space="preserve"> либо в субботу (шестой школьный день)</w:t>
      </w:r>
      <w:r w:rsidR="00F12C86" w:rsidRPr="00AB6391">
        <w:rPr>
          <w:sz w:val="28"/>
          <w:szCs w:val="28"/>
        </w:rPr>
        <w:t xml:space="preserve">, чтобы родители смогли </w:t>
      </w:r>
      <w:r w:rsidRPr="00AB6391">
        <w:rPr>
          <w:sz w:val="28"/>
          <w:szCs w:val="28"/>
        </w:rPr>
        <w:t>на него прийти. При неявке родителей на заседание Совета профилактики в протоколе делается соответствующая запись.</w:t>
      </w:r>
    </w:p>
    <w:p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 результатах социального расследования учреждением образования информируется отдел образования, направивший информацию о неблагоприятной для детей обстановке.</w:t>
      </w:r>
    </w:p>
    <w:p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формирование граждан, сообщивших о семейном неблагополучии, о результатах социального расследования и рассмотрени</w:t>
      </w:r>
      <w:r w:rsidR="008A3D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атериалов на заседании Совета профилактики возможно только при наличии документов, подтверждающих, что данный гражданин имеет право представлять интересы несовершеннолетнего, а также с учетом того, что в соответствии с законодательством распространение информации о частной жизни физического лица и персональных данных относится к информации, распространение и (или) предоставление которой носит ограниченный характер.</w:t>
      </w:r>
    </w:p>
    <w:p w:rsidR="00204D0A" w:rsidRPr="00AB6391" w:rsidRDefault="00204D0A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ПРИНЯТИЕ РЕШЕНИЯ О ПРИЗНАНИИ </w:t>
      </w:r>
      <w:r w:rsidR="00B42456" w:rsidRPr="00AB6391">
        <w:rPr>
          <w:b/>
          <w:bCs/>
          <w:sz w:val="28"/>
          <w:szCs w:val="28"/>
        </w:rPr>
        <w:t>ДЕТЕЙ</w:t>
      </w:r>
      <w:r w:rsidRPr="00AB6391">
        <w:rPr>
          <w:b/>
          <w:bCs/>
          <w:sz w:val="28"/>
          <w:szCs w:val="28"/>
        </w:rPr>
        <w:t xml:space="preserve"> НАХОДЯЩИМИСЯ В СОЦИАЛЬНО ОПАСНОМ ПОЛОЖЕНИИ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3EF" w:rsidRPr="00AB6391" w:rsidRDefault="00360BF3" w:rsidP="00360BF3">
      <w:pPr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компетенцию координационных советов входит п</w:t>
      </w:r>
      <w:r w:rsidR="00F543EF" w:rsidRPr="00AB6391">
        <w:rPr>
          <w:sz w:val="28"/>
          <w:szCs w:val="28"/>
        </w:rPr>
        <w:t>ринятие решени</w:t>
      </w:r>
      <w:r w:rsidRPr="00AB6391">
        <w:rPr>
          <w:sz w:val="28"/>
          <w:szCs w:val="28"/>
        </w:rPr>
        <w:t>я</w:t>
      </w:r>
      <w:r w:rsidR="00F543EF" w:rsidRPr="00AB6391">
        <w:rPr>
          <w:sz w:val="28"/>
          <w:szCs w:val="28"/>
        </w:rPr>
        <w:t xml:space="preserve"> о признании ребенка (детей) находящимися в </w:t>
      </w:r>
      <w:r w:rsidRPr="00AB6391">
        <w:rPr>
          <w:sz w:val="28"/>
          <w:szCs w:val="28"/>
        </w:rPr>
        <w:t>СОП</w:t>
      </w:r>
      <w:r w:rsidR="00F543EF" w:rsidRPr="00AB6391">
        <w:rPr>
          <w:sz w:val="28"/>
          <w:szCs w:val="28"/>
        </w:rPr>
        <w:t xml:space="preserve"> и определении мероприятий, обязательных для исполнения родителями и государственными органами и организациями</w:t>
      </w:r>
      <w:r w:rsidRPr="00AB6391">
        <w:rPr>
          <w:sz w:val="28"/>
          <w:szCs w:val="28"/>
        </w:rPr>
        <w:t>,</w:t>
      </w:r>
      <w:r w:rsidR="00F543EF" w:rsidRPr="00AB6391">
        <w:rPr>
          <w:sz w:val="28"/>
          <w:szCs w:val="28"/>
        </w:rPr>
        <w:t xml:space="preserve"> о направлении родителей за оказанием социальных </w:t>
      </w:r>
      <w:hyperlink r:id="rId19" w:history="1">
        <w:r w:rsidR="00F543EF" w:rsidRPr="00AB6391">
          <w:rPr>
            <w:rStyle w:val="a3"/>
            <w:color w:val="auto"/>
            <w:sz w:val="28"/>
            <w:szCs w:val="28"/>
            <w:u w:val="none"/>
          </w:rPr>
          <w:t>услуг</w:t>
        </w:r>
      </w:hyperlink>
      <w:r w:rsidR="00F543EF" w:rsidRPr="00AB6391">
        <w:rPr>
          <w:sz w:val="28"/>
          <w:szCs w:val="28"/>
        </w:rPr>
        <w:t xml:space="preserve"> по устранению трудной жизненной ситуации; о внесении изменений и дополнений в ранее принятые решения; о направлении в комиссию по делам несовершеннолетних ходатайства о необходимости признания ребенка (детей) нуждающимся в государственной защите; о прекращении исполнения решений; об отклонении не соответствующих требованиям законодательства материалов и привлечении подготовивших их должностных лиц к дисциплинарной ответственности</w:t>
      </w:r>
      <w:r w:rsidRPr="00AB6391">
        <w:rPr>
          <w:sz w:val="28"/>
          <w:szCs w:val="28"/>
        </w:rPr>
        <w:t>.</w:t>
      </w:r>
      <w:r w:rsidR="00F543EF" w:rsidRPr="00AB6391">
        <w:rPr>
          <w:sz w:val="28"/>
          <w:szCs w:val="28"/>
        </w:rPr>
        <w:t xml:space="preserve"> </w:t>
      </w:r>
    </w:p>
    <w:p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ждение образования, в котором обучается (воспитывается) ребенок (дети), или социально-педагогический центр </w:t>
      </w:r>
      <w:r w:rsidR="001E3C7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ПЦ)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есту проживания (нахождения)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</w:t>
      </w:r>
      <w:r w:rsidR="001442C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AB6391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координационный совет по месту жительства (нахождения) ребенка (детей).</w:t>
      </w:r>
    </w:p>
    <w:p w:rsidR="00002B9E" w:rsidRPr="00AB6391" w:rsidRDefault="00002B9E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совместным заседанием Совета профилактик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предусмотренные постановлением № 22, в координационный совет направляет учреждение образован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0478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е за проведение социального расследования.</w:t>
      </w:r>
    </w:p>
    <w:p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ы </w:t>
      </w:r>
      <w:r w:rsidR="00007B4B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язательном порядке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ируются секретарем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ординационного совета</w:t>
      </w:r>
      <w:r w:rsidR="00025C54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екретарь)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их поступления в координационный совет. </w:t>
      </w:r>
    </w:p>
    <w:p w:rsidR="00326357" w:rsidRPr="00AB6391" w:rsidRDefault="00326357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основании анализа поступивших материалов секретарь в течение 5 рабочих дней готовит проект решения координационного совета.</w:t>
      </w:r>
    </w:p>
    <w:p w:rsidR="00025C54" w:rsidRPr="00AB6391" w:rsidRDefault="00025C54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при анализе поступивших материалов обращает внимание на:</w:t>
      </w:r>
    </w:p>
    <w:p w:rsidR="00025C54" w:rsidRPr="00AB6391" w:rsidRDefault="00025C5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</w:t>
      </w:r>
      <w:r w:rsidR="00220844" w:rsidRPr="00AB6391">
        <w:rPr>
          <w:sz w:val="28"/>
          <w:szCs w:val="28"/>
        </w:rPr>
        <w:t>я</w:t>
      </w:r>
      <w:r w:rsidRPr="00AB6391">
        <w:rPr>
          <w:sz w:val="28"/>
          <w:szCs w:val="28"/>
        </w:rPr>
        <w:t xml:space="preserve"> </w:t>
      </w:r>
      <w:r w:rsidR="00220844" w:rsidRPr="00AB6391">
        <w:rPr>
          <w:sz w:val="28"/>
          <w:szCs w:val="28"/>
        </w:rPr>
        <w:t xml:space="preserve">для </w:t>
      </w:r>
      <w:r w:rsidRPr="00AB6391">
        <w:rPr>
          <w:sz w:val="28"/>
          <w:szCs w:val="28"/>
        </w:rPr>
        <w:t>пров</w:t>
      </w:r>
      <w:r w:rsidR="00220844" w:rsidRPr="00AB6391">
        <w:rPr>
          <w:sz w:val="28"/>
          <w:szCs w:val="28"/>
        </w:rPr>
        <w:t>едения</w:t>
      </w:r>
      <w:r w:rsidRPr="00AB6391">
        <w:rPr>
          <w:sz w:val="28"/>
          <w:szCs w:val="28"/>
        </w:rPr>
        <w:t xml:space="preserve"> социально</w:t>
      </w:r>
      <w:r w:rsidR="00220844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расследовани</w:t>
      </w:r>
      <w:r w:rsidR="00220844" w:rsidRPr="00AB6391">
        <w:rPr>
          <w:sz w:val="28"/>
          <w:szCs w:val="28"/>
        </w:rPr>
        <w:t>я;</w:t>
      </w:r>
    </w:p>
    <w:p w:rsidR="00892D84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лноту </w:t>
      </w:r>
      <w:r w:rsidR="00220844" w:rsidRPr="00AB6391">
        <w:rPr>
          <w:sz w:val="28"/>
          <w:szCs w:val="28"/>
        </w:rPr>
        <w:t>мероприяти</w:t>
      </w:r>
      <w:r w:rsidRPr="00AB6391">
        <w:rPr>
          <w:sz w:val="28"/>
          <w:szCs w:val="28"/>
        </w:rPr>
        <w:t>й</w:t>
      </w:r>
      <w:r w:rsidR="00220844" w:rsidRPr="00AB6391">
        <w:rPr>
          <w:sz w:val="28"/>
          <w:szCs w:val="28"/>
        </w:rPr>
        <w:t>, проведенны</w:t>
      </w:r>
      <w:r w:rsidR="00573719" w:rsidRPr="00AB6391">
        <w:rPr>
          <w:sz w:val="28"/>
          <w:szCs w:val="28"/>
        </w:rPr>
        <w:t>х</w:t>
      </w:r>
      <w:r w:rsidR="00220844" w:rsidRPr="00AB6391">
        <w:rPr>
          <w:sz w:val="28"/>
          <w:szCs w:val="28"/>
        </w:rPr>
        <w:t xml:space="preserve"> в рамках социального расследования, </w:t>
      </w:r>
      <w:r w:rsidRPr="00AB6391">
        <w:rPr>
          <w:sz w:val="28"/>
          <w:szCs w:val="28"/>
        </w:rPr>
        <w:t>привлечение субъектов профилактики и их мнение;</w:t>
      </w:r>
    </w:p>
    <w:p w:rsidR="00874B57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ыбор </w:t>
      </w:r>
      <w:r w:rsidR="00573719" w:rsidRPr="00AB6391">
        <w:rPr>
          <w:sz w:val="28"/>
          <w:szCs w:val="28"/>
        </w:rPr>
        <w:t xml:space="preserve">психологических </w:t>
      </w:r>
      <w:r w:rsidRPr="00AB6391">
        <w:rPr>
          <w:sz w:val="28"/>
          <w:szCs w:val="28"/>
        </w:rPr>
        <w:t xml:space="preserve">методов и </w:t>
      </w:r>
      <w:r w:rsidR="00026358" w:rsidRPr="00AB6391">
        <w:rPr>
          <w:sz w:val="28"/>
          <w:szCs w:val="28"/>
        </w:rPr>
        <w:t>методик,</w:t>
      </w:r>
      <w:r w:rsidRPr="00AB6391">
        <w:rPr>
          <w:sz w:val="28"/>
          <w:szCs w:val="28"/>
        </w:rPr>
        <w:t xml:space="preserve"> используемых </w:t>
      </w:r>
      <w:r w:rsidR="00026358" w:rsidRPr="00AB6391">
        <w:rPr>
          <w:sz w:val="28"/>
          <w:szCs w:val="28"/>
        </w:rPr>
        <w:t xml:space="preserve">исходя из </w:t>
      </w:r>
      <w:r w:rsidR="00573719" w:rsidRPr="00AB6391">
        <w:rPr>
          <w:sz w:val="28"/>
          <w:szCs w:val="28"/>
        </w:rPr>
        <w:t>информации о семейном неблагополучии</w:t>
      </w:r>
      <w:r w:rsidR="00026358" w:rsidRPr="00AB6391">
        <w:rPr>
          <w:sz w:val="28"/>
          <w:szCs w:val="28"/>
        </w:rPr>
        <w:t xml:space="preserve">, пола, возраста, особенностей личности </w:t>
      </w:r>
      <w:r w:rsidR="00573719" w:rsidRPr="00AB6391">
        <w:rPr>
          <w:sz w:val="28"/>
          <w:szCs w:val="28"/>
        </w:rPr>
        <w:t>несовершеннолетнего и его законных представителей;</w:t>
      </w:r>
    </w:p>
    <w:p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025C54" w:rsidRPr="00AB6391">
        <w:rPr>
          <w:sz w:val="28"/>
          <w:szCs w:val="28"/>
        </w:rPr>
        <w:t>олнот</w:t>
      </w:r>
      <w:r w:rsidRPr="00AB6391">
        <w:rPr>
          <w:sz w:val="28"/>
          <w:szCs w:val="28"/>
        </w:rPr>
        <w:t>у, достоверность</w:t>
      </w:r>
      <w:r w:rsidR="00025C54" w:rsidRPr="00AB6391">
        <w:rPr>
          <w:sz w:val="28"/>
          <w:szCs w:val="28"/>
        </w:rPr>
        <w:t xml:space="preserve"> и достаточность </w:t>
      </w:r>
      <w:r w:rsidR="0042617D" w:rsidRPr="00AB6391">
        <w:rPr>
          <w:sz w:val="28"/>
          <w:szCs w:val="28"/>
        </w:rPr>
        <w:t>сведений</w:t>
      </w:r>
      <w:r w:rsidR="00025C54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по результатам социального расследования;</w:t>
      </w:r>
    </w:p>
    <w:p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воды, сделанные в результате проведения социального расследования</w:t>
      </w:r>
      <w:r w:rsidR="00A86A1C" w:rsidRPr="00AB6391">
        <w:rPr>
          <w:sz w:val="28"/>
          <w:szCs w:val="28"/>
        </w:rPr>
        <w:t xml:space="preserve"> и изучения условий семейного воспитания</w:t>
      </w:r>
      <w:r w:rsidR="0042617D" w:rsidRPr="00AB6391">
        <w:rPr>
          <w:sz w:val="28"/>
          <w:szCs w:val="28"/>
        </w:rPr>
        <w:t xml:space="preserve"> (в</w:t>
      </w:r>
      <w:r w:rsidRPr="00AB6391">
        <w:rPr>
          <w:sz w:val="28"/>
          <w:szCs w:val="28"/>
        </w:rPr>
        <w:t>ыводы должны содержать информацию о наличии критериев соц</w:t>
      </w:r>
      <w:r w:rsidR="00474448" w:rsidRPr="00AB6391">
        <w:rPr>
          <w:sz w:val="28"/>
          <w:szCs w:val="28"/>
        </w:rPr>
        <w:t>иально опасного положения</w:t>
      </w:r>
      <w:r w:rsidR="0042617D" w:rsidRPr="00AB6391">
        <w:rPr>
          <w:sz w:val="28"/>
          <w:szCs w:val="28"/>
        </w:rPr>
        <w:t>)</w:t>
      </w:r>
      <w:r w:rsidR="00474448" w:rsidRPr="00AB6391">
        <w:rPr>
          <w:sz w:val="28"/>
          <w:szCs w:val="28"/>
        </w:rPr>
        <w:t>;</w:t>
      </w:r>
    </w:p>
    <w:p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ктуальность и конкретность мероприятий по устранению причин и условий неблагополучия</w:t>
      </w:r>
      <w:r w:rsidR="00CF273A" w:rsidRPr="00AB6391">
        <w:rPr>
          <w:sz w:val="28"/>
          <w:szCs w:val="28"/>
        </w:rPr>
        <w:t>:</w:t>
      </w:r>
    </w:p>
    <w:p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личие мероприятий с несовершеннолетним и его законными представителями, </w:t>
      </w:r>
      <w:r w:rsidR="00CF273A" w:rsidRPr="00AB6391">
        <w:rPr>
          <w:sz w:val="28"/>
          <w:szCs w:val="28"/>
        </w:rPr>
        <w:t xml:space="preserve">направленными на </w:t>
      </w:r>
      <w:r w:rsidRPr="00AB6391">
        <w:rPr>
          <w:sz w:val="28"/>
          <w:szCs w:val="28"/>
        </w:rPr>
        <w:t>восстановлени</w:t>
      </w:r>
      <w:r w:rsidR="00CF273A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семьи, в том числе </w:t>
      </w:r>
      <w:r w:rsidR="0042617D" w:rsidRPr="00AB6391">
        <w:rPr>
          <w:sz w:val="28"/>
          <w:szCs w:val="28"/>
        </w:rPr>
        <w:t>на</w:t>
      </w:r>
      <w:r w:rsidRPr="00AB6391">
        <w:rPr>
          <w:sz w:val="28"/>
          <w:szCs w:val="28"/>
        </w:rPr>
        <w:t xml:space="preserve"> создани</w:t>
      </w:r>
      <w:r w:rsidR="0042617D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необходимых условий жизни и воспитания ребенка, предусматривающих </w:t>
      </w:r>
      <w:r w:rsidR="00CF273A" w:rsidRPr="00AB6391">
        <w:rPr>
          <w:sz w:val="28"/>
          <w:szCs w:val="28"/>
        </w:rPr>
        <w:t>индивидуальную и групповую коррекцию, направленные на исправление (корректировку) особенностей личности и поведения обучающихся, их законных представителей, которые приводят к психологическим проблемам и семейному неблагополучию;</w:t>
      </w:r>
    </w:p>
    <w:p w:rsidR="008615DF" w:rsidRPr="00AB6391" w:rsidRDefault="00CF273A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наличие межведомственного подхода в процессе оказания помощи семье и ребенку.</w:t>
      </w:r>
    </w:p>
    <w:p w:rsidR="00474448" w:rsidRPr="00AB6391" w:rsidRDefault="008615DF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В ходе анализа поступивших материалов секретарь может рекомендовать учреждению образования, направивше</w:t>
      </w:r>
      <w:r w:rsidR="0042617D" w:rsidRPr="00AB6391">
        <w:rPr>
          <w:rFonts w:eastAsiaTheme="minorHAnsi"/>
          <w:sz w:val="28"/>
          <w:szCs w:val="28"/>
          <w:lang w:eastAsia="en-US"/>
        </w:rPr>
        <w:t>му</w:t>
      </w:r>
      <w:r w:rsidRPr="00AB6391">
        <w:rPr>
          <w:rFonts w:eastAsiaTheme="minorHAnsi"/>
          <w:sz w:val="28"/>
          <w:szCs w:val="28"/>
          <w:lang w:eastAsia="en-US"/>
        </w:rPr>
        <w:t xml:space="preserve"> материалы в координационный совет, внести в них соответствующие изменения и дополнения. </w:t>
      </w:r>
    </w:p>
    <w:p w:rsidR="00326357" w:rsidRPr="00AB6391" w:rsidRDefault="00EB6C3F" w:rsidP="00326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Руководитель </w:t>
      </w:r>
      <w:r w:rsidRPr="00AB6391">
        <w:rPr>
          <w:sz w:val="28"/>
          <w:szCs w:val="28"/>
        </w:rPr>
        <w:t>учреждения</w:t>
      </w:r>
      <w:r w:rsidR="00326357" w:rsidRPr="00AB6391">
        <w:rPr>
          <w:sz w:val="28"/>
          <w:szCs w:val="28"/>
        </w:rPr>
        <w:t xml:space="preserve"> образования, направившего материалы в координационный совет, принимает участие в заседании координационного совета и докладывает его членам результаты социального расследования, обосновывает необходимость приз</w:t>
      </w:r>
      <w:r w:rsidR="000E6AA4" w:rsidRPr="00AB6391">
        <w:rPr>
          <w:sz w:val="28"/>
          <w:szCs w:val="28"/>
        </w:rPr>
        <w:t>нания ребенка (детей) находящим</w:t>
      </w:r>
      <w:r w:rsidR="00326357" w:rsidRPr="00AB6391">
        <w:rPr>
          <w:sz w:val="28"/>
          <w:szCs w:val="28"/>
        </w:rPr>
        <w:t>ся в</w:t>
      </w:r>
      <w:r w:rsidR="00974C68" w:rsidRPr="00AB6391">
        <w:rPr>
          <w:sz w:val="28"/>
          <w:szCs w:val="28"/>
        </w:rPr>
        <w:t xml:space="preserve"> СОП</w:t>
      </w:r>
      <w:r w:rsidR="00326357" w:rsidRPr="00AB6391">
        <w:rPr>
          <w:sz w:val="28"/>
          <w:szCs w:val="28"/>
        </w:rPr>
        <w:t>.</w:t>
      </w:r>
    </w:p>
    <w:p w:rsidR="00326357" w:rsidRPr="00AB6391" w:rsidRDefault="00326357" w:rsidP="00326357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писка из протокола заседания координационного совета направляется секретарем родителям (единственному родителю), государственным органам</w:t>
      </w:r>
      <w:r w:rsidR="00F21589" w:rsidRPr="00AB6391">
        <w:rPr>
          <w:sz w:val="28"/>
          <w:szCs w:val="28"/>
        </w:rPr>
        <w:t>, государственным и иным</w:t>
      </w:r>
      <w:r w:rsidRPr="00AB6391">
        <w:rPr>
          <w:sz w:val="28"/>
          <w:szCs w:val="28"/>
        </w:rPr>
        <w:t xml:space="preserve"> о</w:t>
      </w:r>
      <w:r w:rsidR="00F21589" w:rsidRPr="00AB6391">
        <w:rPr>
          <w:sz w:val="28"/>
          <w:szCs w:val="28"/>
        </w:rPr>
        <w:t xml:space="preserve">рганизациям </w:t>
      </w:r>
      <w:r w:rsidRPr="00AB6391">
        <w:rPr>
          <w:sz w:val="28"/>
          <w:szCs w:val="28"/>
        </w:rPr>
        <w:t xml:space="preserve">не позднее 3 рабочих дней со дня его принятия. </w:t>
      </w:r>
    </w:p>
    <w:p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ринятии решения о признании ребенка (детей) находящимся в СОП необходимо учитывать совокупность критериев и показателей СОП, </w:t>
      </w:r>
      <w:r w:rsidRPr="00AB6391">
        <w:rPr>
          <w:sz w:val="28"/>
          <w:szCs w:val="28"/>
        </w:rPr>
        <w:lastRenderedPageBreak/>
        <w:t>мнение родителей, а также представителей государственных органов, государственных и иных организаций.</w:t>
      </w:r>
    </w:p>
    <w:p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частности, решение о признании ребенка находящимся в СОП принимается в случае, если установлено, что он воспитыва</w:t>
      </w:r>
      <w:r w:rsidR="000E6AA4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>тся в семье, где родители не исполняют или ненадлежащим образом исполняют свои обязанности по его воспитанию, обучению ил</w:t>
      </w:r>
      <w:r w:rsidR="001C3FF6" w:rsidRPr="00AB6391">
        <w:rPr>
          <w:sz w:val="28"/>
          <w:szCs w:val="28"/>
        </w:rPr>
        <w:t>и содержанию и выявлены критерии</w:t>
      </w:r>
      <w:r w:rsidRPr="00AB6391">
        <w:rPr>
          <w:sz w:val="28"/>
          <w:szCs w:val="28"/>
        </w:rPr>
        <w:t xml:space="preserve"> и показатели СОП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:rsidR="000D0478" w:rsidRPr="00AB6391" w:rsidRDefault="00EA674F" w:rsidP="0097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 xml:space="preserve">В случаях, когда родитель, создавший неблагоприятную для ребенка (детей) обстановку, не проживает совместно с ребенком (детьми), признание детей находящимися в </w:t>
      </w:r>
      <w:r w:rsidR="0031574E" w:rsidRPr="00AB6391">
        <w:rPr>
          <w:sz w:val="28"/>
          <w:szCs w:val="28"/>
        </w:rPr>
        <w:t xml:space="preserve">СОП </w:t>
      </w:r>
      <w:r w:rsidR="000D0478" w:rsidRPr="00AB6391">
        <w:rPr>
          <w:sz w:val="28"/>
          <w:szCs w:val="28"/>
        </w:rPr>
        <w:t>нецелесообразно.</w:t>
      </w:r>
    </w:p>
    <w:p w:rsidR="00165191" w:rsidRPr="00AB6391" w:rsidRDefault="00165191" w:rsidP="00360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BF3" w:rsidRPr="00AB6391" w:rsidRDefault="00360BF3" w:rsidP="00360BF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ФОРМИРОВАНИЕ И РЕАЛИЗАЦИЯ МЕРОПРИЯТИЙ ПО УСТРАНЕНИЮ ПРИЧИН И УСЛОВИЙ, ПОВЛЕКШИХ СОЗДАНИЕ НЕБЛАГОПРИЯТНОЙ ДЛЯ ДЕТЕЙ ОБСТАНОВКИ </w:t>
      </w:r>
    </w:p>
    <w:p w:rsidR="002D4147" w:rsidRPr="00AB6391" w:rsidRDefault="002D4147" w:rsidP="002D41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147" w:rsidRPr="00AB6391" w:rsidRDefault="002D4147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еобходимо понимать, что мероприятия </w:t>
      </w:r>
      <w:r w:rsidR="00255C58" w:rsidRPr="00AB6391">
        <w:rPr>
          <w:sz w:val="28"/>
          <w:szCs w:val="28"/>
        </w:rPr>
        <w:t xml:space="preserve">по устранению причин и условий, повлекших создание неблагоприятной для детей обстановки (далее </w:t>
      </w:r>
      <w:r w:rsidR="00262A9B" w:rsidRPr="00AB6391">
        <w:rPr>
          <w:sz w:val="28"/>
          <w:szCs w:val="28"/>
        </w:rPr>
        <w:t>–</w:t>
      </w:r>
      <w:r w:rsidR="00255C58" w:rsidRPr="00AB6391">
        <w:rPr>
          <w:sz w:val="28"/>
          <w:szCs w:val="28"/>
        </w:rPr>
        <w:t xml:space="preserve"> мероприятия) – это </w:t>
      </w:r>
      <w:r w:rsidRPr="00AB6391">
        <w:rPr>
          <w:sz w:val="28"/>
          <w:szCs w:val="28"/>
        </w:rPr>
        <w:t>совместная деятельность государственных органов, государственных и иных организаций с семьей, направленная на устранение причин и условий, повлекших создание неблагоприятной для детей обстановки</w:t>
      </w:r>
      <w:r w:rsidR="00255C58"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:rsidR="000325C3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едложения о мероприятиях формируются государственными органами, государственными и иными организациями еще в процессе участия в проведении социального расследования и обусловлены наличием критериев и показателей социально опасного положения детей.</w:t>
      </w:r>
    </w:p>
    <w:p w:rsidR="0084784A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 примеру, для решения вопроса об удовлетворении потребностей ребенка в пище, одежде и пр. в семье, где родители не трудоустроены (уклоняются от трудоустройства)</w:t>
      </w:r>
      <w:r w:rsidR="000E6AA4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необходимы мероприятия по </w:t>
      </w:r>
      <w:r w:rsidR="0084784A" w:rsidRPr="00AB6391">
        <w:rPr>
          <w:sz w:val="28"/>
          <w:szCs w:val="28"/>
        </w:rPr>
        <w:t xml:space="preserve">оказанию содействия в </w:t>
      </w:r>
      <w:r w:rsidRPr="00AB6391">
        <w:rPr>
          <w:sz w:val="28"/>
          <w:szCs w:val="28"/>
        </w:rPr>
        <w:t>трудоустройств</w:t>
      </w:r>
      <w:r w:rsidR="0084784A" w:rsidRPr="00AB6391">
        <w:rPr>
          <w:sz w:val="28"/>
          <w:szCs w:val="28"/>
        </w:rPr>
        <w:t xml:space="preserve">е. </w:t>
      </w:r>
    </w:p>
    <w:p w:rsidR="00D92CB9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семьи, где не обеспечивается потребность ребенка в получении общего базового образования, </w:t>
      </w:r>
      <w:r w:rsidR="00864135" w:rsidRPr="00AB6391">
        <w:rPr>
          <w:sz w:val="28"/>
          <w:szCs w:val="28"/>
        </w:rPr>
        <w:t>в ходе социального расследования должны быть установлены причины, обуслов</w:t>
      </w:r>
      <w:r w:rsidR="00D92CB9" w:rsidRPr="00AB6391">
        <w:rPr>
          <w:sz w:val="28"/>
          <w:szCs w:val="28"/>
        </w:rPr>
        <w:t xml:space="preserve">ившие такую ситуацию, и соответственно </w:t>
      </w:r>
      <w:r w:rsidR="000E6AA4" w:rsidRPr="00AB6391">
        <w:rPr>
          <w:sz w:val="28"/>
          <w:szCs w:val="28"/>
        </w:rPr>
        <w:t xml:space="preserve">этому </w:t>
      </w:r>
      <w:r w:rsidR="00D92CB9" w:rsidRPr="00AB6391">
        <w:rPr>
          <w:sz w:val="28"/>
          <w:szCs w:val="28"/>
        </w:rPr>
        <w:t xml:space="preserve">формируются мероприятия. </w:t>
      </w:r>
    </w:p>
    <w:p w:rsidR="00FC16CF" w:rsidRPr="00AB6391" w:rsidRDefault="00870500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М</w:t>
      </w:r>
      <w:r w:rsidR="00D92CB9" w:rsidRPr="00AB6391">
        <w:rPr>
          <w:sz w:val="28"/>
          <w:szCs w:val="28"/>
        </w:rPr>
        <w:t>ероприятия должны быть определены так, чтобы было обеспечено взаимодействи</w:t>
      </w:r>
      <w:r w:rsidRPr="00AB6391">
        <w:rPr>
          <w:sz w:val="28"/>
          <w:szCs w:val="28"/>
        </w:rPr>
        <w:t>е</w:t>
      </w:r>
      <w:r w:rsidR="001C696E" w:rsidRPr="00AB6391">
        <w:rPr>
          <w:sz w:val="28"/>
          <w:szCs w:val="28"/>
        </w:rPr>
        <w:t xml:space="preserve"> с родителями при их реализации и </w:t>
      </w:r>
      <w:r w:rsidR="000E6AA4" w:rsidRPr="00AB6391">
        <w:rPr>
          <w:sz w:val="28"/>
          <w:szCs w:val="28"/>
        </w:rPr>
        <w:t xml:space="preserve">должны </w:t>
      </w:r>
      <w:r w:rsidR="00FC16CF" w:rsidRPr="00AB6391">
        <w:rPr>
          <w:sz w:val="28"/>
          <w:szCs w:val="28"/>
        </w:rPr>
        <w:t xml:space="preserve">быть направлены на устранение причин и условий, приведших к признанию несовершеннолетнего находящимся в СОП. Прежде всего, это </w:t>
      </w:r>
      <w:r w:rsidR="000F4674" w:rsidRPr="00AB6391">
        <w:rPr>
          <w:sz w:val="28"/>
          <w:szCs w:val="28"/>
        </w:rPr>
        <w:t xml:space="preserve">меры </w:t>
      </w:r>
      <w:r w:rsidR="00FC16CF" w:rsidRPr="00AB6391">
        <w:rPr>
          <w:sz w:val="28"/>
          <w:szCs w:val="28"/>
        </w:rPr>
        <w:t xml:space="preserve">по обеспечению безопасности детей в семье, поэтапному изменению ситуации в семье, в том числе в </w:t>
      </w:r>
      <w:r w:rsidR="000F4674" w:rsidRPr="00AB6391">
        <w:rPr>
          <w:sz w:val="28"/>
          <w:szCs w:val="28"/>
        </w:rPr>
        <w:t>родительско-детских</w:t>
      </w:r>
      <w:r w:rsidR="00FC16CF" w:rsidRPr="00AB6391">
        <w:rPr>
          <w:sz w:val="28"/>
          <w:szCs w:val="28"/>
        </w:rPr>
        <w:t xml:space="preserve"> отношениях. К реализации мероприятий </w:t>
      </w:r>
      <w:r w:rsidR="00AF4F99" w:rsidRPr="00AB6391">
        <w:rPr>
          <w:sz w:val="28"/>
          <w:szCs w:val="28"/>
        </w:rPr>
        <w:t xml:space="preserve">необходимо </w:t>
      </w:r>
      <w:r w:rsidR="00FC16CF" w:rsidRPr="00AB6391">
        <w:rPr>
          <w:sz w:val="28"/>
          <w:szCs w:val="28"/>
        </w:rPr>
        <w:t xml:space="preserve">привлекать родственников, </w:t>
      </w:r>
      <w:r w:rsidR="00AF4F99" w:rsidRPr="00AB6391">
        <w:rPr>
          <w:sz w:val="28"/>
          <w:szCs w:val="28"/>
        </w:rPr>
        <w:t>других близких семье людей</w:t>
      </w:r>
      <w:r w:rsidR="00FC16CF" w:rsidRPr="00AB6391">
        <w:rPr>
          <w:sz w:val="28"/>
          <w:szCs w:val="28"/>
        </w:rPr>
        <w:t xml:space="preserve">, членов трудового коллектива по месту работы </w:t>
      </w:r>
      <w:r w:rsidR="000F4674" w:rsidRPr="00AB6391">
        <w:rPr>
          <w:sz w:val="28"/>
          <w:szCs w:val="28"/>
        </w:rPr>
        <w:t>родителей</w:t>
      </w:r>
      <w:r w:rsidR="00FC16CF" w:rsidRPr="00AB6391">
        <w:rPr>
          <w:sz w:val="28"/>
          <w:szCs w:val="28"/>
        </w:rPr>
        <w:t>, а также общественные организации, имеющие возможность оказывать помощь семье. По каждому мероприятию устанавливаются ответственные исполнители и сроки.</w:t>
      </w:r>
    </w:p>
    <w:p w:rsidR="000F4674" w:rsidRPr="00AB6391" w:rsidRDefault="000F467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Рассмотрение реализации мероприятий осуществляется координационным советом не реже 1 раза в квартал.</w:t>
      </w:r>
    </w:p>
    <w:p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обеспечения такого анализа г</w:t>
      </w:r>
      <w:r w:rsidR="001D6378" w:rsidRPr="00AB6391">
        <w:rPr>
          <w:sz w:val="28"/>
          <w:szCs w:val="28"/>
        </w:rPr>
        <w:t>осударственные органы, государственные и иные организации, ответственные за реализацию мероприятий, в сроки, указанные в решении координационного совета, пред</w:t>
      </w:r>
      <w:r w:rsidR="000E6AA4" w:rsidRPr="00AB6391">
        <w:rPr>
          <w:sz w:val="28"/>
          <w:szCs w:val="28"/>
        </w:rPr>
        <w:t>о</w:t>
      </w:r>
      <w:r w:rsidR="001D6378" w:rsidRPr="00AB6391">
        <w:rPr>
          <w:sz w:val="28"/>
          <w:szCs w:val="28"/>
        </w:rPr>
        <w:t xml:space="preserve">ставляют секретарю за подписью руководителя анализ выполнения </w:t>
      </w:r>
      <w:r w:rsidRPr="00AB6391">
        <w:rPr>
          <w:sz w:val="28"/>
          <w:szCs w:val="28"/>
        </w:rPr>
        <w:t xml:space="preserve">мероприятий </w:t>
      </w:r>
      <w:r w:rsidR="001D6378" w:rsidRPr="00AB6391">
        <w:rPr>
          <w:sz w:val="28"/>
          <w:szCs w:val="28"/>
        </w:rPr>
        <w:t>и предложения по их дополнению, изменению сроков исполнения мероприятий и ответственных исполнителей.</w:t>
      </w:r>
    </w:p>
    <w:p w:rsidR="001D6378" w:rsidRPr="00AB6391" w:rsidRDefault="001D6378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в течение 5 рабочих дней обобщает</w:t>
      </w:r>
      <w:r w:rsidRPr="00AB6391">
        <w:rPr>
          <w:sz w:val="28"/>
          <w:szCs w:val="28"/>
          <w:lang w:val="be-BY"/>
        </w:rPr>
        <w:t xml:space="preserve"> предложения </w:t>
      </w:r>
      <w:r w:rsidRPr="00AB6391">
        <w:rPr>
          <w:sz w:val="28"/>
          <w:szCs w:val="28"/>
        </w:rPr>
        <w:t xml:space="preserve">и готовит проект решения координационного совета. </w:t>
      </w:r>
    </w:p>
    <w:p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отсутствия положительной динамики в реализации мероприятий и </w:t>
      </w:r>
      <w:r w:rsidR="001D6378" w:rsidRPr="00AB6391">
        <w:rPr>
          <w:sz w:val="28"/>
          <w:szCs w:val="28"/>
        </w:rPr>
        <w:t xml:space="preserve">принятия </w:t>
      </w:r>
      <w:r w:rsidRPr="00AB6391">
        <w:rPr>
          <w:sz w:val="28"/>
          <w:szCs w:val="28"/>
        </w:rPr>
        <w:t xml:space="preserve">координационным советом </w:t>
      </w:r>
      <w:r w:rsidR="001D6378" w:rsidRPr="00AB6391">
        <w:rPr>
          <w:sz w:val="28"/>
          <w:szCs w:val="28"/>
        </w:rPr>
        <w:t>решения</w:t>
      </w:r>
      <w:r w:rsidRPr="00AB6391">
        <w:rPr>
          <w:sz w:val="28"/>
          <w:szCs w:val="28"/>
        </w:rPr>
        <w:t xml:space="preserve"> обратиться в комиссию по делам несовершеннолетних </w:t>
      </w:r>
      <w:r w:rsidR="009D1E95" w:rsidRPr="00AB6391">
        <w:rPr>
          <w:sz w:val="28"/>
          <w:szCs w:val="28"/>
        </w:rPr>
        <w:t xml:space="preserve">(далее – КДН) </w:t>
      </w:r>
      <w:r w:rsidRPr="00AB6391">
        <w:rPr>
          <w:sz w:val="28"/>
          <w:szCs w:val="28"/>
        </w:rPr>
        <w:t xml:space="preserve">о признании ребенка (детей) нуждающимся в государственной защите </w:t>
      </w:r>
      <w:r w:rsidR="009D1E95" w:rsidRPr="00AB6391">
        <w:rPr>
          <w:sz w:val="28"/>
          <w:szCs w:val="28"/>
        </w:rPr>
        <w:t>(далее – НГЗ)</w:t>
      </w:r>
      <w:r w:rsidR="000E6AA4" w:rsidRPr="00AB6391">
        <w:rPr>
          <w:sz w:val="28"/>
          <w:szCs w:val="28"/>
        </w:rPr>
        <w:t>,</w:t>
      </w:r>
      <w:r w:rsidR="009D1E95" w:rsidRPr="00AB6391">
        <w:rPr>
          <w:sz w:val="28"/>
          <w:szCs w:val="28"/>
        </w:rPr>
        <w:t xml:space="preserve"> </w:t>
      </w:r>
      <w:r w:rsidR="001D6378" w:rsidRPr="00AB6391">
        <w:rPr>
          <w:sz w:val="28"/>
          <w:szCs w:val="28"/>
        </w:rPr>
        <w:t>координационный совет определяет государственный орган или организацию, уполномоченны</w:t>
      </w:r>
      <w:r w:rsidR="000E6AA4" w:rsidRPr="00AB6391">
        <w:rPr>
          <w:sz w:val="28"/>
          <w:szCs w:val="28"/>
        </w:rPr>
        <w:t>е</w:t>
      </w:r>
      <w:r w:rsidR="001D6378" w:rsidRPr="00AB6391">
        <w:rPr>
          <w:sz w:val="28"/>
          <w:szCs w:val="28"/>
        </w:rPr>
        <w:t xml:space="preserve"> </w:t>
      </w:r>
      <w:r w:rsidR="00E878C0" w:rsidRPr="00AB6391">
        <w:rPr>
          <w:sz w:val="28"/>
          <w:szCs w:val="28"/>
        </w:rPr>
        <w:t xml:space="preserve">направить </w:t>
      </w:r>
      <w:r w:rsidR="001D6378" w:rsidRPr="00AB6391">
        <w:rPr>
          <w:sz w:val="28"/>
          <w:szCs w:val="28"/>
        </w:rPr>
        <w:t>ходатайство</w:t>
      </w:r>
      <w:r w:rsidRPr="00AB6391">
        <w:rPr>
          <w:rStyle w:val="a6"/>
          <w:sz w:val="28"/>
          <w:szCs w:val="28"/>
        </w:rPr>
        <w:footnoteReference w:id="8"/>
      </w:r>
      <w:r w:rsidR="001D6378" w:rsidRPr="00AB6391">
        <w:rPr>
          <w:sz w:val="28"/>
          <w:szCs w:val="28"/>
        </w:rPr>
        <w:t>.</w:t>
      </w:r>
    </w:p>
    <w:p w:rsidR="00204D0A" w:rsidRPr="00AB6391" w:rsidRDefault="003303A6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мероприятия по устранению </w:t>
      </w:r>
      <w:r w:rsidR="00543534" w:rsidRPr="00AB6391">
        <w:rPr>
          <w:sz w:val="28"/>
          <w:szCs w:val="28"/>
        </w:rPr>
        <w:t xml:space="preserve">критериев и показателей </w:t>
      </w:r>
      <w:r w:rsidRPr="00AB6391">
        <w:rPr>
          <w:sz w:val="28"/>
          <w:szCs w:val="28"/>
        </w:rPr>
        <w:t xml:space="preserve">социально опасного положения, которые формируются координационным советом, учреждениям образования целесообразно включать только индивидуальные коррекционные меры (индивидуальная диагностика, индивидуальная и групповая либо подгрупповая коррекция). Общие мероприятия </w:t>
      </w:r>
      <w:r w:rsidR="00543534" w:rsidRPr="00AB6391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детьми, признанными находящимися в социально опасном положении, и их родителями должны фиксироваться в годовом плане </w:t>
      </w:r>
      <w:r w:rsidR="00543534" w:rsidRPr="00AB6391">
        <w:rPr>
          <w:sz w:val="28"/>
          <w:szCs w:val="28"/>
        </w:rPr>
        <w:t xml:space="preserve">работы </w:t>
      </w:r>
      <w:r w:rsidRPr="00AB6391">
        <w:rPr>
          <w:sz w:val="28"/>
          <w:szCs w:val="28"/>
        </w:rPr>
        <w:t>учреждения образования по направлениям</w:t>
      </w:r>
      <w:r w:rsidR="00AF6463" w:rsidRPr="00AB6391">
        <w:rPr>
          <w:rStyle w:val="a6"/>
          <w:sz w:val="28"/>
          <w:szCs w:val="28"/>
        </w:rPr>
        <w:footnoteReference w:id="9"/>
      </w:r>
      <w:r w:rsidRPr="00AB6391">
        <w:rPr>
          <w:sz w:val="28"/>
          <w:szCs w:val="28"/>
        </w:rPr>
        <w:t>, а также в планах работы специалистов социально-педагогической и психологической службы.</w:t>
      </w:r>
    </w:p>
    <w:p w:rsidR="00204D0A" w:rsidRPr="00AB6391" w:rsidRDefault="00204D0A" w:rsidP="001D6378">
      <w:pPr>
        <w:ind w:firstLine="709"/>
        <w:jc w:val="both"/>
        <w:rPr>
          <w:sz w:val="28"/>
          <w:szCs w:val="28"/>
        </w:rPr>
      </w:pPr>
    </w:p>
    <w:p w:rsidR="007A5B73" w:rsidRDefault="008A3D99" w:rsidP="009E3FFB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ВЗАИМОДЕЙСТВИЕ С </w:t>
      </w:r>
      <w:r w:rsidR="009E3FFB" w:rsidRPr="00AB6391">
        <w:rPr>
          <w:b/>
          <w:sz w:val="28"/>
          <w:szCs w:val="28"/>
        </w:rPr>
        <w:t>ЭНЕРГОСНАБЖАЮЩИМИ И ГАЗОСНАБЖАЮЩИМИ ОРГАНИЗАЦИЯМИ,</w:t>
      </w:r>
    </w:p>
    <w:p w:rsidR="007A5B73" w:rsidRDefault="007A5B73" w:rsidP="007A5B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ЯЩИМИ В СИСТЕМУ</w:t>
      </w:r>
    </w:p>
    <w:p w:rsidR="007A5B73" w:rsidRPr="00AB6391" w:rsidRDefault="007A5B73" w:rsidP="007A5B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ЭНЕРГЕТИКИ,</w:t>
      </w:r>
      <w:r w:rsidRPr="00AB6391">
        <w:rPr>
          <w:b/>
          <w:sz w:val="28"/>
          <w:szCs w:val="28"/>
        </w:rPr>
        <w:t xml:space="preserve"> </w:t>
      </w:r>
    </w:p>
    <w:p w:rsidR="008A3D99" w:rsidRPr="00AB6391" w:rsidRDefault="000E6AA4" w:rsidP="009E3FFB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ПО</w:t>
      </w:r>
      <w:r w:rsidR="008A3D99" w:rsidRPr="00AB6391">
        <w:rPr>
          <w:b/>
          <w:sz w:val="28"/>
          <w:szCs w:val="28"/>
        </w:rPr>
        <w:t xml:space="preserve"> НЕДОПУЩЕНИ</w:t>
      </w:r>
      <w:r w:rsidRPr="00AB6391">
        <w:rPr>
          <w:b/>
          <w:sz w:val="28"/>
          <w:szCs w:val="28"/>
        </w:rPr>
        <w:t>Ю</w:t>
      </w:r>
      <w:r w:rsidR="008A3D99" w:rsidRPr="00AB6391">
        <w:rPr>
          <w:b/>
          <w:sz w:val="28"/>
          <w:szCs w:val="28"/>
        </w:rPr>
        <w:t xml:space="preserve"> ПРОЖИВАНИЯ ДЕТЕЙ</w:t>
      </w:r>
    </w:p>
    <w:p w:rsidR="008A3D99" w:rsidRPr="00AB6391" w:rsidRDefault="008A3D99" w:rsidP="008A3D99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В ЖИЛЫХ ПОМЕЩЕНИЯХ, ГДЕ ОТСУТСТВУЕТ ЭНЕРГО-</w:t>
      </w:r>
    </w:p>
    <w:p w:rsidR="008A3D99" w:rsidRPr="00AB6391" w:rsidRDefault="00FC40E9" w:rsidP="008A3D99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И (ИЛИ)</w:t>
      </w:r>
      <w:r w:rsidR="008A3D99" w:rsidRPr="00AB6391">
        <w:rPr>
          <w:b/>
          <w:sz w:val="28"/>
          <w:szCs w:val="28"/>
        </w:rPr>
        <w:t xml:space="preserve"> ГАЗОСНАБЖЕНИЕ</w:t>
      </w:r>
    </w:p>
    <w:p w:rsidR="008A3D99" w:rsidRPr="00AB6391" w:rsidRDefault="008A3D99" w:rsidP="008A3D99">
      <w:pPr>
        <w:ind w:firstLine="709"/>
        <w:jc w:val="center"/>
        <w:rPr>
          <w:sz w:val="28"/>
          <w:szCs w:val="28"/>
        </w:rPr>
      </w:pPr>
    </w:p>
    <w:p w:rsidR="000F1A8C" w:rsidRPr="00AB6391" w:rsidRDefault="008A3D99" w:rsidP="008A3D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делы образования (уполномоченные ими организации) </w:t>
      </w:r>
      <w:r w:rsidR="000F1A8C" w:rsidRPr="00AB6391">
        <w:rPr>
          <w:sz w:val="28"/>
          <w:szCs w:val="28"/>
        </w:rPr>
        <w:t>ежемесячно предоставляют в энерго- и газоснабжающие организации списки дет</w:t>
      </w:r>
      <w:r w:rsidRPr="00AB6391">
        <w:rPr>
          <w:sz w:val="28"/>
          <w:szCs w:val="28"/>
        </w:rPr>
        <w:t>ей,</w:t>
      </w:r>
      <w:r w:rsidR="000F1A8C" w:rsidRPr="00AB6391">
        <w:rPr>
          <w:sz w:val="28"/>
          <w:szCs w:val="28"/>
        </w:rPr>
        <w:t xml:space="preserve"> признан</w:t>
      </w:r>
      <w:r w:rsidRPr="00AB6391">
        <w:rPr>
          <w:sz w:val="28"/>
          <w:szCs w:val="28"/>
        </w:rPr>
        <w:t>н</w:t>
      </w:r>
      <w:r w:rsidR="000F1A8C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>х</w:t>
      </w:r>
      <w:r w:rsidR="000F1A8C" w:rsidRPr="00AB6391">
        <w:rPr>
          <w:sz w:val="28"/>
          <w:szCs w:val="28"/>
        </w:rPr>
        <w:t xml:space="preserve"> находящимися в </w:t>
      </w:r>
      <w:r w:rsidR="0031574E" w:rsidRPr="00AB6391">
        <w:rPr>
          <w:sz w:val="28"/>
          <w:szCs w:val="28"/>
        </w:rPr>
        <w:t xml:space="preserve">СОП </w:t>
      </w:r>
      <w:r w:rsidRPr="00AB6391">
        <w:rPr>
          <w:sz w:val="28"/>
          <w:szCs w:val="28"/>
        </w:rPr>
        <w:t xml:space="preserve">(приложение </w:t>
      </w:r>
      <w:r w:rsidR="00FC40E9" w:rsidRPr="00AB6391">
        <w:rPr>
          <w:sz w:val="28"/>
          <w:szCs w:val="28"/>
        </w:rPr>
        <w:t>5).</w:t>
      </w:r>
    </w:p>
    <w:p w:rsidR="00FC16CF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Энерго- и газоснабжающие организации на основании пред</w:t>
      </w:r>
      <w:r w:rsidR="000E6AA4" w:rsidRPr="00AB6391">
        <w:rPr>
          <w:sz w:val="28"/>
          <w:szCs w:val="28"/>
        </w:rPr>
        <w:t>о</w:t>
      </w:r>
      <w:r w:rsidRPr="00AB6391">
        <w:rPr>
          <w:sz w:val="28"/>
          <w:szCs w:val="28"/>
        </w:rPr>
        <w:t xml:space="preserve">ставленной информации выявляют семьи, у которых образовалась задолженность за услуги электро- и газоснабжения за два и более расчетных периода, и направляют информацию в </w:t>
      </w:r>
      <w:r w:rsidR="00FC40E9" w:rsidRPr="00AB6391">
        <w:rPr>
          <w:sz w:val="28"/>
          <w:szCs w:val="28"/>
        </w:rPr>
        <w:t xml:space="preserve">координационные советы </w:t>
      </w:r>
      <w:r w:rsidRPr="00AB6391">
        <w:rPr>
          <w:sz w:val="28"/>
          <w:szCs w:val="28"/>
        </w:rPr>
        <w:t>с указанием размера выявленной задолженности, даты письменного предупреждения семь</w:t>
      </w:r>
      <w:r w:rsidR="00FC40E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о наличии задолженности и установленных сроков оплаты задолженности, даты планируемого предстоящего прекращения оказания услуг электро-, газоснабжения.</w:t>
      </w:r>
    </w:p>
    <w:p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е совет</w:t>
      </w:r>
      <w:r w:rsidR="000E6AA4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на основании полученной от энерго- и газоснабжающих организаций информации принимают необходимые меры в отношении семей по погашению задолженности за услуги электро- и газоснабжения с последующим информированием энерго- и газоснабжающих организаций о результатах принятых мер в срок не позднее одного месяца.</w:t>
      </w:r>
    </w:p>
    <w:p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неоплате семьями задолженности за услуги электро- и газоснабжения в установленные в предупреждении сроки энерго- и газоснабжающие организации передают материалы в нотариальную контору для совершения исполнительных надписей и далее для принудительного исполнения.</w:t>
      </w:r>
    </w:p>
    <w:p w:rsidR="00FC40E9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екращение оказания семье услуг электро- и газоснабжения производится только в том случае, </w:t>
      </w:r>
      <w:r w:rsidR="000E6AA4" w:rsidRPr="00AB6391">
        <w:rPr>
          <w:sz w:val="28"/>
          <w:szCs w:val="28"/>
        </w:rPr>
        <w:t>если</w:t>
      </w:r>
      <w:r w:rsidRPr="00AB6391">
        <w:rPr>
          <w:sz w:val="28"/>
          <w:szCs w:val="28"/>
        </w:rPr>
        <w:t xml:space="preserve"> были приняты все необходимые меры воздействия. </w:t>
      </w:r>
    </w:p>
    <w:p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</w:t>
      </w:r>
      <w:r w:rsidR="000F1A8C" w:rsidRPr="00AB6391">
        <w:rPr>
          <w:sz w:val="28"/>
          <w:szCs w:val="28"/>
        </w:rPr>
        <w:t xml:space="preserve">ата предстоящего фактического прекращения оказания услуг электро-, газоснабжения согласовывается с </w:t>
      </w:r>
      <w:r w:rsidRPr="00AB6391">
        <w:rPr>
          <w:sz w:val="28"/>
          <w:szCs w:val="28"/>
        </w:rPr>
        <w:t>координационными советами.</w:t>
      </w:r>
    </w:p>
    <w:p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мен информацией между энерго-, газоснабжающими организациями и </w:t>
      </w:r>
      <w:r w:rsidR="00FC40E9" w:rsidRPr="00AB6391">
        <w:rPr>
          <w:sz w:val="28"/>
          <w:szCs w:val="28"/>
        </w:rPr>
        <w:t xml:space="preserve">отделами образования и координационными советами </w:t>
      </w:r>
      <w:r w:rsidRPr="00AB6391">
        <w:rPr>
          <w:sz w:val="28"/>
          <w:szCs w:val="28"/>
        </w:rPr>
        <w:t xml:space="preserve">производится в электронном виде по предварительно согласованному формату. </w:t>
      </w:r>
    </w:p>
    <w:p w:rsidR="000F1A8C" w:rsidRPr="00AB6391" w:rsidRDefault="00C919B2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 решению координационного совета а</w:t>
      </w:r>
      <w:r w:rsidR="00FC40E9" w:rsidRPr="00AB6391">
        <w:rPr>
          <w:sz w:val="28"/>
          <w:szCs w:val="28"/>
        </w:rPr>
        <w:t>налогичный п</w:t>
      </w:r>
      <w:r w:rsidR="000F1A8C" w:rsidRPr="00AB6391">
        <w:rPr>
          <w:sz w:val="28"/>
          <w:szCs w:val="28"/>
        </w:rPr>
        <w:t xml:space="preserve">орядок </w:t>
      </w:r>
      <w:r w:rsidRPr="00AB6391">
        <w:rPr>
          <w:sz w:val="28"/>
          <w:szCs w:val="28"/>
        </w:rPr>
        <w:t>устанавливается</w:t>
      </w:r>
      <w:r w:rsidR="000F1A8C" w:rsidRPr="00AB6391">
        <w:rPr>
          <w:sz w:val="28"/>
          <w:szCs w:val="28"/>
        </w:rPr>
        <w:t xml:space="preserve"> также в отношении многодетных, опе</w:t>
      </w:r>
      <w:r w:rsidR="00FC40E9" w:rsidRPr="00AB6391">
        <w:rPr>
          <w:sz w:val="28"/>
          <w:szCs w:val="28"/>
        </w:rPr>
        <w:t>кунских, приемных семей, воспиты</w:t>
      </w:r>
      <w:r w:rsidR="000F1A8C" w:rsidRPr="00AB6391">
        <w:rPr>
          <w:sz w:val="28"/>
          <w:szCs w:val="28"/>
        </w:rPr>
        <w:t xml:space="preserve">вающих троих и более несовершеннолетних детей (с учетом родных и приемных детей), детских домов семейного типа, семей, воспитывающих детей, в которых оба родителя в полной семье (единственный родитель в неполной семье) являются инвалидами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и (или) II группы, а также в которых один из родителей в полной семье является инвалидом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группы, а второй осуществляет уход за ним, неполных семей, воспитывающих ребенка-инвалида, полных семей, воспитывающих ребенка-инвалида с III или I</w:t>
      </w:r>
      <w:r w:rsidR="006F4718" w:rsidRPr="00AB6391">
        <w:rPr>
          <w:sz w:val="28"/>
          <w:szCs w:val="28"/>
          <w:lang w:val="en-US"/>
        </w:rPr>
        <w:t>V</w:t>
      </w:r>
      <w:r w:rsidR="00FC40E9"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степенью утраты здоровья.</w:t>
      </w:r>
    </w:p>
    <w:p w:rsidR="00C919B2" w:rsidRPr="00AB6391" w:rsidRDefault="00C919B2" w:rsidP="00C91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этом координационный совет определяет государственные органы или государственные организации, ответственные за информирование энергоснабжающих и газоснабжающих организаций о месте проживания вышеуказанных семей. </w:t>
      </w:r>
    </w:p>
    <w:p w:rsidR="000F1A8C" w:rsidRPr="00AB6391" w:rsidRDefault="000F1A8C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16CF" w:rsidRPr="00AB6391" w:rsidRDefault="005E13E0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НЕМЕДЛЕННОЕ ОТОБРАНИЕ ДЕТЕЙ 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, на воспитании которых он фактически находится, в соответствии со </w:t>
      </w:r>
      <w:hyperlink r:id="rId20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КоБС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лучении информации о наличии угрозы жизни и здоровью несовершеннолетнего государственные органы, иные организации, уполномоченные законодательством Республики Беларусь осуществлять защиту прав и законных интересов детей, экстренно выбывают по месту нахождения несовершеннолетнего и оценивают безопасность его пребывания.</w:t>
      </w:r>
    </w:p>
    <w:p w:rsidR="00FC16CF" w:rsidRPr="00AB6391" w:rsidRDefault="00BA7A8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лесообразно </w:t>
      </w:r>
      <w:r w:rsidR="00FC16CF" w:rsidRPr="00AB6391">
        <w:rPr>
          <w:sz w:val="28"/>
          <w:szCs w:val="28"/>
        </w:rPr>
        <w:t xml:space="preserve">решениями координационных советов утвердить составы комиссий для осуществления экстренных выездов в семьи по месту пребывания несовершеннолетних из числа сотрудников отделов образования, </w:t>
      </w:r>
      <w:r w:rsidR="002D76BB" w:rsidRPr="00AB6391">
        <w:rPr>
          <w:sz w:val="28"/>
          <w:szCs w:val="28"/>
        </w:rPr>
        <w:t xml:space="preserve">здравоохранения, </w:t>
      </w:r>
      <w:r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(далее </w:t>
      </w:r>
      <w:r w:rsidR="00D95563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уполномоченные сотрудники)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полномоченные сотрудники по месту нахождения несовершеннолетнего оценивают обстановку с точки зрения наличия (либо отсутствия) угрозы жизни и здоровью ребенка, принимают меры по обеспечению его безопасности, в том числе передают ребенка на попечение родственников или других близких лиц.</w:t>
      </w:r>
    </w:p>
    <w:p w:rsidR="00FC16CF" w:rsidRPr="00E94B5B" w:rsidRDefault="00E94B5B" w:rsidP="00E94B5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Справочно</w:t>
      </w:r>
      <w:r w:rsidR="00334DFA">
        <w:rPr>
          <w:b/>
          <w:i/>
          <w:iCs/>
          <w:sz w:val="28"/>
          <w:szCs w:val="28"/>
        </w:rPr>
        <w:t>:</w:t>
      </w:r>
    </w:p>
    <w:p w:rsidR="00FC16CF" w:rsidRPr="00AB6391" w:rsidRDefault="00D62BF3" w:rsidP="00334DFA">
      <w:pPr>
        <w:autoSpaceDE w:val="0"/>
        <w:autoSpaceDN w:val="0"/>
        <w:adjustRightInd w:val="0"/>
        <w:ind w:left="1134" w:firstLine="284"/>
        <w:jc w:val="both"/>
        <w:rPr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    </w:t>
      </w:r>
      <w:r w:rsidR="00FC16CF" w:rsidRPr="00AB6391">
        <w:rPr>
          <w:i/>
          <w:iCs/>
          <w:sz w:val="28"/>
          <w:szCs w:val="28"/>
        </w:rPr>
        <w:t xml:space="preserve">В соответствии со </w:t>
      </w:r>
      <w:hyperlink r:id="rId21" w:history="1">
        <w:r w:rsidR="00FC16CF" w:rsidRPr="00AB6391">
          <w:rPr>
            <w:i/>
            <w:iCs/>
            <w:sz w:val="28"/>
            <w:szCs w:val="28"/>
          </w:rPr>
          <w:t>статьей 149</w:t>
        </w:r>
      </w:hyperlink>
      <w:r w:rsidR="00FC16CF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КоБС ребенок может </w:t>
      </w:r>
      <w:r w:rsidR="00FC16CF" w:rsidRPr="00AB6391">
        <w:rPr>
          <w:i/>
          <w:iCs/>
          <w:sz w:val="28"/>
          <w:szCs w:val="28"/>
        </w:rPr>
        <w:t>быть оставлен на попечение родственников или других близких лиц без установления опеки или попечительства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следующий день после передачи ребенка на попечение родственников или других близких лиц учреждение образования начинает социальное расследование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ращаем внимание, что в соответствии с </w:t>
      </w:r>
      <w:hyperlink r:id="rId22" w:history="1">
        <w:r w:rsidRPr="00AB6391">
          <w:rPr>
            <w:sz w:val="28"/>
            <w:szCs w:val="28"/>
          </w:rPr>
          <w:t>Инструкцией</w:t>
        </w:r>
      </w:hyperlink>
      <w:r w:rsidRPr="00AB6391">
        <w:rPr>
          <w:sz w:val="28"/>
          <w:szCs w:val="28"/>
        </w:rPr>
        <w:t xml:space="preserve"> о порядке организации деятельности органов внутренних дел по профилактике безнадзорности и правонарушений несовершеннолетних</w:t>
      </w:r>
      <w:r w:rsidR="0032484B" w:rsidRPr="00AB6391">
        <w:rPr>
          <w:rStyle w:val="a6"/>
          <w:sz w:val="28"/>
          <w:szCs w:val="28"/>
        </w:rPr>
        <w:footnoteReference w:id="10"/>
      </w:r>
      <w:r w:rsidRPr="00AB6391">
        <w:rPr>
          <w:sz w:val="28"/>
          <w:szCs w:val="28"/>
        </w:rPr>
        <w:t xml:space="preserve"> сотрудниками </w:t>
      </w:r>
      <w:r w:rsidR="0033799B" w:rsidRPr="00AB6391">
        <w:rPr>
          <w:sz w:val="28"/>
          <w:szCs w:val="28"/>
        </w:rPr>
        <w:t>органов внутренних дел</w:t>
      </w:r>
      <w:r w:rsidRPr="00AB6391">
        <w:rPr>
          <w:sz w:val="28"/>
          <w:szCs w:val="28"/>
        </w:rPr>
        <w:t xml:space="preserve"> может быть составлен установленной формы акт об обнаружении брошенного ребенка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законодательства</w:t>
      </w:r>
      <w:r w:rsidR="0032484B" w:rsidRPr="00AB6391">
        <w:rPr>
          <w:rStyle w:val="a6"/>
          <w:sz w:val="28"/>
          <w:szCs w:val="28"/>
        </w:rPr>
        <w:footnoteReference w:id="11"/>
      </w:r>
      <w:r w:rsidRPr="00AB6391">
        <w:rPr>
          <w:sz w:val="28"/>
          <w:szCs w:val="28"/>
        </w:rPr>
        <w:t xml:space="preserve"> показывает, что акт об обнаружении брошенного ребенка может быть составлен только в случае отсутствия на </w:t>
      </w:r>
      <w:r w:rsidRPr="00AB6391">
        <w:rPr>
          <w:sz w:val="28"/>
          <w:szCs w:val="28"/>
        </w:rPr>
        <w:lastRenderedPageBreak/>
        <w:t xml:space="preserve">территории Республики Беларусь законных представителей несовершеннолетних (родители не установлены). Обращаем внимание, что необходимо исключить из практики деятельности сотрудников ОВД составление </w:t>
      </w:r>
      <w:hyperlink r:id="rId23" w:history="1">
        <w:r w:rsidRPr="00AB6391">
          <w:rPr>
            <w:sz w:val="28"/>
            <w:szCs w:val="28"/>
          </w:rPr>
          <w:t>акта</w:t>
        </w:r>
      </w:hyperlink>
      <w:r w:rsidRPr="00AB6391">
        <w:rPr>
          <w:sz w:val="28"/>
          <w:szCs w:val="28"/>
        </w:rPr>
        <w:t xml:space="preserve"> об обнаружении брошенного ребенка в случаях, предусмотренных </w:t>
      </w:r>
      <w:hyperlink r:id="rId24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КоБС.</w:t>
      </w:r>
    </w:p>
    <w:p w:rsidR="00AF4F99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46"/>
      <w:bookmarkEnd w:id="3"/>
      <w:r w:rsidRPr="00AB6391">
        <w:rPr>
          <w:sz w:val="28"/>
          <w:szCs w:val="28"/>
        </w:rPr>
        <w:t>В случае невозможности передать несовершеннолетнего на попечение родственников или других близких лиц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уполномоченные сотрудники определяют и обеспечивают возможную форму временного помещения ребенка в безопасную среду</w:t>
      </w:r>
      <w:r w:rsidR="00AF4F99" w:rsidRPr="00AB6391">
        <w:rPr>
          <w:sz w:val="28"/>
          <w:szCs w:val="28"/>
        </w:rPr>
        <w:t xml:space="preserve">. </w:t>
      </w:r>
    </w:p>
    <w:p w:rsidR="00FC16CF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бращаем внимание, что основанием для помещения несовершеннолетнего в учреждение здравоохранения либо в детский социальный приют является направление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.</w:t>
      </w:r>
      <w:r w:rsidR="0033799B" w:rsidRPr="00AB6391">
        <w:rPr>
          <w:rStyle w:val="a6"/>
          <w:sz w:val="28"/>
          <w:szCs w:val="28"/>
        </w:rPr>
        <w:footnoteReference w:id="12"/>
      </w:r>
      <w:r w:rsidRPr="00AB6391">
        <w:rPr>
          <w:sz w:val="28"/>
          <w:szCs w:val="28"/>
        </w:rPr>
        <w:t xml:space="preserve"> </w:t>
      </w:r>
    </w:p>
    <w:p w:rsidR="00FC16CF" w:rsidRPr="00E94B5B" w:rsidRDefault="00FC16CF" w:rsidP="006F471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94B5B">
        <w:rPr>
          <w:b/>
          <w:i/>
          <w:iCs/>
          <w:sz w:val="28"/>
          <w:szCs w:val="28"/>
        </w:rPr>
        <w:t>Справочно</w:t>
      </w:r>
      <w:r w:rsidR="00334DFA">
        <w:rPr>
          <w:b/>
          <w:i/>
          <w:iCs/>
          <w:sz w:val="28"/>
          <w:szCs w:val="28"/>
        </w:rPr>
        <w:t>:</w:t>
      </w:r>
    </w:p>
    <w:p w:rsidR="00FC16CF" w:rsidRPr="00AB6391" w:rsidRDefault="00FC16CF" w:rsidP="00334DFA">
      <w:pPr>
        <w:autoSpaceDE w:val="0"/>
        <w:autoSpaceDN w:val="0"/>
        <w:adjustRightInd w:val="0"/>
        <w:ind w:left="1276" w:firstLine="425"/>
        <w:jc w:val="both"/>
        <w:rPr>
          <w:i/>
          <w:iCs/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Копия направления с кратким изложением причин и оснований для его составления в течение </w:t>
      </w:r>
      <w:r w:rsidR="00034F90" w:rsidRPr="00AB6391">
        <w:rPr>
          <w:i/>
          <w:iCs/>
          <w:sz w:val="28"/>
          <w:szCs w:val="28"/>
        </w:rPr>
        <w:t>1 рабочего дня со дня принятия решения</w:t>
      </w:r>
      <w:r w:rsidRPr="00AB6391">
        <w:rPr>
          <w:i/>
          <w:iCs/>
          <w:sz w:val="28"/>
          <w:szCs w:val="28"/>
        </w:rPr>
        <w:t xml:space="preserve"> направляется</w:t>
      </w:r>
      <w:r w:rsidR="00291A61" w:rsidRPr="00AB6391">
        <w:rPr>
          <w:i/>
          <w:iCs/>
          <w:sz w:val="28"/>
          <w:szCs w:val="28"/>
        </w:rPr>
        <w:t xml:space="preserve"> органом, осуществляющим профилактику безнадзорности и правонарушений несовершеннолетних</w:t>
      </w:r>
      <w:r w:rsidR="00D95563" w:rsidRPr="00AB6391">
        <w:rPr>
          <w:i/>
          <w:iCs/>
          <w:sz w:val="28"/>
          <w:szCs w:val="28"/>
        </w:rPr>
        <w:t>,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в </w:t>
      </w:r>
      <w:r w:rsidR="00291A61" w:rsidRPr="00AB6391">
        <w:rPr>
          <w:i/>
          <w:iCs/>
          <w:sz w:val="28"/>
          <w:szCs w:val="28"/>
        </w:rPr>
        <w:t>управление (отдел) образования</w:t>
      </w:r>
      <w:r w:rsidR="001D0142" w:rsidRPr="00AB6391">
        <w:rPr>
          <w:i/>
          <w:iCs/>
          <w:sz w:val="28"/>
          <w:szCs w:val="28"/>
        </w:rPr>
        <w:t xml:space="preserve"> по месту проживания семьи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для рассмотрения </w:t>
      </w:r>
      <w:r w:rsidR="00291A61" w:rsidRPr="00AB6391">
        <w:rPr>
          <w:i/>
          <w:iCs/>
          <w:sz w:val="28"/>
          <w:szCs w:val="28"/>
        </w:rPr>
        <w:t>и принятия мер реагирования в соответствии с постановлением № 22</w:t>
      </w:r>
      <w:r w:rsidRPr="00AB6391">
        <w:rPr>
          <w:i/>
          <w:iCs/>
          <w:sz w:val="28"/>
          <w:szCs w:val="28"/>
        </w:rPr>
        <w:t>.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отчисления несовершеннолетнего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мещенного по направлению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из учреждения здравоохранения, детского социального приюта СПЦ является: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заявление законного представителя несовершеннолетнего;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</w:t>
      </w:r>
      <w:hyperlink r:id="rId25" w:history="1">
        <w:r w:rsidRPr="00AB6391">
          <w:rPr>
            <w:sz w:val="28"/>
            <w:szCs w:val="28"/>
          </w:rPr>
          <w:t>свидетельств</w:t>
        </w:r>
      </w:hyperlink>
      <w:r w:rsidRPr="00AB6391">
        <w:rPr>
          <w:sz w:val="28"/>
          <w:szCs w:val="28"/>
        </w:rPr>
        <w:t>а о рождении ребенка или иные документы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дтверждающие происхождение ребенка; 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паспорта законного представителя. </w:t>
      </w:r>
    </w:p>
    <w:p w:rsidR="001D0142" w:rsidRPr="00AB6391" w:rsidRDefault="00FC16CF" w:rsidP="001D01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</w:t>
      </w:r>
      <w:r w:rsidR="00034F90" w:rsidRPr="00AB6391">
        <w:rPr>
          <w:sz w:val="28"/>
          <w:szCs w:val="28"/>
        </w:rPr>
        <w:t>наличии</w:t>
      </w:r>
      <w:r w:rsidRPr="00AB6391">
        <w:rPr>
          <w:sz w:val="28"/>
          <w:szCs w:val="28"/>
        </w:rPr>
        <w:t xml:space="preserve"> оснований для признания несовершеннолетнего </w:t>
      </w:r>
      <w:r w:rsidR="00034F90" w:rsidRPr="00AB6391">
        <w:rPr>
          <w:sz w:val="28"/>
          <w:szCs w:val="28"/>
        </w:rPr>
        <w:t xml:space="preserve">нуждающимся в государственной защите </w:t>
      </w:r>
      <w:r w:rsidR="001D0142" w:rsidRPr="00AB6391">
        <w:rPr>
          <w:sz w:val="28"/>
          <w:szCs w:val="28"/>
        </w:rPr>
        <w:t>учреждение образования, в котором обучается (воспитывается) ребенок (дети), или СПЦ по месту проживания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 22</w:t>
      </w:r>
      <w:r w:rsidR="000D0478" w:rsidRPr="00AB6391">
        <w:rPr>
          <w:sz w:val="28"/>
          <w:szCs w:val="28"/>
          <w:vertAlign w:val="superscript"/>
        </w:rPr>
        <w:t>1</w:t>
      </w:r>
      <w:r w:rsidR="001D0142" w:rsidRPr="00AB6391">
        <w:rPr>
          <w:sz w:val="28"/>
          <w:szCs w:val="28"/>
        </w:rPr>
        <w:t>, в координационный совет по месту жительства ребенка (детей).</w:t>
      </w:r>
    </w:p>
    <w:p w:rsidR="00291A61" w:rsidRPr="00AB6391" w:rsidRDefault="00905DFD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Координационный совет</w:t>
      </w:r>
      <w:r w:rsidR="001D0142" w:rsidRPr="00AB6391">
        <w:rPr>
          <w:sz w:val="28"/>
          <w:szCs w:val="28"/>
        </w:rPr>
        <w:t xml:space="preserve"> действует в соответствии с </w:t>
      </w:r>
      <w:r w:rsidR="00376D82" w:rsidRPr="00AB6391">
        <w:rPr>
          <w:sz w:val="28"/>
          <w:szCs w:val="28"/>
        </w:rPr>
        <w:t>Положением о порядке</w:t>
      </w:r>
      <w:r w:rsidR="008E7C0E" w:rsidRPr="00AB6391">
        <w:rPr>
          <w:sz w:val="28"/>
          <w:szCs w:val="28"/>
        </w:rPr>
        <w:t xml:space="preserve"> при</w:t>
      </w:r>
      <w:r w:rsidR="00085701" w:rsidRPr="00AB6391">
        <w:rPr>
          <w:sz w:val="28"/>
          <w:szCs w:val="28"/>
        </w:rPr>
        <w:t>знания детей нуждающимися в государственной защите</w:t>
      </w:r>
      <w:r w:rsidR="00376D82" w:rsidRPr="00AB6391">
        <w:rPr>
          <w:rStyle w:val="a6"/>
          <w:sz w:val="28"/>
          <w:szCs w:val="28"/>
        </w:rPr>
        <w:footnoteReference w:id="13"/>
      </w:r>
      <w:r w:rsidRPr="00AB6391">
        <w:rPr>
          <w:sz w:val="28"/>
          <w:szCs w:val="28"/>
        </w:rPr>
        <w:t>.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3FEA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УЧЕТ </w:t>
      </w:r>
      <w:r w:rsidR="003459A2" w:rsidRPr="00AB6391">
        <w:rPr>
          <w:b/>
          <w:sz w:val="28"/>
          <w:szCs w:val="28"/>
        </w:rPr>
        <w:t xml:space="preserve">СВЕДЕНИЙ О </w:t>
      </w:r>
      <w:r w:rsidRPr="00AB6391">
        <w:rPr>
          <w:b/>
          <w:sz w:val="28"/>
          <w:szCs w:val="28"/>
        </w:rPr>
        <w:t>ДЕТ</w:t>
      </w:r>
      <w:r w:rsidR="003459A2" w:rsidRPr="00AB6391">
        <w:rPr>
          <w:b/>
          <w:sz w:val="28"/>
          <w:szCs w:val="28"/>
        </w:rPr>
        <w:t>ЯХ</w:t>
      </w:r>
      <w:r w:rsidRPr="00AB6391">
        <w:rPr>
          <w:b/>
          <w:sz w:val="28"/>
          <w:szCs w:val="28"/>
        </w:rPr>
        <w:t xml:space="preserve">, ПРИЗНАННЫХ </w:t>
      </w:r>
    </w:p>
    <w:p w:rsidR="00EB77E0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НАХОДЯЩИМИСЯ В СОЦИАЛЬНО ОПАСНОМ ПОЛОЖЕНИИ</w:t>
      </w:r>
    </w:p>
    <w:p w:rsidR="00B1746C" w:rsidRPr="00AB6391" w:rsidRDefault="00B1746C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2FDF" w:rsidRPr="00AB6391" w:rsidRDefault="00BC2FDF" w:rsidP="001A53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ет детей, находящихся в</w:t>
      </w:r>
      <w:r w:rsidR="0031574E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, осуществляют отделы образования либо уполномоченные ими учреждения образования (</w:t>
      </w:r>
      <w:r w:rsidR="00D95563" w:rsidRPr="00AB6391">
        <w:rPr>
          <w:sz w:val="28"/>
          <w:szCs w:val="28"/>
        </w:rPr>
        <w:t>СПЦ</w:t>
      </w:r>
      <w:r w:rsidRPr="00AB6391">
        <w:rPr>
          <w:sz w:val="28"/>
          <w:szCs w:val="28"/>
        </w:rPr>
        <w:t>) в порядке, установленном законодательством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:rsidR="001A535F" w:rsidRPr="00AB6391" w:rsidRDefault="001A535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02391" w:rsidRPr="00AB6391">
        <w:rPr>
          <w:sz w:val="28"/>
          <w:szCs w:val="28"/>
        </w:rPr>
        <w:t>Следует понимать, что формой отчетности, предусматривающей учет сведений о детях, признанных находящимися в</w:t>
      </w:r>
      <w:r w:rsidR="00304987" w:rsidRPr="00AB6391">
        <w:rPr>
          <w:sz w:val="28"/>
          <w:szCs w:val="28"/>
        </w:rPr>
        <w:t xml:space="preserve"> СОП</w:t>
      </w:r>
      <w:r w:rsidR="00702391" w:rsidRPr="00AB6391">
        <w:rPr>
          <w:sz w:val="28"/>
          <w:szCs w:val="28"/>
        </w:rPr>
        <w:t xml:space="preserve">, является государственная статистическая отчетность </w:t>
      </w:r>
      <w:r w:rsidR="00D95563" w:rsidRPr="00AB6391">
        <w:rPr>
          <w:sz w:val="28"/>
          <w:szCs w:val="28"/>
        </w:rPr>
        <w:t>«</w:t>
      </w:r>
      <w:r w:rsidR="00702391" w:rsidRPr="00AB6391">
        <w:rPr>
          <w:sz w:val="28"/>
          <w:szCs w:val="28"/>
        </w:rPr>
        <w:t>4-расходы на содержание детей (Минобразование) «Отчет о детях, признанных находящимися в социально опасном положении и нуждающимися в государственной защите, и о взыскании расходов на содержание детей, находящихся на государственном обеспечении»</w:t>
      </w:r>
      <w:r w:rsidR="00702391" w:rsidRPr="00AB6391">
        <w:rPr>
          <w:rStyle w:val="a6"/>
          <w:sz w:val="28"/>
          <w:szCs w:val="28"/>
        </w:rPr>
        <w:footnoteReference w:id="14"/>
      </w:r>
      <w:r w:rsidR="00702391" w:rsidRPr="00AB6391">
        <w:rPr>
          <w:sz w:val="28"/>
          <w:szCs w:val="28"/>
        </w:rPr>
        <w:t>.</w:t>
      </w:r>
    </w:p>
    <w:p w:rsidR="00702391" w:rsidRPr="00AB6391" w:rsidRDefault="009D0B0C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Для заполнения указанной отчетности ежеквартально отделу образования необходимо иметь списки детей, признанных находящимися в</w:t>
      </w:r>
      <w:r w:rsidR="00304987" w:rsidRPr="00AB6391">
        <w:rPr>
          <w:sz w:val="28"/>
          <w:szCs w:val="28"/>
        </w:rPr>
        <w:t xml:space="preserve"> </w:t>
      </w:r>
      <w:r w:rsidR="00D5518E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, сведения об их родителях, а также анализ </w:t>
      </w:r>
      <w:r w:rsidR="00F25637" w:rsidRPr="00AB6391">
        <w:rPr>
          <w:sz w:val="28"/>
          <w:szCs w:val="28"/>
        </w:rPr>
        <w:t>постановки детей на учет и снятия с учета с указанием основания для снятия с учета (нормализация сит</w:t>
      </w:r>
      <w:r w:rsidR="009E25A2" w:rsidRPr="00AB6391">
        <w:rPr>
          <w:sz w:val="28"/>
          <w:szCs w:val="28"/>
        </w:rPr>
        <w:t>у</w:t>
      </w:r>
      <w:r w:rsidR="00F25637" w:rsidRPr="00AB6391">
        <w:rPr>
          <w:sz w:val="28"/>
          <w:szCs w:val="28"/>
        </w:rPr>
        <w:t>ации в се</w:t>
      </w:r>
      <w:r w:rsidR="009E25A2" w:rsidRPr="00AB6391">
        <w:rPr>
          <w:sz w:val="28"/>
          <w:szCs w:val="28"/>
        </w:rPr>
        <w:t>м</w:t>
      </w:r>
      <w:r w:rsidR="00F25637" w:rsidRPr="00AB6391">
        <w:rPr>
          <w:sz w:val="28"/>
          <w:szCs w:val="28"/>
        </w:rPr>
        <w:t xml:space="preserve">ье </w:t>
      </w:r>
      <w:r w:rsidR="009E25A2" w:rsidRPr="00AB6391">
        <w:rPr>
          <w:sz w:val="28"/>
          <w:szCs w:val="28"/>
        </w:rPr>
        <w:t>либо признание ребенка нуждающимся в государственной защите, достижение возраста 18 лет, переезд и пр.)</w:t>
      </w:r>
      <w:r w:rsidR="00FE3B33" w:rsidRPr="00AB6391">
        <w:rPr>
          <w:sz w:val="28"/>
          <w:szCs w:val="28"/>
        </w:rPr>
        <w:t>.</w:t>
      </w:r>
    </w:p>
    <w:p w:rsidR="007646E8" w:rsidRPr="00AB6391" w:rsidRDefault="00FE3B33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 xml:space="preserve">Целесообразно ведение учета детей, которые признаны находящимися в СОП, отделами образования либо уполномоченными ими организациями того района, где осуществлено признание. Форма учета приведена в приложении 5. </w:t>
      </w:r>
      <w:r w:rsidR="00085190" w:rsidRPr="00AB6391">
        <w:rPr>
          <w:sz w:val="28"/>
          <w:szCs w:val="28"/>
        </w:rPr>
        <w:t xml:space="preserve">Программное обеспечение </w:t>
      </w:r>
      <w:r w:rsidR="007646E8" w:rsidRPr="00AB6391">
        <w:rPr>
          <w:sz w:val="28"/>
          <w:szCs w:val="28"/>
        </w:rPr>
        <w:t>для ведения такого учета определяется отделом образования по согласованию с координационным советом.</w:t>
      </w:r>
    </w:p>
    <w:p w:rsidR="00304987" w:rsidRPr="00AB6391" w:rsidRDefault="00304987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Не реже чем 1 раз в квартал СПЦ осуществляется анализ сведений о детях, признанных находящимися в СОП, снятых с учета, возраста детей, детей, проживающих в неполных, многодетных семьях, семьях, где один из родителей временно отсутствует (находится в ЛТП, в местах лишения свободы, в командировке и пр.), семьях, где оба родит</w:t>
      </w:r>
      <w:r w:rsidR="00D5518E" w:rsidRPr="00AB6391">
        <w:rPr>
          <w:sz w:val="28"/>
          <w:szCs w:val="28"/>
        </w:rPr>
        <w:t>еля либо один из родителей являю</w:t>
      </w:r>
      <w:r w:rsidRPr="00AB6391">
        <w:rPr>
          <w:sz w:val="28"/>
          <w:szCs w:val="28"/>
        </w:rPr>
        <w:t>тся инвалид</w:t>
      </w:r>
      <w:r w:rsidR="00D5518E" w:rsidRPr="00AB6391">
        <w:rPr>
          <w:sz w:val="28"/>
          <w:szCs w:val="28"/>
        </w:rPr>
        <w:t>ами</w:t>
      </w:r>
      <w:r w:rsidRPr="00AB6391">
        <w:rPr>
          <w:sz w:val="28"/>
          <w:szCs w:val="28"/>
        </w:rPr>
        <w:t>.</w:t>
      </w:r>
    </w:p>
    <w:p w:rsidR="00D35228" w:rsidRPr="00AB6391" w:rsidRDefault="00C6773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 xml:space="preserve">Для организации работы государственных органов с семьей важно обеспечить направление </w:t>
      </w:r>
      <w:r w:rsidR="00D35228" w:rsidRPr="00AB6391">
        <w:rPr>
          <w:sz w:val="28"/>
          <w:szCs w:val="28"/>
        </w:rPr>
        <w:t xml:space="preserve">им </w:t>
      </w:r>
      <w:r w:rsidRPr="00AB6391">
        <w:rPr>
          <w:sz w:val="28"/>
          <w:szCs w:val="28"/>
        </w:rPr>
        <w:t>СПЦ списков детей, признанных находящимися в СОП,</w:t>
      </w:r>
      <w:r w:rsidR="00D35228" w:rsidRPr="00AB6391">
        <w:rPr>
          <w:sz w:val="28"/>
          <w:szCs w:val="28"/>
        </w:rPr>
        <w:t xml:space="preserve"> которое целесообразно осуществлять ежемесячно.</w:t>
      </w:r>
    </w:p>
    <w:p w:rsidR="00304987" w:rsidRPr="00AB6391" w:rsidRDefault="00D35228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ED3B24" w:rsidRPr="00AB6391">
        <w:rPr>
          <w:sz w:val="28"/>
          <w:szCs w:val="28"/>
        </w:rPr>
        <w:t xml:space="preserve">Учреждение образования, в котором обучается (воспитывается) ребенок, признанный находящимся в СОП, учитывает информацию о </w:t>
      </w:r>
      <w:r w:rsidR="00ED3B24" w:rsidRPr="00AB6391">
        <w:rPr>
          <w:sz w:val="28"/>
          <w:szCs w:val="28"/>
        </w:rPr>
        <w:lastRenderedPageBreak/>
        <w:t>постановке ребенка на учет и снятии его с учета в отдельном журнале (приложение 6). При этом у</w:t>
      </w:r>
      <w:r w:rsidR="0068580E" w:rsidRPr="00AB6391">
        <w:rPr>
          <w:sz w:val="28"/>
          <w:szCs w:val="28"/>
        </w:rPr>
        <w:t xml:space="preserve">чреждение образования, которое находится в другой местности, </w:t>
      </w:r>
      <w:r w:rsidR="00E0657A" w:rsidRPr="00AB6391">
        <w:rPr>
          <w:sz w:val="28"/>
          <w:szCs w:val="28"/>
        </w:rPr>
        <w:t xml:space="preserve">получает из координационного совета сведения о признании обучающегося находящимся в СОП, учитывает поступившее сообщение (приложение 6), организует в пределах компетенции работу по выполнению мероприятий, информирует координационный совет о принятых мерах </w:t>
      </w:r>
      <w:r w:rsidR="00B30968" w:rsidRPr="00AB6391">
        <w:rPr>
          <w:sz w:val="28"/>
          <w:szCs w:val="28"/>
        </w:rPr>
        <w:t xml:space="preserve">согласно срокам выполнения мероприятий, но </w:t>
      </w:r>
      <w:r w:rsidR="00E0657A" w:rsidRPr="00AB6391">
        <w:rPr>
          <w:sz w:val="28"/>
          <w:szCs w:val="28"/>
        </w:rPr>
        <w:t>не реже 1</w:t>
      </w:r>
      <w:r w:rsidR="00D95563" w:rsidRPr="00AB6391">
        <w:rPr>
          <w:sz w:val="28"/>
          <w:szCs w:val="28"/>
        </w:rPr>
        <w:t> </w:t>
      </w:r>
      <w:r w:rsidR="00E0657A" w:rsidRPr="00AB6391">
        <w:rPr>
          <w:sz w:val="28"/>
          <w:szCs w:val="28"/>
        </w:rPr>
        <w:t xml:space="preserve">раза в квартал. </w:t>
      </w:r>
    </w:p>
    <w:p w:rsidR="007646E8" w:rsidRPr="00AB6391" w:rsidRDefault="00F15FA1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>Необходимо понимать, что прекращение работы учреждения образования может быть также связано с выбытием обучающегося, признанного в СОП, в связи с отчислением (завершение обучения, помещение в специальное лечебно-воспитательное либо учебно-воспитательное учреждение и пр.). В таком случае выполнение мероприятий прекращается на основании приказа об отчислении и в форму учета вносится соответствующая пометка с обязательным информированием координационного совета, принявшего решение о признании ребенка находящимся в СОП.</w:t>
      </w:r>
    </w:p>
    <w:p w:rsidR="00463FEA" w:rsidRPr="00AB6391" w:rsidRDefault="00463FEA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3F7" w:rsidRPr="00AB6391" w:rsidRDefault="008A63F7" w:rsidP="008A63F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ПРИНЯТИЕ РЕШЕНИЯ О РЕКОМЕНДАЦИИ РОДИТЕЛЯМ ОБРАТИТЬСЯ ЗА ОКАЗАНИЕМ СОЦИАЛЬНЫХ УСЛУГ </w:t>
      </w:r>
    </w:p>
    <w:p w:rsidR="00EB77E0" w:rsidRPr="00AB6391" w:rsidRDefault="00EB77E0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F24" w:rsidRPr="00AB6391" w:rsidRDefault="00131CCE" w:rsidP="00166F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рганизации работы по выявлению неблагоприятной для детей обстановки, проведении социального расследования, определении мероприятий представителям государственных органов, государственных и иных организаций, педагогическим работникам учреждений образования необходимо понимать, что </w:t>
      </w:r>
      <w:r w:rsidR="00EC1EF0" w:rsidRPr="00AB6391">
        <w:rPr>
          <w:sz w:val="28"/>
          <w:szCs w:val="28"/>
        </w:rPr>
        <w:t>в целях улучшения положения детей в семье возможно применить н</w:t>
      </w:r>
      <w:r w:rsidR="00166F24" w:rsidRPr="00AB6391">
        <w:rPr>
          <w:sz w:val="28"/>
          <w:szCs w:val="28"/>
        </w:rPr>
        <w:t>ормы Закона Республики Беларусь от 22 мая 2000 г. № 395-З «О социальном обслуживании»</w:t>
      </w:r>
      <w:r w:rsidR="00166F24" w:rsidRPr="00AB6391">
        <w:rPr>
          <w:rStyle w:val="a6"/>
          <w:sz w:val="28"/>
          <w:szCs w:val="28"/>
        </w:rPr>
        <w:footnoteReference w:id="15"/>
      </w:r>
      <w:r w:rsidR="00166F24" w:rsidRPr="00AB6391">
        <w:rPr>
          <w:sz w:val="28"/>
          <w:szCs w:val="28"/>
        </w:rPr>
        <w:t>, в котором определено, что трудная жизненная ситуация – это обстоятельство (совокупность обстоятельств), объективно ухудшающее условия жизнедеятельности либо представляющее опасность для жизни и (или) здоровья гражданина, последствия которого он не в состоянии преодолеть самостоятельно.</w:t>
      </w:r>
    </w:p>
    <w:p w:rsidR="00166F24" w:rsidRPr="00AB6391" w:rsidRDefault="00166F24" w:rsidP="00131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преодоления трудной жизненной ситуации семье могут</w:t>
      </w:r>
      <w:r w:rsidR="00781AD0" w:rsidRPr="00AB6391">
        <w:rPr>
          <w:sz w:val="28"/>
          <w:szCs w:val="28"/>
        </w:rPr>
        <w:t xml:space="preserve"> быть оказаны социальные услуги</w:t>
      </w:r>
      <w:r w:rsidRPr="00AB6391">
        <w:rPr>
          <w:sz w:val="28"/>
          <w:szCs w:val="28"/>
        </w:rPr>
        <w:t>.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ые услуги оказывают государственные организации: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ольницы сестринского уход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инические центры паллиативной медицинской помощи детям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ребенк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(центры) временного пребывания лиц без определенного места жительств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о-педагогические центры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пециализированные трудовые мастерские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учреждения социального обслуживания: </w:t>
      </w:r>
      <w:hyperlink r:id="rId26" w:history="1">
        <w:r w:rsidRPr="00AB6391">
          <w:rPr>
            <w:sz w:val="28"/>
            <w:szCs w:val="28"/>
          </w:rPr>
          <w:t>дома-интернаты</w:t>
        </w:r>
      </w:hyperlink>
      <w:r w:rsidRPr="00AB6391">
        <w:rPr>
          <w:sz w:val="28"/>
          <w:szCs w:val="28"/>
        </w:rPr>
        <w:t xml:space="preserve"> для престарелых и инвалидов, дома-интернаты для детей-инвалидов, специальные </w:t>
      </w:r>
      <w:hyperlink r:id="rId27" w:history="1">
        <w:r w:rsidRPr="00AB6391">
          <w:rPr>
            <w:sz w:val="28"/>
            <w:szCs w:val="28"/>
          </w:rPr>
          <w:t>дома</w:t>
        </w:r>
      </w:hyperlink>
      <w:r w:rsidRPr="00AB6391">
        <w:rPr>
          <w:sz w:val="28"/>
          <w:szCs w:val="28"/>
        </w:rPr>
        <w:t xml:space="preserve"> для ветеранов, престарелых и инвалидов, территориальные </w:t>
      </w:r>
      <w:hyperlink r:id="rId28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населения, </w:t>
      </w:r>
      <w:hyperlink r:id="rId29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семьи и детей (социальной помощи семье и детям) и другие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коррекционно-развивающего обучения и реабилитаци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медико-социальной и (или) социальной реабилитации для детей-инвалидов и (или) инвалидов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ресоциализации и (или) социальной адаптаци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ые государственные организации в соответствии с законодательством.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0"/>
      <w:bookmarkEnd w:id="4"/>
      <w:r w:rsidRPr="00AB6391">
        <w:rPr>
          <w:bCs/>
          <w:sz w:val="28"/>
          <w:szCs w:val="28"/>
        </w:rPr>
        <w:t>Государственными организациями могут оказываться следующие виды социальных услуг: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временный прию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предоставление временного места пребывания гражданам, не имеющим определенного места жительства либо по объективным причинам утратившим возможность нахождения по месту жительства и месту пребывания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консультационно-информ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бытов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 по поддержанию нормальной жизнедеятельности граждан в быту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ый патрона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ятельность по сопровождению граждан, находящихся в трудной жизненной ситуации, направленная на ее преодоление, восстановление нормальной жизнедеятельности, мобилизацию и реализацию собственного потенциала граждан для личного и социального рост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едаг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, направленные на социализацию граждан различных возрастных и социальных групп, организацию их досуга в целях приобретения ими социальной ориентации и общепринятых норм поведения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осредн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сихол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реабилит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комплекс мероприятий по улучшению качества жизни граждан, сохранению и укреплению их </w:t>
      </w:r>
      <w:r w:rsidRPr="00AB6391">
        <w:rPr>
          <w:bCs/>
          <w:sz w:val="28"/>
          <w:szCs w:val="28"/>
        </w:rPr>
        <w:lastRenderedPageBreak/>
        <w:t>здоровья, в том числе посредством создания им условий для независимого проживания и интеграции в общество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почасового ухода за детьми (услуги няни)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помощи в уходе и (или) кратковременное освобождение родителей от ухода за ребенком (детьми)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иделк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опровождаемого проживания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</w:t>
      </w:r>
      <w:r w:rsidR="00D62BF3" w:rsidRPr="00AB6391">
        <w:rPr>
          <w:bCs/>
          <w:sz w:val="28"/>
          <w:szCs w:val="28"/>
        </w:rPr>
        <w:t xml:space="preserve">мостоятельной жизни, инвалидам 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в адаптации к условиям быта и трудовой деятельности, подготовке к самостоятельной жизни вне стационарных учреждений и дальнейшее их сопровождение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услуги ухода за детьми-инвалидами (услуги социальной пере</w:t>
      </w:r>
      <w:r w:rsidR="00D62BF3" w:rsidRPr="00AB6391">
        <w:rPr>
          <w:bCs/>
          <w:sz w:val="28"/>
          <w:szCs w:val="28"/>
        </w:rPr>
        <w:t>дышки) 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ешения семейно-бытовых вопросов.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Местные исполнительные и распорядительные органы могут принимать решение об оказании других социальных услуг с определением категорий граждан, имеющих право на их получение, а также определять иные категории граждан, имеющих право на получение социальных услуг.</w:t>
      </w:r>
    </w:p>
    <w:p w:rsidR="007646E8" w:rsidRPr="00AB6391" w:rsidRDefault="001D5C0B" w:rsidP="001D5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каждом районе (городе) целесообразно создать перечень социальных услуг, реализуемых учреждениями и организациями, </w:t>
      </w:r>
      <w:r w:rsidR="007646E8" w:rsidRPr="00AB6391">
        <w:rPr>
          <w:sz w:val="28"/>
          <w:szCs w:val="28"/>
        </w:rPr>
        <w:t>указать</w:t>
      </w:r>
      <w:r w:rsidRPr="00AB6391">
        <w:rPr>
          <w:sz w:val="28"/>
          <w:szCs w:val="28"/>
        </w:rPr>
        <w:t xml:space="preserve"> порядок обращения за каждой конкретной услугой</w:t>
      </w:r>
      <w:r w:rsidR="007646E8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и контакты учреждения. Такой перечень должен поддерживаться в актуальном состоянии, что позволит инициировать перед исполнительным комитетом (Советом депутатов) расширение его состава (введение дополнительных социальных услуг).</w:t>
      </w:r>
    </w:p>
    <w:p w:rsidR="0057010E" w:rsidRPr="00AB6391" w:rsidRDefault="0057010E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К примеру, рекомендация родителям обратиться за оказанием им социально-психологических услуг может быть дана Советом профилактики (либо координационным советом) в случае, когда неблагоприятная для детей обстановка сложилась вследствие внутрисемейных конфликтов (между родителями, между бабушкой и мамой ребенка и пр.).</w:t>
      </w:r>
    </w:p>
    <w:p w:rsidR="0057010E" w:rsidRPr="00AB6391" w:rsidRDefault="0057010E" w:rsidP="005701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направления родителя за оказанием услуги временного приюта может стать внутрисемейный скандал либо утрата семьей жилого помещения</w:t>
      </w:r>
      <w:r w:rsidR="00F4314E" w:rsidRPr="00AB6391">
        <w:rPr>
          <w:sz w:val="28"/>
          <w:szCs w:val="28"/>
        </w:rPr>
        <w:t xml:space="preserve"> вследствие других стихийных бедствий</w:t>
      </w:r>
      <w:r w:rsidRPr="00AB6391">
        <w:rPr>
          <w:sz w:val="28"/>
          <w:szCs w:val="28"/>
        </w:rPr>
        <w:t>.</w:t>
      </w:r>
    </w:p>
    <w:p w:rsidR="0057010E" w:rsidRPr="00AB6391" w:rsidRDefault="00A72D73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D07FC8" w:rsidRPr="00AB6391">
        <w:rPr>
          <w:sz w:val="28"/>
          <w:szCs w:val="28"/>
        </w:rPr>
        <w:t>Важно донести до родителей цель своевременного обращения за оказанием социальной услуги, которая заключается в недопущении создания в семье неблагоприятной для детей о</w:t>
      </w:r>
      <w:r w:rsidR="00634EC9" w:rsidRPr="00AB6391">
        <w:rPr>
          <w:sz w:val="28"/>
          <w:szCs w:val="28"/>
        </w:rPr>
        <w:t>б</w:t>
      </w:r>
      <w:r w:rsidR="00D07FC8" w:rsidRPr="00AB6391">
        <w:rPr>
          <w:sz w:val="28"/>
          <w:szCs w:val="28"/>
        </w:rPr>
        <w:t>становки и, как следствие, социально опасного положения. Только взаимодействие с родителями в данном вопросе станет базисом для преодоления проблем в семье.</w:t>
      </w:r>
    </w:p>
    <w:p w:rsidR="00556479" w:rsidRPr="00AB6391" w:rsidRDefault="00556479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</w:p>
    <w:p w:rsidR="007B20DC" w:rsidRPr="00AB6391" w:rsidRDefault="007B20DC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7E0" w:rsidRPr="00AB6391" w:rsidRDefault="00815FAA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lastRenderedPageBreak/>
        <w:t>О СОПРОВОЖДЕНИИ Д</w:t>
      </w:r>
      <w:r w:rsidR="00634EC9" w:rsidRPr="00AB6391">
        <w:rPr>
          <w:b/>
          <w:sz w:val="28"/>
          <w:szCs w:val="28"/>
        </w:rPr>
        <w:t>ЕТЕЙ НЕСОВЕРШЕННОЛЕТНИХ</w:t>
      </w:r>
      <w:r w:rsidR="00FC40E9" w:rsidRPr="00AB6391">
        <w:rPr>
          <w:b/>
          <w:sz w:val="28"/>
          <w:szCs w:val="28"/>
        </w:rPr>
        <w:t xml:space="preserve"> МАТЕРЕЙ</w:t>
      </w:r>
      <w:r w:rsidR="00634EC9" w:rsidRPr="00AB6391">
        <w:rPr>
          <w:b/>
          <w:sz w:val="28"/>
          <w:szCs w:val="28"/>
        </w:rPr>
        <w:t>, ДЕТЕЙ ЛИЦ ИЗ ЧИСЛА ДЕТЕЙ-СИРОТ И ДЕТЕЙ,</w:t>
      </w:r>
    </w:p>
    <w:p w:rsidR="00634EC9" w:rsidRPr="00AB6391" w:rsidRDefault="00634EC9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СТАВШИХСЯ БЕЗ ПОПЕЧЕНИЯ РОДИТЕЛЕЙ</w:t>
      </w:r>
      <w:r w:rsidR="00D751C4" w:rsidRPr="00AB6391">
        <w:rPr>
          <w:b/>
          <w:sz w:val="28"/>
          <w:szCs w:val="28"/>
        </w:rPr>
        <w:t>,</w:t>
      </w:r>
    </w:p>
    <w:p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С ЦЕЛЬЮ НЕДОПУЩЕНИЯ </w:t>
      </w:r>
      <w:r w:rsidR="00870E77" w:rsidRPr="00AB6391">
        <w:rPr>
          <w:b/>
          <w:sz w:val="28"/>
          <w:szCs w:val="28"/>
        </w:rPr>
        <w:t xml:space="preserve">ИХ </w:t>
      </w:r>
      <w:r w:rsidRPr="00AB6391">
        <w:rPr>
          <w:b/>
          <w:sz w:val="28"/>
          <w:szCs w:val="28"/>
        </w:rPr>
        <w:t xml:space="preserve">ПОПАДАНИЯ </w:t>
      </w:r>
    </w:p>
    <w:p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В СОЦИАЛЬНО ОПАСНО</w:t>
      </w:r>
      <w:r w:rsidR="00AD40FA" w:rsidRPr="00AB6391">
        <w:rPr>
          <w:b/>
          <w:sz w:val="28"/>
          <w:szCs w:val="28"/>
        </w:rPr>
        <w:t>Е</w:t>
      </w:r>
      <w:r w:rsidRPr="00AB6391">
        <w:rPr>
          <w:b/>
          <w:sz w:val="28"/>
          <w:szCs w:val="28"/>
        </w:rPr>
        <w:t xml:space="preserve"> ПОЛОЖЕНИ</w:t>
      </w:r>
      <w:r w:rsidR="00AD40FA" w:rsidRPr="00AB6391">
        <w:rPr>
          <w:b/>
          <w:sz w:val="28"/>
          <w:szCs w:val="28"/>
        </w:rPr>
        <w:t>Е</w:t>
      </w:r>
    </w:p>
    <w:p w:rsidR="00D751C4" w:rsidRPr="00AB6391" w:rsidRDefault="00D751C4" w:rsidP="00D751C4">
      <w:pPr>
        <w:autoSpaceDE w:val="0"/>
        <w:autoSpaceDN w:val="0"/>
        <w:adjustRightInd w:val="0"/>
        <w:rPr>
          <w:sz w:val="28"/>
          <w:szCs w:val="28"/>
        </w:rPr>
      </w:pPr>
    </w:p>
    <w:p w:rsidR="00300658" w:rsidRPr="00AB6391" w:rsidRDefault="00F3730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опросах профилактики социально опасного положения детей, рожденных несовершеннолетними матерями (</w:t>
      </w:r>
      <w:r w:rsidR="00145B05" w:rsidRPr="00AB6391">
        <w:rPr>
          <w:sz w:val="28"/>
          <w:szCs w:val="28"/>
        </w:rPr>
        <w:t xml:space="preserve">несовершеннолетними </w:t>
      </w:r>
      <w:r w:rsidRPr="00AB6391">
        <w:rPr>
          <w:sz w:val="28"/>
          <w:szCs w:val="28"/>
        </w:rPr>
        <w:t>родителями)</w:t>
      </w:r>
      <w:r w:rsidR="009768DA" w:rsidRPr="00AB6391">
        <w:rPr>
          <w:sz w:val="28"/>
          <w:szCs w:val="28"/>
        </w:rPr>
        <w:t>,</w:t>
      </w:r>
      <w:r w:rsidR="000A1EFE" w:rsidRPr="00AB6391">
        <w:rPr>
          <w:sz w:val="28"/>
          <w:szCs w:val="28"/>
        </w:rPr>
        <w:t xml:space="preserve"> </w:t>
      </w:r>
      <w:r w:rsidR="00ED21D3" w:rsidRPr="00AB6391">
        <w:rPr>
          <w:sz w:val="28"/>
          <w:szCs w:val="28"/>
        </w:rPr>
        <w:t>важно обратить внимание на своевременность установления опеки на</w:t>
      </w:r>
      <w:r w:rsidR="00145B05" w:rsidRPr="00AB6391">
        <w:rPr>
          <w:sz w:val="28"/>
          <w:szCs w:val="28"/>
        </w:rPr>
        <w:t>д новорожденным</w:t>
      </w:r>
      <w:r w:rsidR="00ED21D3" w:rsidRPr="00AB6391">
        <w:rPr>
          <w:sz w:val="28"/>
          <w:szCs w:val="28"/>
        </w:rPr>
        <w:t>, обеспечения семье всех выплат в связи с рождением ребенка, медицинского патрон</w:t>
      </w:r>
      <w:r w:rsidR="00D65692" w:rsidRPr="00AB6391">
        <w:rPr>
          <w:sz w:val="28"/>
          <w:szCs w:val="28"/>
        </w:rPr>
        <w:t>ажа новорожденного и его матери</w:t>
      </w:r>
      <w:r w:rsidR="00ED21D3" w:rsidRPr="00AB6391">
        <w:rPr>
          <w:sz w:val="28"/>
          <w:szCs w:val="28"/>
        </w:rPr>
        <w:t>.</w:t>
      </w:r>
      <w:r w:rsidR="006A207E" w:rsidRPr="00AB6391">
        <w:rPr>
          <w:sz w:val="28"/>
          <w:szCs w:val="28"/>
        </w:rPr>
        <w:t xml:space="preserve"> </w:t>
      </w:r>
    </w:p>
    <w:p w:rsidR="00ED21D3" w:rsidRDefault="001B137F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</w:t>
      </w:r>
      <w:r w:rsidR="006A207E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детей, родителями которых являются лица из числа детей-сирот и детей, оставшихся без попечения родителей, </w:t>
      </w:r>
      <w:r w:rsidR="00E9106A" w:rsidRPr="00AB6391">
        <w:rPr>
          <w:sz w:val="28"/>
          <w:szCs w:val="28"/>
        </w:rPr>
        <w:t>необходимо обеспечить реализацию в рамках постинтернатного сопровождения таких лиц (координатором которого выступают территориальные центры социального обслуживания)</w:t>
      </w:r>
      <w:r w:rsidR="002F6C6E" w:rsidRPr="00AB6391">
        <w:rPr>
          <w:rStyle w:val="a6"/>
          <w:sz w:val="28"/>
          <w:szCs w:val="28"/>
        </w:rPr>
        <w:footnoteReference w:id="16"/>
      </w:r>
      <w:r w:rsidR="00DF4782" w:rsidRPr="00AB6391">
        <w:rPr>
          <w:sz w:val="28"/>
          <w:szCs w:val="28"/>
        </w:rPr>
        <w:t xml:space="preserve">, </w:t>
      </w:r>
      <w:r w:rsidR="006A207E" w:rsidRPr="00AB6391">
        <w:rPr>
          <w:sz w:val="28"/>
          <w:szCs w:val="28"/>
        </w:rPr>
        <w:t xml:space="preserve">оказание возможных видов помощи молодым родителям, обучение их уходу за новорожденным, созданию безопасных условий по месту жительства новорожденного. </w:t>
      </w:r>
    </w:p>
    <w:p w:rsidR="009C071D" w:rsidRDefault="009C071D" w:rsidP="009C07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915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5"/>
        <w:gridCol w:w="2778"/>
      </w:tblGrid>
      <w:tr w:rsidR="005E2A55" w:rsidTr="00C77E53">
        <w:trPr>
          <w:trHeight w:val="2160"/>
        </w:trPr>
        <w:tc>
          <w:tcPr>
            <w:tcW w:w="3114" w:type="dxa"/>
          </w:tcPr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E2A55" w:rsidRDefault="0075247A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5E2A55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ра</w:t>
            </w:r>
            <w:r w:rsidR="005E2A55">
              <w:rPr>
                <w:sz w:val="28"/>
                <w:szCs w:val="28"/>
              </w:rPr>
              <w:t xml:space="preserve"> внутренних дел</w:t>
            </w:r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еларусь</w:t>
            </w:r>
          </w:p>
          <w:p w:rsidR="0075247A" w:rsidRDefault="0075247A" w:rsidP="0075247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Мельченко</w:t>
            </w:r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9</w:t>
            </w:r>
          </w:p>
        </w:tc>
        <w:tc>
          <w:tcPr>
            <w:tcW w:w="3265" w:type="dxa"/>
          </w:tcPr>
          <w:p w:rsidR="005E2A55" w:rsidRPr="009C071D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C071D">
              <w:rPr>
                <w:sz w:val="28"/>
                <w:szCs w:val="28"/>
              </w:rPr>
              <w:t>СОГЛАСОВАНО</w:t>
            </w:r>
          </w:p>
          <w:p w:rsidR="005E2A55" w:rsidRPr="009C071D" w:rsidRDefault="0075247A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5E2A55" w:rsidRPr="009C071D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ра</w:t>
            </w:r>
            <w:r w:rsidR="005E2A55" w:rsidRPr="009C071D">
              <w:rPr>
                <w:sz w:val="28"/>
                <w:szCs w:val="28"/>
              </w:rPr>
              <w:t xml:space="preserve"> </w:t>
            </w:r>
            <w:r w:rsidR="005E2A55">
              <w:rPr>
                <w:sz w:val="28"/>
                <w:szCs w:val="28"/>
              </w:rPr>
              <w:t>труда и социальной защиты</w:t>
            </w:r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C071D">
              <w:rPr>
                <w:sz w:val="28"/>
                <w:szCs w:val="28"/>
              </w:rPr>
              <w:t>Республики Беларусь</w:t>
            </w:r>
          </w:p>
          <w:p w:rsidR="0075247A" w:rsidRPr="009C071D" w:rsidRDefault="0075247A" w:rsidP="0075247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Ковальков</w:t>
            </w:r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C071D">
              <w:rPr>
                <w:sz w:val="28"/>
                <w:szCs w:val="28"/>
              </w:rPr>
              <w:t>.09.2019</w:t>
            </w:r>
          </w:p>
        </w:tc>
        <w:tc>
          <w:tcPr>
            <w:tcW w:w="2778" w:type="dxa"/>
          </w:tcPr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СОГЛАСОВАНО</w:t>
            </w:r>
          </w:p>
          <w:p w:rsidR="005E2A55" w:rsidRPr="007B6592" w:rsidRDefault="00093287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EB6C3F" w:rsidRPr="007B6592">
              <w:rPr>
                <w:sz w:val="28"/>
                <w:szCs w:val="28"/>
              </w:rPr>
              <w:t xml:space="preserve">аместитель </w:t>
            </w:r>
            <w:r w:rsidR="005E2A55" w:rsidRPr="007B6592">
              <w:rPr>
                <w:sz w:val="28"/>
                <w:szCs w:val="28"/>
              </w:rPr>
              <w:t>Минист</w:t>
            </w:r>
            <w:r w:rsidR="00EB6C3F" w:rsidRPr="007B6592">
              <w:rPr>
                <w:sz w:val="28"/>
                <w:szCs w:val="28"/>
              </w:rPr>
              <w:t>ра</w:t>
            </w:r>
            <w:r w:rsidR="005E2A55" w:rsidRPr="007B6592">
              <w:rPr>
                <w:sz w:val="28"/>
                <w:szCs w:val="28"/>
              </w:rPr>
              <w:t xml:space="preserve"> здравоохранения</w:t>
            </w:r>
          </w:p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Республики Беларусь</w:t>
            </w:r>
          </w:p>
          <w:p w:rsidR="00EB6C3F" w:rsidRPr="007B6592" w:rsidRDefault="00093287" w:rsidP="00EB6C3F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Л.Пиневич</w:t>
            </w:r>
          </w:p>
          <w:p w:rsidR="005E2A55" w:rsidRPr="0075247A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FF0000"/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30.09.2019</w:t>
            </w:r>
          </w:p>
        </w:tc>
      </w:tr>
      <w:tr w:rsidR="005E2A55" w:rsidTr="00C77E53">
        <w:trPr>
          <w:trHeight w:val="316"/>
        </w:trPr>
        <w:tc>
          <w:tcPr>
            <w:tcW w:w="3114" w:type="dxa"/>
          </w:tcPr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СОГЛАСОВАНО</w:t>
            </w:r>
          </w:p>
          <w:p w:rsidR="005E2A55" w:rsidRPr="007B6592" w:rsidRDefault="007B6592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 xml:space="preserve">Заместитель </w:t>
            </w:r>
            <w:r w:rsidR="005E2A55" w:rsidRPr="007B6592">
              <w:rPr>
                <w:sz w:val="28"/>
                <w:szCs w:val="28"/>
              </w:rPr>
              <w:t>Минист</w:t>
            </w:r>
            <w:r w:rsidRPr="007B6592">
              <w:rPr>
                <w:sz w:val="28"/>
                <w:szCs w:val="28"/>
              </w:rPr>
              <w:t>ра</w:t>
            </w:r>
            <w:r w:rsidR="005E2A55" w:rsidRPr="007B6592">
              <w:rPr>
                <w:sz w:val="28"/>
                <w:szCs w:val="28"/>
              </w:rPr>
              <w:t xml:space="preserve"> по чрезвычайным ситуациям</w:t>
            </w:r>
          </w:p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Республики Беларусь</w:t>
            </w:r>
          </w:p>
          <w:p w:rsidR="005E2A55" w:rsidRPr="007B6592" w:rsidRDefault="007B6592" w:rsidP="007B659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А.В.Долголевец</w:t>
            </w:r>
          </w:p>
          <w:p w:rsidR="005E2A55" w:rsidRPr="0075247A" w:rsidRDefault="007B6592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01</w:t>
            </w:r>
            <w:r w:rsidR="005E2A55" w:rsidRPr="007B6592">
              <w:rPr>
                <w:sz w:val="28"/>
                <w:szCs w:val="28"/>
              </w:rPr>
              <w:t>.</w:t>
            </w:r>
            <w:r w:rsidRPr="007B6592">
              <w:rPr>
                <w:sz w:val="28"/>
                <w:szCs w:val="28"/>
              </w:rPr>
              <w:t>10.</w:t>
            </w:r>
            <w:r w:rsidR="005E2A55" w:rsidRPr="007B6592">
              <w:rPr>
                <w:sz w:val="28"/>
                <w:szCs w:val="28"/>
              </w:rPr>
              <w:t>2019</w:t>
            </w:r>
          </w:p>
        </w:tc>
        <w:tc>
          <w:tcPr>
            <w:tcW w:w="3265" w:type="dxa"/>
          </w:tcPr>
          <w:p w:rsidR="005E2A55" w:rsidRPr="00176A63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>СОГЛАСОВАНО</w:t>
            </w:r>
          </w:p>
          <w:p w:rsidR="005E2A55" w:rsidRPr="00176A63" w:rsidRDefault="00176A63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 xml:space="preserve">Заместитель </w:t>
            </w:r>
            <w:r w:rsidR="005E2A55" w:rsidRPr="00176A63">
              <w:rPr>
                <w:sz w:val="28"/>
                <w:szCs w:val="28"/>
              </w:rPr>
              <w:t>Минист</w:t>
            </w:r>
            <w:r w:rsidRPr="00176A63">
              <w:rPr>
                <w:sz w:val="28"/>
                <w:szCs w:val="28"/>
              </w:rPr>
              <w:t>ра</w:t>
            </w:r>
            <w:r w:rsidR="005E2A55" w:rsidRPr="00176A63">
              <w:rPr>
                <w:sz w:val="28"/>
                <w:szCs w:val="28"/>
              </w:rPr>
              <w:t xml:space="preserve"> энергетики</w:t>
            </w:r>
          </w:p>
          <w:p w:rsidR="005E2A55" w:rsidRPr="00176A63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>Республики Беларусь</w:t>
            </w:r>
          </w:p>
          <w:p w:rsidR="005E2A55" w:rsidRPr="00176A63" w:rsidRDefault="00176A63" w:rsidP="00176A63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>О.Ф.Прудникова</w:t>
            </w:r>
          </w:p>
          <w:p w:rsidR="005E2A55" w:rsidRPr="00176A63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:rsidR="005E2A55" w:rsidRPr="0075247A" w:rsidRDefault="005E2A55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>30.09.2019</w:t>
            </w:r>
          </w:p>
        </w:tc>
        <w:tc>
          <w:tcPr>
            <w:tcW w:w="2778" w:type="dxa"/>
          </w:tcPr>
          <w:p w:rsidR="005E2A55" w:rsidRPr="0075247A" w:rsidRDefault="005E2A55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C071D" w:rsidRPr="00AB6391" w:rsidRDefault="009C071D" w:rsidP="009C07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B94" w:rsidRDefault="00657B94" w:rsidP="00FC16CF">
      <w:pPr>
        <w:autoSpaceDE w:val="0"/>
        <w:autoSpaceDN w:val="0"/>
        <w:adjustRightInd w:val="0"/>
        <w:jc w:val="both"/>
        <w:sectPr w:rsidR="00657B94" w:rsidSect="00AB6391">
          <w:headerReference w:type="default" r:id="rId30"/>
          <w:pgSz w:w="11905" w:h="16838"/>
          <w:pgMar w:top="1134" w:right="1134" w:bottom="1134" w:left="1701" w:header="0" w:footer="0" w:gutter="0"/>
          <w:cols w:space="720"/>
          <w:noEndnote/>
          <w:titlePg/>
          <w:docGrid w:linePitch="408"/>
        </w:sectPr>
      </w:pPr>
    </w:p>
    <w:p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 xml:space="preserve">Приложение </w:t>
      </w:r>
      <w:r w:rsidR="00EB77E0">
        <w:t>1</w:t>
      </w:r>
    </w:p>
    <w:p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bookmarkStart w:id="5" w:name="Par225"/>
      <w:bookmarkEnd w:id="5"/>
      <w:r>
        <w:t>Журнал учета информации о детях, оказавшихся в неблагоприятной обстановке,</w:t>
      </w:r>
    </w:p>
    <w:p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полученной от педагогических работников, государственных органов (в том числе отделов образования),</w:t>
      </w:r>
    </w:p>
    <w:p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государственных и иных организаций, от граждан</w:t>
      </w:r>
    </w:p>
    <w:p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387"/>
        <w:gridCol w:w="3112"/>
        <w:gridCol w:w="1847"/>
        <w:gridCol w:w="2312"/>
        <w:gridCol w:w="2387"/>
      </w:tblGrid>
      <w:tr w:rsidR="00FC16CF" w:rsidTr="0077503B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вх. N регистрации поступившей информ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.</w:t>
            </w:r>
            <w:r w:rsidRPr="004F3FD6">
              <w:rPr>
                <w:sz w:val="24"/>
                <w:szCs w:val="24"/>
              </w:rPr>
              <w:br/>
              <w:t>Фамилия, собственное имя, отчество (если таковое имеется) педагогического работника, гражданина, от которого поступила информация (вид передач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 w:rsidP="00D656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</w:t>
            </w:r>
            <w:r w:rsidR="00D25C6A">
              <w:rPr>
                <w:sz w:val="24"/>
                <w:szCs w:val="24"/>
              </w:rPr>
              <w:t xml:space="preserve"> по результатам социального расследования</w:t>
            </w:r>
            <w:r w:rsidRPr="004F3FD6">
              <w:rPr>
                <w:sz w:val="24"/>
                <w:szCs w:val="24"/>
              </w:rPr>
              <w:t xml:space="preserve"> реш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исх. N ответа </w:t>
            </w:r>
          </w:p>
        </w:tc>
      </w:tr>
      <w:tr w:rsidR="00FC16CF" w:rsidTr="0077503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C16CF" w:rsidTr="0077503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</w:tr>
    </w:tbl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2</w:t>
      </w: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</w:pPr>
      <w:r>
        <w:t xml:space="preserve">к Методическим рекомендациям </w:t>
      </w:r>
    </w:p>
    <w:p w:rsidR="00B1746C" w:rsidRDefault="00B1746C" w:rsidP="00B1746C">
      <w:pPr>
        <w:autoSpaceDE w:val="0"/>
        <w:autoSpaceDN w:val="0"/>
        <w:adjustRightInd w:val="0"/>
        <w:jc w:val="center"/>
      </w:pPr>
      <w:bookmarkStart w:id="6" w:name="Par187"/>
      <w:bookmarkEnd w:id="6"/>
      <w:r>
        <w:t>Журнал учета информации о детях, оказавшихся в неблагоприятной обстановке, полученной из государственных органов, государственных и иных организаций, граждан _________________________________________________________</w:t>
      </w:r>
    </w:p>
    <w:tbl>
      <w:tblPr>
        <w:tblW w:w="147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2692"/>
        <w:gridCol w:w="3402"/>
        <w:gridCol w:w="1690"/>
        <w:gridCol w:w="2450"/>
        <w:gridCol w:w="1917"/>
      </w:tblGrid>
      <w:tr w:rsidR="00B1746C" w:rsidTr="0077503B">
        <w:trPr>
          <w:trHeight w:val="4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(наименование управления (отдела) образования)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вх. N регистрации поступившей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 государственного органа и иной организации.</w:t>
            </w:r>
            <w:r w:rsidRPr="004F3FD6">
              <w:rPr>
                <w:sz w:val="24"/>
                <w:szCs w:val="24"/>
              </w:rPr>
              <w:br/>
              <w:t>Либо фамилия, собственное имя, отчество (если таковое имеется) гражданина, от которого поступила информация (вид переда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 решение (дата, N протокола Совета профилактики (педагогического совета)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ответа учреждения образования, СПЦ</w:t>
            </w:r>
          </w:p>
        </w:tc>
      </w:tr>
      <w:tr w:rsidR="00B1746C" w:rsidTr="0077503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1746C" w:rsidTr="0077503B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</w:tr>
    </w:tbl>
    <w:p w:rsidR="00FC16CF" w:rsidRDefault="00FC16CF" w:rsidP="00FC16CF">
      <w:pPr>
        <w:autoSpaceDE w:val="0"/>
        <w:autoSpaceDN w:val="0"/>
        <w:adjustRightInd w:val="0"/>
        <w:jc w:val="both"/>
        <w:sectPr w:rsidR="00FC16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к Методическим рекомендациям</w:t>
      </w: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ФОРМА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ЗУЧЕНИЯ УСЛОВИЙ ПРОЖИВАНИЯ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 ВОСПИТАНИЯ ДЕТЕЙ,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 ОТНОШЕНИИ КОТОРЫХ ПОСТУПИЛА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ИНФОРМАЦИЯ О НЕБЛАГОПРИЯТНОЙ 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ОБСТАНОВКЕ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25C6A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ебенке (детях)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одителях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Дата посещения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осуществляет посещение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присутствует в семье в момент посещения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проживает </w:t>
      </w:r>
      <w:r w:rsidR="007628CB">
        <w:rPr>
          <w:sz w:val="24"/>
          <w:szCs w:val="24"/>
        </w:rPr>
        <w:t>совместно с ребенком (детьми)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аково их влияние на безопасность жизнедеятельности ребенка</w:t>
      </w:r>
      <w:r w:rsidR="007628CB">
        <w:rPr>
          <w:sz w:val="24"/>
          <w:szCs w:val="24"/>
        </w:rPr>
        <w:t xml:space="preserve">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Условия проживания ребенка (детей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остоя</w:t>
      </w:r>
      <w:r w:rsidR="007628CB">
        <w:rPr>
          <w:sz w:val="24"/>
          <w:szCs w:val="24"/>
        </w:rPr>
        <w:t xml:space="preserve">ние здоровья ребенка, </w:t>
      </w:r>
      <w:r w:rsidRPr="00BC0C8B">
        <w:rPr>
          <w:sz w:val="24"/>
          <w:szCs w:val="24"/>
        </w:rPr>
        <w:t>имеются ли особенности психофизического развития, учет у врачей узкой специальности, выполняются ли родителями рекомендации медицинских работников по уходу за ребен</w:t>
      </w:r>
      <w:r w:rsidR="007628CB">
        <w:rPr>
          <w:sz w:val="24"/>
          <w:szCs w:val="24"/>
        </w:rPr>
        <w:t>ком (детьми), лечению и пр.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осуществляет </w:t>
      </w:r>
      <w:r w:rsidR="007628CB">
        <w:rPr>
          <w:sz w:val="24"/>
          <w:szCs w:val="24"/>
        </w:rPr>
        <w:t xml:space="preserve">непосредственный </w:t>
      </w:r>
      <w:r w:rsidRPr="00BC0C8B">
        <w:rPr>
          <w:sz w:val="24"/>
          <w:szCs w:val="24"/>
        </w:rPr>
        <w:t>присмотр за ребенком (детьми)</w:t>
      </w:r>
      <w:r w:rsidR="007628CB">
        <w:rPr>
          <w:sz w:val="24"/>
          <w:szCs w:val="24"/>
        </w:rPr>
        <w:t xml:space="preserve"> в период </w:t>
      </w:r>
      <w:r w:rsidR="00994188">
        <w:rPr>
          <w:sz w:val="24"/>
          <w:szCs w:val="24"/>
        </w:rPr>
        <w:t>его (</w:t>
      </w:r>
      <w:r w:rsidR="007628CB">
        <w:rPr>
          <w:sz w:val="24"/>
          <w:szCs w:val="24"/>
        </w:rPr>
        <w:t>их</w:t>
      </w:r>
      <w:r w:rsidR="00994188">
        <w:rPr>
          <w:sz w:val="24"/>
          <w:szCs w:val="24"/>
        </w:rPr>
        <w:t>)</w:t>
      </w:r>
      <w:r w:rsidR="007628CB">
        <w:rPr>
          <w:sz w:val="24"/>
          <w:szCs w:val="24"/>
        </w:rPr>
        <w:t xml:space="preserve"> нахождения дома</w:t>
      </w:r>
    </w:p>
    <w:p w:rsidR="00EB7063" w:rsidRPr="00BC0C8B" w:rsidRDefault="007628CB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Как о</w:t>
      </w:r>
      <w:r w:rsidR="00EB7063" w:rsidRPr="00BC0C8B">
        <w:rPr>
          <w:sz w:val="24"/>
          <w:szCs w:val="24"/>
        </w:rPr>
        <w:t>беспечен</w:t>
      </w:r>
      <w:r>
        <w:rPr>
          <w:sz w:val="24"/>
          <w:szCs w:val="24"/>
        </w:rPr>
        <w:t>ы</w:t>
      </w:r>
      <w:r w:rsidR="00EB7063" w:rsidRPr="00BC0C8B">
        <w:rPr>
          <w:sz w:val="24"/>
          <w:szCs w:val="24"/>
        </w:rPr>
        <w:t xml:space="preserve"> потребност</w:t>
      </w:r>
      <w:r>
        <w:rPr>
          <w:sz w:val="24"/>
          <w:szCs w:val="24"/>
        </w:rPr>
        <w:t>и</w:t>
      </w:r>
      <w:r w:rsidR="00EB7063" w:rsidRPr="00BC0C8B">
        <w:rPr>
          <w:sz w:val="24"/>
          <w:szCs w:val="24"/>
        </w:rPr>
        <w:t xml:space="preserve"> ребенка (детей) в пище, одежде, обуви, игрушках, книгах, письменных принадлежностях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Проблемы в семье (со слов родителей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может оказать помощь семье из числа родственников, знакомых, друзей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ыводы и мотивированное заключение</w:t>
      </w:r>
      <w:r w:rsidR="007628CB">
        <w:rPr>
          <w:sz w:val="24"/>
          <w:szCs w:val="24"/>
        </w:rPr>
        <w:t xml:space="preserve"> </w:t>
      </w:r>
      <w:r w:rsidRPr="00BC0C8B">
        <w:rPr>
          <w:sz w:val="24"/>
          <w:szCs w:val="24"/>
        </w:rPr>
        <w:t>о наличии (отсутствии) критериев и показателей социально опасного положения ребенка (детей) либо трудной жизненной ситуации, с указанием целесообразной помощи семье</w:t>
      </w:r>
      <w:r w:rsidR="007628CB">
        <w:rPr>
          <w:sz w:val="24"/>
          <w:szCs w:val="24"/>
        </w:rPr>
        <w:t>.</w:t>
      </w: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C16CF" w:rsidRDefault="00FC16CF" w:rsidP="00BC0C8B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4</w:t>
      </w:r>
    </w:p>
    <w:p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>к Методическим</w:t>
      </w:r>
    </w:p>
    <w:p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 xml:space="preserve">рекомендациям 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FC16CF" w:rsidRDefault="00FC16CF" w:rsidP="00FC16CF">
      <w:pPr>
        <w:autoSpaceDE w:val="0"/>
        <w:autoSpaceDN w:val="0"/>
        <w:adjustRightInd w:val="0"/>
        <w:jc w:val="right"/>
      </w:pPr>
      <w:bookmarkStart w:id="7" w:name="Par265"/>
      <w:bookmarkEnd w:id="7"/>
      <w:r>
        <w:t>Форма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ОБОБЩЕННАЯ ИНФОРМАЦИЯ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b/>
          <w:bCs/>
          <w:sz w:val="20"/>
          <w:szCs w:val="20"/>
        </w:rPr>
        <w:t>по результатам социального расследования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Информация,  на  основании  которой  начато социальное расследование в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ношении  несовершеннолетнего,  оказавшегося  в  неблагополучной ситуации: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Комиссией в составе 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посещена семья несовершеннолетнего (несовершеннолетних).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дата)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 ходе  посещения  сделаны следующие  выводы и мотивированное заключение с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анием целесообразной  помощи несовершеннолетнему  (несовершеннолетним):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 основании   информации,   полученной  от  субъектов  профилактики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го неблагополучия, иных заинтересованных, установлено: 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основании  информации,  полученной  от ближайшего окружения семьи,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лено: 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основании  информации, предоставленной педагогическими работниками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й     образования,    в    которых    воспитываются    (обучаются)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совершеннолетние, установлено: 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   результатам     психологической     диагностики     установлено: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иложение: на ___________ л. в 1 экз. </w:t>
      </w:r>
      <w:r>
        <w:rPr>
          <w:rFonts w:ascii="Courier New" w:hAnsi="Courier New" w:cs="Courier New"/>
          <w:i/>
          <w:iCs/>
          <w:sz w:val="20"/>
          <w:szCs w:val="20"/>
        </w:rPr>
        <w:t>(прикладываются все поступившие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материалы).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Дата,  подпись  ответственного  за  подготовку  обобщающей  информации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огласно приказу руководителя учреждения образования).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C870A0" w:rsidRDefault="00C870A0"/>
    <w:p w:rsidR="008836A8" w:rsidRDefault="008836A8"/>
    <w:p w:rsidR="008836A8" w:rsidRDefault="008836A8"/>
    <w:p w:rsidR="00820730" w:rsidRDefault="00820730"/>
    <w:p w:rsidR="00820730" w:rsidRDefault="00820730"/>
    <w:p w:rsidR="00820730" w:rsidRDefault="00820730"/>
    <w:p w:rsidR="00820730" w:rsidRDefault="00820730"/>
    <w:p w:rsidR="00820730" w:rsidRDefault="00820730"/>
    <w:p w:rsidR="00820730" w:rsidRDefault="00820730"/>
    <w:p w:rsidR="00820730" w:rsidRDefault="00820730">
      <w:pPr>
        <w:sectPr w:rsidR="00820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>Приложение 5</w:t>
      </w:r>
    </w:p>
    <w:p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:rsidR="00FA2B65" w:rsidRDefault="00FA2B65" w:rsidP="00FA2B65">
      <w:pPr>
        <w:autoSpaceDE w:val="0"/>
        <w:autoSpaceDN w:val="0"/>
        <w:adjustRightInd w:val="0"/>
        <w:jc w:val="both"/>
      </w:pP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Форма учета сведений о детях, признанных находящимися в социально опасном положении</w:t>
      </w:r>
      <w:r w:rsidR="00BC0C8B">
        <w:t>,</w:t>
      </w: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района по состоянию на 05.00.2000__</w:t>
      </w: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:rsidR="00FA2B65" w:rsidRDefault="00FA2B65" w:rsidP="00FA2B65">
      <w:pPr>
        <w:autoSpaceDE w:val="0"/>
        <w:autoSpaceDN w:val="0"/>
        <w:adjustRightInd w:val="0"/>
        <w:jc w:val="both"/>
      </w:pPr>
    </w:p>
    <w:tbl>
      <w:tblPr>
        <w:tblW w:w="155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1701"/>
        <w:gridCol w:w="1559"/>
        <w:gridCol w:w="1701"/>
        <w:gridCol w:w="1843"/>
        <w:gridCol w:w="1843"/>
        <w:gridCol w:w="1276"/>
        <w:gridCol w:w="1559"/>
        <w:gridCol w:w="1703"/>
      </w:tblGrid>
      <w:tr w:rsidR="00FA2B65" w:rsidTr="00E17F85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, возраст (полных лет)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4F3FD6" w:rsidRDefault="00FA2B65" w:rsidP="00FC4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C40E9">
              <w:rPr>
                <w:sz w:val="24"/>
                <w:szCs w:val="24"/>
              </w:rPr>
              <w:t xml:space="preserve">регистрации ребенка по месту жительства и адрес его </w:t>
            </w:r>
            <w:r w:rsidRPr="004F3FD6">
              <w:rPr>
                <w:sz w:val="24"/>
                <w:szCs w:val="24"/>
              </w:rPr>
              <w:t xml:space="preserve">фактического прож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образования, где обучается ребенок 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, телефоны, ответственные за реализацию мероприятий педагогиче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дителях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ц, мать, 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F3FD6">
              <w:rPr>
                <w:sz w:val="24"/>
                <w:szCs w:val="24"/>
              </w:rPr>
              <w:t>амилия, собственное имя, отчество (если таковое имеется)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емье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ая, неполная, многодетная, имеется инвалид, один из родителей не проживает совмест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признания находящим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организации, реализующ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дате снятия с учета (решение координационного совета)</w:t>
            </w:r>
          </w:p>
        </w:tc>
      </w:tr>
      <w:tr w:rsidR="00FA2B65" w:rsidTr="00E17F85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BC0C8B" w:rsidP="00E17F8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A2B65" w:rsidTr="00E17F85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</w:tr>
    </w:tbl>
    <w:p w:rsidR="00B62962" w:rsidRDefault="00B62962"/>
    <w:p w:rsidR="00B62962" w:rsidRDefault="00B62962"/>
    <w:p w:rsidR="00B62962" w:rsidRDefault="00B62962"/>
    <w:p w:rsidR="00B62962" w:rsidRDefault="00B62962"/>
    <w:p w:rsidR="00B62962" w:rsidRDefault="00B62962"/>
    <w:p w:rsidR="00FA2B65" w:rsidRDefault="00FA2B65"/>
    <w:p w:rsidR="00B62962" w:rsidRDefault="00B62962"/>
    <w:p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lastRenderedPageBreak/>
        <w:t>Приложение 6</w:t>
      </w:r>
    </w:p>
    <w:p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:rsidR="00B62962" w:rsidRDefault="00B62962" w:rsidP="00B62962">
      <w:pPr>
        <w:autoSpaceDE w:val="0"/>
        <w:autoSpaceDN w:val="0"/>
        <w:adjustRightInd w:val="0"/>
        <w:jc w:val="both"/>
      </w:pPr>
    </w:p>
    <w:p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Журнал учета сведений об обучающихся, признанных находящимися в социально опасном положении</w:t>
      </w:r>
    </w:p>
    <w:p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  <w:r w:rsidR="002E218B">
        <w:t xml:space="preserve"> </w:t>
      </w:r>
    </w:p>
    <w:p w:rsidR="002E218B" w:rsidRDefault="002E218B" w:rsidP="00B62962">
      <w:pPr>
        <w:autoSpaceDE w:val="0"/>
        <w:autoSpaceDN w:val="0"/>
        <w:adjustRightInd w:val="0"/>
        <w:spacing w:line="280" w:lineRule="exact"/>
        <w:jc w:val="center"/>
      </w:pPr>
      <w:r>
        <w:t>(ведется в порядке накопления информации)</w:t>
      </w:r>
    </w:p>
    <w:p w:rsidR="00B62962" w:rsidRDefault="00B62962" w:rsidP="00B62962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2387"/>
        <w:gridCol w:w="3112"/>
        <w:gridCol w:w="1847"/>
        <w:gridCol w:w="2312"/>
        <w:gridCol w:w="2387"/>
      </w:tblGrid>
      <w:tr w:rsidR="00B62962" w:rsidTr="00034F90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вх. N регистрации поступившей информации</w:t>
            </w:r>
          </w:p>
          <w:p w:rsidR="002E218B" w:rsidRPr="004F3FD6" w:rsidRDefault="002E218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обучающего находящимся в социально опасном положе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, дата рождения обучающегося, признанного находящимся в социально опасном поло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3FD6">
              <w:rPr>
                <w:sz w:val="24"/>
                <w:szCs w:val="24"/>
              </w:rPr>
              <w:t xml:space="preserve">есто фактического проживания </w:t>
            </w:r>
            <w:r>
              <w:rPr>
                <w:sz w:val="24"/>
                <w:szCs w:val="24"/>
              </w:rPr>
              <w:t>семьи обучающего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ординационного совета,</w:t>
            </w:r>
          </w:p>
          <w:p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решения координационного совета о признании ребенка находящимся в социально опасном положен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 педагогических работников, ответственных за реализацию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снятия с учета</w:t>
            </w:r>
          </w:p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номер решения координационного совет</w:t>
            </w:r>
            <w:r w:rsidR="002E218B">
              <w:rPr>
                <w:sz w:val="24"/>
                <w:szCs w:val="24"/>
              </w:rPr>
              <w:t xml:space="preserve">а и (или) </w:t>
            </w:r>
            <w:r>
              <w:rPr>
                <w:sz w:val="24"/>
                <w:szCs w:val="24"/>
              </w:rPr>
              <w:t>дата и номер приказа учреждения образования)</w:t>
            </w:r>
            <w:r w:rsidRPr="004F3FD6">
              <w:rPr>
                <w:sz w:val="24"/>
                <w:szCs w:val="24"/>
              </w:rPr>
              <w:t xml:space="preserve"> </w:t>
            </w:r>
          </w:p>
        </w:tc>
      </w:tr>
      <w:tr w:rsidR="00B62962" w:rsidTr="00034F90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62962" w:rsidTr="00034F90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</w:tr>
    </w:tbl>
    <w:p w:rsidR="00B62962" w:rsidRDefault="00B62962"/>
    <w:sectPr w:rsidR="00B62962" w:rsidSect="00820730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05" w:rsidRDefault="004A2105" w:rsidP="00850B65">
      <w:r>
        <w:separator/>
      </w:r>
    </w:p>
  </w:endnote>
  <w:endnote w:type="continuationSeparator" w:id="0">
    <w:p w:rsidR="004A2105" w:rsidRDefault="004A2105" w:rsidP="008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05" w:rsidRDefault="004A2105" w:rsidP="00850B65">
      <w:r>
        <w:separator/>
      </w:r>
    </w:p>
  </w:footnote>
  <w:footnote w:type="continuationSeparator" w:id="0">
    <w:p w:rsidR="004A2105" w:rsidRDefault="004A2105" w:rsidP="00850B65">
      <w:r>
        <w:continuationSeparator/>
      </w:r>
    </w:p>
  </w:footnote>
  <w:footnote w:id="1">
    <w:p w:rsidR="00B55CF2" w:rsidRPr="00126612" w:rsidRDefault="00B55CF2" w:rsidP="0012661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126612">
        <w:rPr>
          <w:sz w:val="24"/>
          <w:szCs w:val="24"/>
        </w:rPr>
        <w:t>остановление Совета Министров Республики Беларусь от 15 января 2019 г. № 22 «О признании детей находящимися в социально опасном положении»</w:t>
      </w:r>
      <w:r>
        <w:rPr>
          <w:sz w:val="24"/>
          <w:szCs w:val="24"/>
        </w:rPr>
        <w:t>.</w:t>
      </w:r>
    </w:p>
  </w:footnote>
  <w:footnote w:id="2">
    <w:p w:rsidR="00B55CF2" w:rsidRPr="009D25A1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D25A1">
        <w:rPr>
          <w:sz w:val="24"/>
          <w:szCs w:val="24"/>
        </w:rPr>
        <w:t>Декрет Президента Республики Беларусь от 24 ноября 2006 г. № 18 «О дополнительных мерах по государственной защите детей в неблагополучных семьях».</w:t>
      </w:r>
    </w:p>
  </w:footnote>
  <w:footnote w:id="3">
    <w:p w:rsidR="00B55CF2" w:rsidRPr="007D37D0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D37D0">
        <w:rPr>
          <w:sz w:val="24"/>
          <w:szCs w:val="24"/>
        </w:rPr>
        <w:t>Инструктивно-методическое письмо Министерства образования Республики Беларусь "Приоритетные направления деятельности системы дошкольного образования в 2017/2018 учебном году" от 17 июля 2017 г. (</w:t>
      </w:r>
      <w:hyperlink r:id="rId1" w:history="1">
        <w:r w:rsidRPr="007D37D0">
          <w:rPr>
            <w:sz w:val="24"/>
            <w:szCs w:val="24"/>
          </w:rPr>
          <w:t>приложение</w:t>
        </w:r>
      </w:hyperlink>
      <w:r w:rsidRPr="007D37D0">
        <w:rPr>
          <w:sz w:val="24"/>
          <w:szCs w:val="24"/>
        </w:rPr>
        <w:t xml:space="preserve"> "Основная документация педагогических работников в учреждениях дошкольного образования").</w:t>
      </w:r>
    </w:p>
  </w:footnote>
  <w:footnote w:id="4">
    <w:p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Улiк арганiзацыйна-выхаваўчай работы" делается запись об изучении особенностей семейного воспитания учащегося с указанием его фамилии, имени, даты посещения на дому.</w:t>
      </w:r>
    </w:p>
  </w:footnote>
  <w:footnote w:id="5">
    <w:p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Карта персонифицированного учета".</w:t>
      </w:r>
    </w:p>
  </w:footnote>
  <w:footnote w:id="6">
    <w:p w:rsidR="00B55CF2" w:rsidRPr="00992410" w:rsidRDefault="00B55CF2" w:rsidP="00992410">
      <w:pPr>
        <w:autoSpaceDE w:val="0"/>
        <w:autoSpaceDN w:val="0"/>
        <w:adjustRightInd w:val="0"/>
        <w:spacing w:before="300"/>
        <w:ind w:firstLine="540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92410">
        <w:rPr>
          <w:sz w:val="24"/>
          <w:szCs w:val="24"/>
        </w:rPr>
        <w:t>В указанный журнал вносится вся поступившая информация: и от педагогических работников, и извне (от граждан, государственных органов, учреждений и др.). Нумерация в журнале сквозная (записи делаются последовательно в соответствии с датой поступления).</w:t>
      </w:r>
    </w:p>
    <w:p w:rsidR="00B55CF2" w:rsidRDefault="00B55CF2">
      <w:pPr>
        <w:pStyle w:val="a4"/>
      </w:pPr>
    </w:p>
  </w:footnote>
  <w:footnote w:id="7">
    <w:p w:rsidR="00B55CF2" w:rsidRPr="00BF7A5D" w:rsidRDefault="00B55CF2" w:rsidP="00BF7A5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2" w:history="1"/>
      <w:r w:rsidRPr="0025436A">
        <w:t xml:space="preserve"> </w:t>
      </w:r>
      <w:r w:rsidRPr="00BF7A5D">
        <w:rPr>
          <w:sz w:val="24"/>
          <w:szCs w:val="24"/>
        </w:rPr>
        <w:t>Закон Республики Беларусь от 4 января 2014 года «Об основах деятельности по профилактике правонарушений»</w:t>
      </w:r>
      <w:r>
        <w:rPr>
          <w:sz w:val="24"/>
          <w:szCs w:val="24"/>
        </w:rPr>
        <w:t>.</w:t>
      </w:r>
    </w:p>
  </w:footnote>
  <w:footnote w:id="8">
    <w:p w:rsidR="00B55CF2" w:rsidRPr="00543534" w:rsidRDefault="00B55CF2" w:rsidP="00543534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43534">
        <w:rPr>
          <w:sz w:val="24"/>
          <w:szCs w:val="24"/>
        </w:rPr>
        <w:t>Постановление Совета Министров Республики Беларусь от 26 декабря 2006 г. № 1728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.</w:t>
      </w:r>
    </w:p>
  </w:footnote>
  <w:footnote w:id="9">
    <w:p w:rsidR="00B55CF2" w:rsidRPr="00543534" w:rsidRDefault="00B55CF2" w:rsidP="00543534">
      <w:pPr>
        <w:pStyle w:val="a4"/>
        <w:jc w:val="both"/>
        <w:rPr>
          <w:sz w:val="24"/>
          <w:szCs w:val="24"/>
        </w:rPr>
      </w:pPr>
      <w:r w:rsidRPr="00543534">
        <w:rPr>
          <w:rStyle w:val="a6"/>
          <w:sz w:val="24"/>
          <w:szCs w:val="24"/>
        </w:rPr>
        <w:footnoteRef/>
      </w:r>
      <w:r w:rsidRPr="00543534">
        <w:rPr>
          <w:sz w:val="24"/>
          <w:szCs w:val="24"/>
        </w:rPr>
        <w:t xml:space="preserve"> Концепция непрерывного воспитания детей и учащейся молодежи, Программа непрерывного воспитания детей и учащейся молодежи на 2016-2020 годы, утвержденная постановлением Министерства образования Республики Беларусь от </w:t>
      </w:r>
      <w:r>
        <w:rPr>
          <w:sz w:val="24"/>
          <w:szCs w:val="24"/>
        </w:rPr>
        <w:t>2 февраля 2016 г. №</w:t>
      </w:r>
      <w:r w:rsidRPr="00543534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</w:footnote>
  <w:footnote w:id="10">
    <w:p w:rsidR="00B55CF2" w:rsidRPr="0032484B" w:rsidRDefault="00B55CF2" w:rsidP="0032484B">
      <w:pPr>
        <w:pStyle w:val="a4"/>
        <w:spacing w:line="280" w:lineRule="exact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32484B">
        <w:rPr>
          <w:sz w:val="24"/>
          <w:szCs w:val="24"/>
        </w:rPr>
        <w:t xml:space="preserve">Постановление Министерства внутренних дел Республики Беларусь от 08.06.2017 №155 </w:t>
      </w:r>
      <w:r w:rsidRPr="00D95563">
        <w:rPr>
          <w:sz w:val="24"/>
          <w:szCs w:val="24"/>
        </w:rPr>
        <w:t>«О</w:t>
      </w:r>
      <w:r>
        <w:rPr>
          <w:sz w:val="24"/>
          <w:szCs w:val="24"/>
        </w:rPr>
        <w:t> </w:t>
      </w:r>
      <w:r w:rsidRPr="00D95563">
        <w:rPr>
          <w:sz w:val="24"/>
          <w:szCs w:val="24"/>
        </w:rPr>
        <w:t>некоторых вопросах</w:t>
      </w:r>
      <w:r w:rsidRPr="0032484B">
        <w:rPr>
          <w:sz w:val="24"/>
          <w:szCs w:val="24"/>
        </w:rPr>
        <w:t xml:space="preserve"> профилактики безнадзорности и правонарушений несовершеннолетних»</w:t>
      </w:r>
    </w:p>
  </w:footnote>
  <w:footnote w:id="11">
    <w:p w:rsidR="00B55CF2" w:rsidRPr="0032484B" w:rsidRDefault="00B55CF2" w:rsidP="008965CD">
      <w:pPr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 w:rsidRPr="0032484B">
        <w:rPr>
          <w:rStyle w:val="a6"/>
          <w:sz w:val="24"/>
          <w:szCs w:val="24"/>
        </w:rPr>
        <w:footnoteRef/>
      </w:r>
      <w:hyperlink r:id="rId3" w:history="1">
        <w:r w:rsidRPr="0030169C">
          <w:rPr>
            <w:sz w:val="24"/>
            <w:szCs w:val="24"/>
          </w:rPr>
          <w:t>Указ</w:t>
        </w:r>
      </w:hyperlink>
      <w:r w:rsidRPr="0030169C">
        <w:rPr>
          <w:sz w:val="24"/>
          <w:szCs w:val="24"/>
        </w:rPr>
        <w:t xml:space="preserve"> Президента Республик</w:t>
      </w:r>
      <w:r>
        <w:rPr>
          <w:sz w:val="24"/>
          <w:szCs w:val="24"/>
        </w:rPr>
        <w:t>и Беларусь от 18 июня 2009 г. № 323 «</w:t>
      </w:r>
      <w:r w:rsidRPr="0030169C">
        <w:rPr>
          <w:sz w:val="24"/>
          <w:szCs w:val="24"/>
        </w:rPr>
        <w:t>О внесении изменений и дополнений в некоторые Указы Президента Республики Белар</w:t>
      </w:r>
      <w:r>
        <w:rPr>
          <w:sz w:val="24"/>
          <w:szCs w:val="24"/>
        </w:rPr>
        <w:t>усь»</w:t>
      </w:r>
      <w:r w:rsidRPr="0030169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4" w:history="1">
        <w:r w:rsidRPr="0030169C">
          <w:rPr>
            <w:sz w:val="24"/>
            <w:szCs w:val="24"/>
          </w:rPr>
          <w:t>постановление</w:t>
        </w:r>
      </w:hyperlink>
      <w:r w:rsidRPr="0032484B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8 июня 2017 г. № 490 «</w:t>
      </w:r>
      <w:r w:rsidRPr="0032484B">
        <w:rPr>
          <w:sz w:val="24"/>
          <w:szCs w:val="24"/>
        </w:rPr>
        <w:t>О внесении дополнений и изменений в постановление Совета Министров Республики Бела</w:t>
      </w:r>
      <w:r>
        <w:rPr>
          <w:sz w:val="24"/>
          <w:szCs w:val="24"/>
        </w:rPr>
        <w:t xml:space="preserve">русь от 14 апреля 2009 г. № 461»; </w:t>
      </w:r>
      <w:r w:rsidRPr="002E7A4D">
        <w:rPr>
          <w:sz w:val="24"/>
          <w:szCs w:val="24"/>
        </w:rPr>
        <w:t>постановление Министерства внутренних дел Республики Беларусь от 22 ию</w:t>
      </w:r>
      <w:r>
        <w:rPr>
          <w:sz w:val="24"/>
          <w:szCs w:val="24"/>
        </w:rPr>
        <w:t>ня 2017 г. № 173 «</w:t>
      </w:r>
      <w:r w:rsidRPr="002E7A4D">
        <w:rPr>
          <w:sz w:val="24"/>
          <w:szCs w:val="24"/>
        </w:rPr>
        <w:t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 Республике Беларусь и подготовке предложений о необходимости принятия решений об утрате или о лишени</w:t>
      </w:r>
      <w:r>
        <w:rPr>
          <w:sz w:val="24"/>
          <w:szCs w:val="24"/>
        </w:rPr>
        <w:t>и убежища в Республике Беларусь»</w:t>
      </w:r>
      <w:r w:rsidRPr="002E7A4D">
        <w:rPr>
          <w:sz w:val="24"/>
          <w:szCs w:val="24"/>
        </w:rPr>
        <w:t>.</w:t>
      </w:r>
    </w:p>
    <w:p w:rsidR="00B55CF2" w:rsidRDefault="00B55CF2" w:rsidP="008965CD">
      <w:pPr>
        <w:pStyle w:val="a4"/>
        <w:jc w:val="both"/>
      </w:pPr>
    </w:p>
  </w:footnote>
  <w:footnote w:id="12">
    <w:p w:rsidR="00B55CF2" w:rsidRPr="0033799B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татьи 4, 16</w:t>
      </w:r>
      <w:r w:rsidR="00170295">
        <w:rPr>
          <w:sz w:val="24"/>
          <w:szCs w:val="24"/>
        </w:rPr>
        <w:t>,18</w:t>
      </w:r>
      <w:r w:rsidRPr="0033799B">
        <w:rPr>
          <w:sz w:val="24"/>
          <w:szCs w:val="24"/>
        </w:rPr>
        <w:t xml:space="preserve"> Закона Респ</w:t>
      </w:r>
      <w:r>
        <w:rPr>
          <w:sz w:val="24"/>
          <w:szCs w:val="24"/>
        </w:rPr>
        <w:t>ублики Беларусь от 31.05.2003 № 200-З «</w:t>
      </w:r>
      <w:r w:rsidRPr="0033799B">
        <w:rPr>
          <w:sz w:val="24"/>
          <w:szCs w:val="24"/>
        </w:rPr>
        <w:t>Об основах системы профилактики безнадзорности и пр</w:t>
      </w:r>
      <w:r>
        <w:rPr>
          <w:sz w:val="24"/>
          <w:szCs w:val="24"/>
        </w:rPr>
        <w:t>авонарушений несовершеннолетних»</w:t>
      </w:r>
    </w:p>
  </w:footnote>
  <w:footnote w:id="13">
    <w:p w:rsidR="00B55CF2" w:rsidRPr="00376D82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остановление</w:t>
      </w:r>
      <w:r w:rsidRPr="00376D82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6 декабря 2006 г. № </w:t>
      </w:r>
      <w:r w:rsidRPr="00376D82">
        <w:rPr>
          <w:sz w:val="24"/>
          <w:szCs w:val="24"/>
        </w:rPr>
        <w:t>1728                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</w:t>
      </w:r>
      <w:r>
        <w:rPr>
          <w:sz w:val="24"/>
          <w:szCs w:val="24"/>
        </w:rPr>
        <w:t>.</w:t>
      </w:r>
    </w:p>
  </w:footnote>
  <w:footnote w:id="14">
    <w:p w:rsidR="00B55CF2" w:rsidRPr="00702391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02391">
        <w:rPr>
          <w:sz w:val="24"/>
          <w:szCs w:val="24"/>
        </w:rPr>
        <w:t>Постановление Национального статистического комитета от 12 сентября 2016 г. № 122.</w:t>
      </w:r>
    </w:p>
  </w:footnote>
  <w:footnote w:id="15">
    <w:p w:rsidR="00B55CF2" w:rsidRPr="00166F24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166F24">
        <w:rPr>
          <w:sz w:val="24"/>
          <w:szCs w:val="24"/>
        </w:rPr>
        <w:t>Закон Республики Беларусь от 22 мая 2000 г. № 395-З «О социальном обслуживании».</w:t>
      </w:r>
    </w:p>
  </w:footnote>
  <w:footnote w:id="16">
    <w:p w:rsidR="00B55CF2" w:rsidRDefault="00B55CF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696919">
        <w:rPr>
          <w:sz w:val="24"/>
          <w:szCs w:val="24"/>
        </w:rPr>
        <w:t>остановление Совета Министров Республики Беларусь от 31 мая 2013 г. № 433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93058"/>
      <w:docPartObj>
        <w:docPartGallery w:val="Page Numbers (Top of Page)"/>
        <w:docPartUnique/>
      </w:docPartObj>
    </w:sdtPr>
    <w:sdtEndPr/>
    <w:sdtContent>
      <w:p w:rsidR="00B55CF2" w:rsidRDefault="00B55CF2">
        <w:pPr>
          <w:pStyle w:val="a7"/>
          <w:jc w:val="center"/>
        </w:pPr>
      </w:p>
      <w:p w:rsidR="00B55CF2" w:rsidRDefault="00B55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6F3">
          <w:rPr>
            <w:noProof/>
          </w:rPr>
          <w:t>3</w:t>
        </w:r>
        <w:r>
          <w:fldChar w:fldCharType="end"/>
        </w:r>
      </w:p>
    </w:sdtContent>
  </w:sdt>
  <w:p w:rsidR="00B55CF2" w:rsidRDefault="00B55C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F25C9"/>
    <w:multiLevelType w:val="hybridMultilevel"/>
    <w:tmpl w:val="90FA588E"/>
    <w:lvl w:ilvl="0" w:tplc="9714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54"/>
    <w:rsid w:val="00001A61"/>
    <w:rsid w:val="00002B9E"/>
    <w:rsid w:val="00004E77"/>
    <w:rsid w:val="00007B4B"/>
    <w:rsid w:val="00025C54"/>
    <w:rsid w:val="000260D5"/>
    <w:rsid w:val="00026358"/>
    <w:rsid w:val="000325C3"/>
    <w:rsid w:val="00034F90"/>
    <w:rsid w:val="00044FEF"/>
    <w:rsid w:val="00051405"/>
    <w:rsid w:val="0005389A"/>
    <w:rsid w:val="00065015"/>
    <w:rsid w:val="00074849"/>
    <w:rsid w:val="00074E9F"/>
    <w:rsid w:val="0008352E"/>
    <w:rsid w:val="00085190"/>
    <w:rsid w:val="00085701"/>
    <w:rsid w:val="0008572A"/>
    <w:rsid w:val="00093287"/>
    <w:rsid w:val="000948FD"/>
    <w:rsid w:val="00095B88"/>
    <w:rsid w:val="00097697"/>
    <w:rsid w:val="00097F82"/>
    <w:rsid w:val="000A1EFE"/>
    <w:rsid w:val="000B04CB"/>
    <w:rsid w:val="000B2A37"/>
    <w:rsid w:val="000C5C1A"/>
    <w:rsid w:val="000D0478"/>
    <w:rsid w:val="000D212F"/>
    <w:rsid w:val="000E5BB1"/>
    <w:rsid w:val="000E6AA4"/>
    <w:rsid w:val="000F1A8C"/>
    <w:rsid w:val="000F4674"/>
    <w:rsid w:val="00112AAD"/>
    <w:rsid w:val="00126612"/>
    <w:rsid w:val="0012775C"/>
    <w:rsid w:val="00131CCE"/>
    <w:rsid w:val="0013452B"/>
    <w:rsid w:val="0013558B"/>
    <w:rsid w:val="00135F76"/>
    <w:rsid w:val="00140EDD"/>
    <w:rsid w:val="001427CF"/>
    <w:rsid w:val="001442C0"/>
    <w:rsid w:val="00145B05"/>
    <w:rsid w:val="00155920"/>
    <w:rsid w:val="00165191"/>
    <w:rsid w:val="00166F24"/>
    <w:rsid w:val="001672EF"/>
    <w:rsid w:val="00167B15"/>
    <w:rsid w:val="00170295"/>
    <w:rsid w:val="00176A63"/>
    <w:rsid w:val="00191B4D"/>
    <w:rsid w:val="001A0714"/>
    <w:rsid w:val="001A21AA"/>
    <w:rsid w:val="001A535F"/>
    <w:rsid w:val="001B137F"/>
    <w:rsid w:val="001B1871"/>
    <w:rsid w:val="001B1DFE"/>
    <w:rsid w:val="001C3FF6"/>
    <w:rsid w:val="001C696E"/>
    <w:rsid w:val="001D0142"/>
    <w:rsid w:val="001D5651"/>
    <w:rsid w:val="001D5C0B"/>
    <w:rsid w:val="001D6378"/>
    <w:rsid w:val="001D66BB"/>
    <w:rsid w:val="001E3C70"/>
    <w:rsid w:val="001E3EA7"/>
    <w:rsid w:val="00204D0A"/>
    <w:rsid w:val="00205A7D"/>
    <w:rsid w:val="00207423"/>
    <w:rsid w:val="00220844"/>
    <w:rsid w:val="002246B7"/>
    <w:rsid w:val="002335A9"/>
    <w:rsid w:val="002516F3"/>
    <w:rsid w:val="00251727"/>
    <w:rsid w:val="0025436A"/>
    <w:rsid w:val="00255C58"/>
    <w:rsid w:val="00262A9B"/>
    <w:rsid w:val="00275C10"/>
    <w:rsid w:val="002832B7"/>
    <w:rsid w:val="00291A61"/>
    <w:rsid w:val="002A0091"/>
    <w:rsid w:val="002A7F02"/>
    <w:rsid w:val="002D4147"/>
    <w:rsid w:val="002D76BB"/>
    <w:rsid w:val="002D79E7"/>
    <w:rsid w:val="002E0F8A"/>
    <w:rsid w:val="002E218B"/>
    <w:rsid w:val="002E7A4D"/>
    <w:rsid w:val="002F082C"/>
    <w:rsid w:val="002F3781"/>
    <w:rsid w:val="002F408A"/>
    <w:rsid w:val="002F4B73"/>
    <w:rsid w:val="002F6C6E"/>
    <w:rsid w:val="00300658"/>
    <w:rsid w:val="003014F2"/>
    <w:rsid w:val="0030169C"/>
    <w:rsid w:val="00304987"/>
    <w:rsid w:val="0031574E"/>
    <w:rsid w:val="0032484B"/>
    <w:rsid w:val="00326357"/>
    <w:rsid w:val="00326F75"/>
    <w:rsid w:val="003303A6"/>
    <w:rsid w:val="00334DFA"/>
    <w:rsid w:val="0033799B"/>
    <w:rsid w:val="00343E5B"/>
    <w:rsid w:val="003459A2"/>
    <w:rsid w:val="0036057C"/>
    <w:rsid w:val="00360BF3"/>
    <w:rsid w:val="00367ACD"/>
    <w:rsid w:val="00372773"/>
    <w:rsid w:val="00376901"/>
    <w:rsid w:val="00376D82"/>
    <w:rsid w:val="003815F5"/>
    <w:rsid w:val="00386EAB"/>
    <w:rsid w:val="003948A0"/>
    <w:rsid w:val="00394C4F"/>
    <w:rsid w:val="00396B53"/>
    <w:rsid w:val="003A0E8B"/>
    <w:rsid w:val="003A1B2C"/>
    <w:rsid w:val="003A1D2A"/>
    <w:rsid w:val="003D79C1"/>
    <w:rsid w:val="003E1433"/>
    <w:rsid w:val="003E199D"/>
    <w:rsid w:val="003F18D6"/>
    <w:rsid w:val="003F40C7"/>
    <w:rsid w:val="003F73ED"/>
    <w:rsid w:val="003F7F00"/>
    <w:rsid w:val="0041506F"/>
    <w:rsid w:val="004206FC"/>
    <w:rsid w:val="00422C03"/>
    <w:rsid w:val="0042617D"/>
    <w:rsid w:val="00431CC5"/>
    <w:rsid w:val="004327C3"/>
    <w:rsid w:val="0043764D"/>
    <w:rsid w:val="00440944"/>
    <w:rsid w:val="00446C82"/>
    <w:rsid w:val="00460C63"/>
    <w:rsid w:val="00463FEA"/>
    <w:rsid w:val="00471CB1"/>
    <w:rsid w:val="00474448"/>
    <w:rsid w:val="00477F94"/>
    <w:rsid w:val="0048288B"/>
    <w:rsid w:val="00486697"/>
    <w:rsid w:val="00491B2D"/>
    <w:rsid w:val="004A1405"/>
    <w:rsid w:val="004A2105"/>
    <w:rsid w:val="004B3F76"/>
    <w:rsid w:val="004C4E07"/>
    <w:rsid w:val="004C5BBB"/>
    <w:rsid w:val="004C5CF8"/>
    <w:rsid w:val="004D0FA1"/>
    <w:rsid w:val="004E518C"/>
    <w:rsid w:val="004F226E"/>
    <w:rsid w:val="004F3FD6"/>
    <w:rsid w:val="004F7262"/>
    <w:rsid w:val="0050249D"/>
    <w:rsid w:val="00510F8C"/>
    <w:rsid w:val="005132BB"/>
    <w:rsid w:val="0051728C"/>
    <w:rsid w:val="00525BEB"/>
    <w:rsid w:val="005270E2"/>
    <w:rsid w:val="00530EBB"/>
    <w:rsid w:val="00543534"/>
    <w:rsid w:val="0055245B"/>
    <w:rsid w:val="0055396A"/>
    <w:rsid w:val="00555402"/>
    <w:rsid w:val="00556479"/>
    <w:rsid w:val="00557470"/>
    <w:rsid w:val="00560F2B"/>
    <w:rsid w:val="00567122"/>
    <w:rsid w:val="0057010E"/>
    <w:rsid w:val="00572DA0"/>
    <w:rsid w:val="00573719"/>
    <w:rsid w:val="00582DBE"/>
    <w:rsid w:val="00590CB2"/>
    <w:rsid w:val="005A1757"/>
    <w:rsid w:val="005B0663"/>
    <w:rsid w:val="005C2881"/>
    <w:rsid w:val="005E13E0"/>
    <w:rsid w:val="005E2A55"/>
    <w:rsid w:val="005E42E5"/>
    <w:rsid w:val="005E46C6"/>
    <w:rsid w:val="005F247F"/>
    <w:rsid w:val="0061504E"/>
    <w:rsid w:val="00631BF4"/>
    <w:rsid w:val="00634EC9"/>
    <w:rsid w:val="00642299"/>
    <w:rsid w:val="00657B94"/>
    <w:rsid w:val="00670F70"/>
    <w:rsid w:val="006711DD"/>
    <w:rsid w:val="0068580E"/>
    <w:rsid w:val="00693AD9"/>
    <w:rsid w:val="006A129F"/>
    <w:rsid w:val="006A207E"/>
    <w:rsid w:val="006B67D7"/>
    <w:rsid w:val="006C14F8"/>
    <w:rsid w:val="006C1C64"/>
    <w:rsid w:val="006C783A"/>
    <w:rsid w:val="006D20DA"/>
    <w:rsid w:val="006E0183"/>
    <w:rsid w:val="006F4718"/>
    <w:rsid w:val="0070123B"/>
    <w:rsid w:val="00702391"/>
    <w:rsid w:val="00716608"/>
    <w:rsid w:val="0072107E"/>
    <w:rsid w:val="007359B7"/>
    <w:rsid w:val="0075119B"/>
    <w:rsid w:val="00751EE4"/>
    <w:rsid w:val="0075247A"/>
    <w:rsid w:val="00757479"/>
    <w:rsid w:val="00757D9A"/>
    <w:rsid w:val="00761B84"/>
    <w:rsid w:val="007628CB"/>
    <w:rsid w:val="007646E8"/>
    <w:rsid w:val="007661EA"/>
    <w:rsid w:val="0077503B"/>
    <w:rsid w:val="007813CB"/>
    <w:rsid w:val="00781AD0"/>
    <w:rsid w:val="007905CE"/>
    <w:rsid w:val="007A5B73"/>
    <w:rsid w:val="007B20DC"/>
    <w:rsid w:val="007B6592"/>
    <w:rsid w:val="007B7DF0"/>
    <w:rsid w:val="007C1EFB"/>
    <w:rsid w:val="007D37D0"/>
    <w:rsid w:val="007D5AC3"/>
    <w:rsid w:val="00815FAA"/>
    <w:rsid w:val="00817E17"/>
    <w:rsid w:val="00820730"/>
    <w:rsid w:val="00837041"/>
    <w:rsid w:val="0084784A"/>
    <w:rsid w:val="00850B65"/>
    <w:rsid w:val="00860C99"/>
    <w:rsid w:val="008615DF"/>
    <w:rsid w:val="00864135"/>
    <w:rsid w:val="00870500"/>
    <w:rsid w:val="00870E77"/>
    <w:rsid w:val="00874B57"/>
    <w:rsid w:val="008836A8"/>
    <w:rsid w:val="00886568"/>
    <w:rsid w:val="00891848"/>
    <w:rsid w:val="00892D84"/>
    <w:rsid w:val="008945A0"/>
    <w:rsid w:val="008965CD"/>
    <w:rsid w:val="008A0F37"/>
    <w:rsid w:val="008A3D99"/>
    <w:rsid w:val="008A63F7"/>
    <w:rsid w:val="008A7763"/>
    <w:rsid w:val="008B41C9"/>
    <w:rsid w:val="008C720C"/>
    <w:rsid w:val="008E7C0E"/>
    <w:rsid w:val="0090468A"/>
    <w:rsid w:val="00904BF5"/>
    <w:rsid w:val="00905DFD"/>
    <w:rsid w:val="009067C9"/>
    <w:rsid w:val="00915EE7"/>
    <w:rsid w:val="009201B7"/>
    <w:rsid w:val="00924E55"/>
    <w:rsid w:val="0092554F"/>
    <w:rsid w:val="0093002D"/>
    <w:rsid w:val="00936022"/>
    <w:rsid w:val="00940246"/>
    <w:rsid w:val="00940D75"/>
    <w:rsid w:val="00963580"/>
    <w:rsid w:val="00970BD5"/>
    <w:rsid w:val="00971713"/>
    <w:rsid w:val="00974C68"/>
    <w:rsid w:val="009768DA"/>
    <w:rsid w:val="00982F2F"/>
    <w:rsid w:val="0098349B"/>
    <w:rsid w:val="00985E3C"/>
    <w:rsid w:val="00987A5F"/>
    <w:rsid w:val="00992410"/>
    <w:rsid w:val="00992FA2"/>
    <w:rsid w:val="00994188"/>
    <w:rsid w:val="00997256"/>
    <w:rsid w:val="009B69CC"/>
    <w:rsid w:val="009C071D"/>
    <w:rsid w:val="009C0D76"/>
    <w:rsid w:val="009C3B3F"/>
    <w:rsid w:val="009C62B9"/>
    <w:rsid w:val="009D0B0C"/>
    <w:rsid w:val="009D1E95"/>
    <w:rsid w:val="009D25A1"/>
    <w:rsid w:val="009E1187"/>
    <w:rsid w:val="009E24AC"/>
    <w:rsid w:val="009E25A2"/>
    <w:rsid w:val="009E31D7"/>
    <w:rsid w:val="009E3FFB"/>
    <w:rsid w:val="009F5265"/>
    <w:rsid w:val="00A04F25"/>
    <w:rsid w:val="00A343A4"/>
    <w:rsid w:val="00A479A6"/>
    <w:rsid w:val="00A51C76"/>
    <w:rsid w:val="00A62BB1"/>
    <w:rsid w:val="00A70127"/>
    <w:rsid w:val="00A72D73"/>
    <w:rsid w:val="00A74D12"/>
    <w:rsid w:val="00A818BA"/>
    <w:rsid w:val="00A86A1C"/>
    <w:rsid w:val="00A906AA"/>
    <w:rsid w:val="00A94A45"/>
    <w:rsid w:val="00AA2F44"/>
    <w:rsid w:val="00AA3215"/>
    <w:rsid w:val="00AB0030"/>
    <w:rsid w:val="00AB367A"/>
    <w:rsid w:val="00AB6391"/>
    <w:rsid w:val="00AB7EE2"/>
    <w:rsid w:val="00AC12CF"/>
    <w:rsid w:val="00AC2112"/>
    <w:rsid w:val="00AD40FA"/>
    <w:rsid w:val="00AD65D2"/>
    <w:rsid w:val="00AE3536"/>
    <w:rsid w:val="00AE7BFE"/>
    <w:rsid w:val="00AF3ED0"/>
    <w:rsid w:val="00AF4F99"/>
    <w:rsid w:val="00AF6463"/>
    <w:rsid w:val="00B011DB"/>
    <w:rsid w:val="00B1746C"/>
    <w:rsid w:val="00B2145F"/>
    <w:rsid w:val="00B30968"/>
    <w:rsid w:val="00B42456"/>
    <w:rsid w:val="00B55CF2"/>
    <w:rsid w:val="00B62962"/>
    <w:rsid w:val="00B7692B"/>
    <w:rsid w:val="00BA25E8"/>
    <w:rsid w:val="00BA3AE3"/>
    <w:rsid w:val="00BA752E"/>
    <w:rsid w:val="00BA7A8E"/>
    <w:rsid w:val="00BB1199"/>
    <w:rsid w:val="00BB3BA3"/>
    <w:rsid w:val="00BC0C8B"/>
    <w:rsid w:val="00BC1840"/>
    <w:rsid w:val="00BC2FDF"/>
    <w:rsid w:val="00BD1810"/>
    <w:rsid w:val="00BD59D6"/>
    <w:rsid w:val="00BF5A18"/>
    <w:rsid w:val="00BF7A5D"/>
    <w:rsid w:val="00C03897"/>
    <w:rsid w:val="00C21A5F"/>
    <w:rsid w:val="00C34893"/>
    <w:rsid w:val="00C35781"/>
    <w:rsid w:val="00C365A7"/>
    <w:rsid w:val="00C40E96"/>
    <w:rsid w:val="00C47042"/>
    <w:rsid w:val="00C570E9"/>
    <w:rsid w:val="00C64805"/>
    <w:rsid w:val="00C673DF"/>
    <w:rsid w:val="00C6773F"/>
    <w:rsid w:val="00C71F0C"/>
    <w:rsid w:val="00C7258B"/>
    <w:rsid w:val="00C77E53"/>
    <w:rsid w:val="00C81904"/>
    <w:rsid w:val="00C870A0"/>
    <w:rsid w:val="00C919B2"/>
    <w:rsid w:val="00C942F5"/>
    <w:rsid w:val="00C94CFF"/>
    <w:rsid w:val="00C95335"/>
    <w:rsid w:val="00C97F14"/>
    <w:rsid w:val="00CA1F1B"/>
    <w:rsid w:val="00CC43FE"/>
    <w:rsid w:val="00CD29D9"/>
    <w:rsid w:val="00CD5481"/>
    <w:rsid w:val="00CD59B4"/>
    <w:rsid w:val="00CF273A"/>
    <w:rsid w:val="00D05061"/>
    <w:rsid w:val="00D07FC8"/>
    <w:rsid w:val="00D10080"/>
    <w:rsid w:val="00D24749"/>
    <w:rsid w:val="00D25C6A"/>
    <w:rsid w:val="00D35228"/>
    <w:rsid w:val="00D36485"/>
    <w:rsid w:val="00D45B85"/>
    <w:rsid w:val="00D46407"/>
    <w:rsid w:val="00D5518E"/>
    <w:rsid w:val="00D55727"/>
    <w:rsid w:val="00D62BF3"/>
    <w:rsid w:val="00D63942"/>
    <w:rsid w:val="00D65692"/>
    <w:rsid w:val="00D656E3"/>
    <w:rsid w:val="00D751C4"/>
    <w:rsid w:val="00D810CB"/>
    <w:rsid w:val="00D84697"/>
    <w:rsid w:val="00D87A2A"/>
    <w:rsid w:val="00D92CB9"/>
    <w:rsid w:val="00D95563"/>
    <w:rsid w:val="00D96634"/>
    <w:rsid w:val="00DB251A"/>
    <w:rsid w:val="00DC0C54"/>
    <w:rsid w:val="00DC267A"/>
    <w:rsid w:val="00DD0285"/>
    <w:rsid w:val="00DD55BF"/>
    <w:rsid w:val="00DD5743"/>
    <w:rsid w:val="00DE438B"/>
    <w:rsid w:val="00DE45A6"/>
    <w:rsid w:val="00DF4782"/>
    <w:rsid w:val="00DF52DB"/>
    <w:rsid w:val="00DF5B95"/>
    <w:rsid w:val="00E0657A"/>
    <w:rsid w:val="00E1050E"/>
    <w:rsid w:val="00E12BAC"/>
    <w:rsid w:val="00E17F85"/>
    <w:rsid w:val="00E21DB5"/>
    <w:rsid w:val="00E262A0"/>
    <w:rsid w:val="00E267A6"/>
    <w:rsid w:val="00E351FC"/>
    <w:rsid w:val="00E474E9"/>
    <w:rsid w:val="00E557A1"/>
    <w:rsid w:val="00E62510"/>
    <w:rsid w:val="00E65D21"/>
    <w:rsid w:val="00E67D32"/>
    <w:rsid w:val="00E71011"/>
    <w:rsid w:val="00E81413"/>
    <w:rsid w:val="00E878C0"/>
    <w:rsid w:val="00E9106A"/>
    <w:rsid w:val="00E94B5B"/>
    <w:rsid w:val="00EA2A9E"/>
    <w:rsid w:val="00EA674F"/>
    <w:rsid w:val="00EA6937"/>
    <w:rsid w:val="00EB5EE2"/>
    <w:rsid w:val="00EB610F"/>
    <w:rsid w:val="00EB6C3F"/>
    <w:rsid w:val="00EB7063"/>
    <w:rsid w:val="00EB77E0"/>
    <w:rsid w:val="00EC1EF0"/>
    <w:rsid w:val="00ED21D3"/>
    <w:rsid w:val="00ED3B24"/>
    <w:rsid w:val="00ED43CA"/>
    <w:rsid w:val="00EE1B48"/>
    <w:rsid w:val="00EE5FA1"/>
    <w:rsid w:val="00EF212C"/>
    <w:rsid w:val="00EF3D6A"/>
    <w:rsid w:val="00EF4520"/>
    <w:rsid w:val="00EF7992"/>
    <w:rsid w:val="00F00C70"/>
    <w:rsid w:val="00F11D90"/>
    <w:rsid w:val="00F12C86"/>
    <w:rsid w:val="00F13F28"/>
    <w:rsid w:val="00F15FA1"/>
    <w:rsid w:val="00F21589"/>
    <w:rsid w:val="00F25637"/>
    <w:rsid w:val="00F35DFF"/>
    <w:rsid w:val="00F37305"/>
    <w:rsid w:val="00F4314E"/>
    <w:rsid w:val="00F44DF5"/>
    <w:rsid w:val="00F53F78"/>
    <w:rsid w:val="00F543EF"/>
    <w:rsid w:val="00F80F40"/>
    <w:rsid w:val="00F9171F"/>
    <w:rsid w:val="00F96C62"/>
    <w:rsid w:val="00FA2B65"/>
    <w:rsid w:val="00FA6AE6"/>
    <w:rsid w:val="00FC16CF"/>
    <w:rsid w:val="00FC21A5"/>
    <w:rsid w:val="00FC40E9"/>
    <w:rsid w:val="00FD15EC"/>
    <w:rsid w:val="00FE3B33"/>
    <w:rsid w:val="00FE6B6A"/>
    <w:rsid w:val="00F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563CD-DD4A-4F3E-8F2F-1DB1C08A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A8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7758F86F5E3726E45C6F6A63CB544C834C3D1625007FA52770EB0DE30AB3A9B4854DhEH" TargetMode="External"/><Relationship Id="rId13" Type="http://schemas.openxmlformats.org/officeDocument/2006/relationships/hyperlink" Target="consultantplus://offline/ref=43E485C49C856DB4C15457AC6D3636214D8F24428F9D28A9DF10CEDD14E660D53B1B7AC013570D4E87A5011041qCA6N" TargetMode="External"/><Relationship Id="rId18" Type="http://schemas.openxmlformats.org/officeDocument/2006/relationships/hyperlink" Target="consultantplus://offline/ref=43E485C49C856DB4C15457AC6D3636214D8F24428F9D28A9DF10CEDD14E660D53B1B7AC013570D4E87A5001140qCA5N" TargetMode="External"/><Relationship Id="rId26" Type="http://schemas.openxmlformats.org/officeDocument/2006/relationships/hyperlink" Target="consultantplus://offline/ref=DDC78B6EF1B6CC48BE1F36AE45375668790C47B361331DE135A86BECEA26C399B1AF21A09923DAABD2D154E13BM7K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7758F86F5E3726E45C6F6A63CB544C834C3D1625007FA52770EB0DE30AB3A9B485DE99E2CA04748F32338A764Ah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7758F86F5E3726E45C6F6A63CB544C834C3D1625007CA4207BEF0DE30AB3A9B4854DhEH" TargetMode="External"/><Relationship Id="rId17" Type="http://schemas.openxmlformats.org/officeDocument/2006/relationships/hyperlink" Target="consultantplus://offline/ref=43E485C49C856DB4C15457AC6D3636214D8F24428F9D28A9DF10CEDD14E660D53B1B7AC013570D4E87A5001249qCA6N" TargetMode="External"/><Relationship Id="rId25" Type="http://schemas.openxmlformats.org/officeDocument/2006/relationships/hyperlink" Target="consultantplus://offline/ref=922C486E4375AD7789DA1C729C7E3DF5DECD1B71FBAB00F61F0E7C19AFF1582CC6738051DF7F0CFB46D99415D0OAV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485C49C856DB4C15457AC6D3636214D8F24428F9D28A9DF10CEDD14E660D53B1B7AC013570D4E87A5001249qCA3N" TargetMode="External"/><Relationship Id="rId20" Type="http://schemas.openxmlformats.org/officeDocument/2006/relationships/hyperlink" Target="consultantplus://offline/ref=C27758F86F5E3726E45C6F6A63CB544C834C3D1625007FA52770EB0DE30AB3A9B485DE99E2CA04748F32328F7C4Ah3H" TargetMode="External"/><Relationship Id="rId29" Type="http://schemas.openxmlformats.org/officeDocument/2006/relationships/hyperlink" Target="consultantplus://offline/ref=DDC78B6EF1B6CC48BE1F36AE45375668790C47B361331DE135A86BECEA26C399B1AF21A09923DAABD2D154E23AM7K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F75B3D3F45A701000706D6E2DDC56AEC19ACB45DDF9085619EF695F603FF75D17576C066464429CBC4275054tAFEI" TargetMode="External"/><Relationship Id="rId24" Type="http://schemas.openxmlformats.org/officeDocument/2006/relationships/hyperlink" Target="consultantplus://offline/ref=C27758F86F5E3726E45C6F6A63CB544C834C3D1625007FA52770EB0DE30AB3A9B485DE99E2CA04748F32328F7C4Ah3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E485C49C856DB4C15457AC6D3636214D8F24428F9D28A9DF10CEDD14E660D53B1B7AC013570D4E87A5021747qCABN" TargetMode="External"/><Relationship Id="rId23" Type="http://schemas.openxmlformats.org/officeDocument/2006/relationships/hyperlink" Target="consultantplus://offline/ref=C27758F86F5E3726E45C6F6A63CB544C834C3D1625007CA42079E90DE30AB3A9B485DE99E2CA04748F32338C7C4AhDH" TargetMode="External"/><Relationship Id="rId28" Type="http://schemas.openxmlformats.org/officeDocument/2006/relationships/hyperlink" Target="consultantplus://offline/ref=DDC78B6EF1B6CC48BE1F36AE45375668790C47B361331DE135A86BECEA26C399B1AF21A09923DAABD2D154E331M7K7I" TargetMode="External"/><Relationship Id="rId10" Type="http://schemas.openxmlformats.org/officeDocument/2006/relationships/hyperlink" Target="consultantplus://offline/ref=C27758F86F5E3726E45C6F6A63CB544C834C3D16250078A5227CEC0DE30AB3A9B4854DhEH" TargetMode="External"/><Relationship Id="rId19" Type="http://schemas.openxmlformats.org/officeDocument/2006/relationships/hyperlink" Target="consultantplus://offline/ref=87996B4EFCEBBFAB724A0F41FCF811C9FAE40877C9625EFD553CA504D4B2D5D41A50F64BEF9C9FD269FD1E2732dEpC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758F86F5E3726E45C6F6A63CB544C834C3D1625007CA3277DE80DE30AB3A9B4854DhEH" TargetMode="External"/><Relationship Id="rId14" Type="http://schemas.openxmlformats.org/officeDocument/2006/relationships/hyperlink" Target="consultantplus://offline/ref=43E485C49C856DB4C15457AC6D3636214D8F24428F9D28A9DF10CEDD14E660D53B1B7AC013570D4E87A5001248qCA2N" TargetMode="External"/><Relationship Id="rId22" Type="http://schemas.openxmlformats.org/officeDocument/2006/relationships/hyperlink" Target="consultantplus://offline/ref=C27758F86F5E3726E45C6F6A63CB544C834C3D1625007CA42079E90DE30AB3A9B485DE99E2CA04748F32338C764AhDH" TargetMode="External"/><Relationship Id="rId27" Type="http://schemas.openxmlformats.org/officeDocument/2006/relationships/hyperlink" Target="consultantplus://offline/ref=DDC78B6EF1B6CC48BE1F36AE45375668790C47B361331DE135A86BECEA26C399B1AF21A09923DAABD2D154E33DM7KBI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27758F86F5E3726E45C6F6A63CB544C834C3D16250878A42E7AE350E902EAA5B648h2H" TargetMode="External"/><Relationship Id="rId2" Type="http://schemas.openxmlformats.org/officeDocument/2006/relationships/hyperlink" Target="consultantplus://offline/ref=C0CC3CCC2612F78ABB5B1C7B400D2DB789DC290C8A21727005B9AB8B963ACB7D51D10455295C57E5B11D9C87EFV81BM" TargetMode="External"/><Relationship Id="rId1" Type="http://schemas.openxmlformats.org/officeDocument/2006/relationships/hyperlink" Target="consultantplus://offline/ref=C27758F86F5E3726E45C6F6A63CB544C834C3D1625007CA72070E00DE30AB3A9B485DE99E2CA04748F32338F764AhAH" TargetMode="External"/><Relationship Id="rId4" Type="http://schemas.openxmlformats.org/officeDocument/2006/relationships/hyperlink" Target="consultantplus://offline/ref=C27758F86F5E3726E45C6F6A63CB544C834C3D1625007CA42E7FE00DE30AB3A9B4854D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84D8-8C07-49BB-A972-98F4CBDB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790</Words>
  <Characters>5580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imakova</dc:creator>
  <cp:lastModifiedBy>Пользователь Windows</cp:lastModifiedBy>
  <cp:revision>2</cp:revision>
  <cp:lastPrinted>2019-10-16T07:03:00Z</cp:lastPrinted>
  <dcterms:created xsi:type="dcterms:W3CDTF">2019-11-05T20:44:00Z</dcterms:created>
  <dcterms:modified xsi:type="dcterms:W3CDTF">2019-11-05T20:44:00Z</dcterms:modified>
</cp:coreProperties>
</file>